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21DB" w14:textId="77777777" w:rsidR="00E51BA0" w:rsidRDefault="00E51BA0">
      <w:pPr>
        <w:pStyle w:val="Textoindependiente"/>
        <w:rPr>
          <w:rFonts w:ascii="Times New Roman"/>
          <w:sz w:val="20"/>
        </w:rPr>
      </w:pPr>
    </w:p>
    <w:p w14:paraId="67FEAA32" w14:textId="77777777" w:rsidR="00E51BA0" w:rsidRDefault="00E51BA0">
      <w:pPr>
        <w:pStyle w:val="Textoindependiente"/>
        <w:rPr>
          <w:rFonts w:ascii="Times New Roman"/>
          <w:sz w:val="20"/>
        </w:rPr>
      </w:pPr>
    </w:p>
    <w:p w14:paraId="2FD41FA0" w14:textId="77777777" w:rsidR="00E51BA0" w:rsidRDefault="00E51BA0">
      <w:pPr>
        <w:pStyle w:val="Textoindependiente"/>
        <w:rPr>
          <w:rFonts w:ascii="Times New Roman"/>
          <w:sz w:val="20"/>
        </w:rPr>
      </w:pPr>
    </w:p>
    <w:p w14:paraId="77CE0055" w14:textId="77777777" w:rsidR="00E51BA0" w:rsidRDefault="00E51BA0">
      <w:pPr>
        <w:pStyle w:val="Textoindependiente"/>
        <w:spacing w:before="5"/>
        <w:rPr>
          <w:rFonts w:ascii="Times New Roman"/>
          <w:sz w:val="12"/>
        </w:rPr>
      </w:pPr>
    </w:p>
    <w:p w14:paraId="34EFBA76" w14:textId="77777777" w:rsidR="00E51BA0" w:rsidRDefault="00D038D0">
      <w:pPr>
        <w:pStyle w:val="Textoindependiente"/>
        <w:ind w:left="96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A009F87" wp14:editId="54F4A1EF">
            <wp:extent cx="4850764" cy="181984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764" cy="18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04D3" w14:textId="77777777" w:rsidR="00E51BA0" w:rsidRDefault="00E51BA0">
      <w:pPr>
        <w:pStyle w:val="Textoindependiente"/>
        <w:rPr>
          <w:rFonts w:ascii="Times New Roman"/>
          <w:sz w:val="20"/>
        </w:rPr>
      </w:pPr>
    </w:p>
    <w:p w14:paraId="4CB30930" w14:textId="77777777" w:rsidR="00E51BA0" w:rsidRDefault="00E51BA0">
      <w:pPr>
        <w:pStyle w:val="Textoindependiente"/>
        <w:spacing w:before="9"/>
        <w:rPr>
          <w:rFonts w:ascii="Times New Roman"/>
          <w:sz w:val="26"/>
        </w:rPr>
      </w:pPr>
    </w:p>
    <w:p w14:paraId="0B745E11" w14:textId="7CF690BA" w:rsidR="00E51BA0" w:rsidRDefault="00D038D0">
      <w:pPr>
        <w:pStyle w:val="Ttulo1"/>
        <w:spacing w:before="92"/>
        <w:ind w:left="2838" w:right="2857"/>
      </w:pPr>
      <w:r>
        <w:t xml:space="preserve">Actividad </w:t>
      </w:r>
      <w:r w:rsidR="004F7E23">
        <w:t>2</w:t>
      </w:r>
    </w:p>
    <w:p w14:paraId="7C0B9186" w14:textId="77777777" w:rsidR="004F7E23" w:rsidRDefault="004F7E23">
      <w:pPr>
        <w:pStyle w:val="Ttulo1"/>
        <w:spacing w:before="92"/>
        <w:ind w:left="2838" w:right="2857"/>
      </w:pPr>
    </w:p>
    <w:p w14:paraId="3E011B81" w14:textId="1928BEAF" w:rsidR="00E51BA0" w:rsidRDefault="004F7E23" w:rsidP="002C1848">
      <w:pPr>
        <w:pStyle w:val="Textoindependiente"/>
        <w:jc w:val="center"/>
        <w:rPr>
          <w:sz w:val="26"/>
        </w:rPr>
      </w:pPr>
      <w:r w:rsidRPr="004F7E23">
        <w:t>Conceptos y comandos básicos de la replicación en bases de datos NoSQL</w:t>
      </w:r>
    </w:p>
    <w:p w14:paraId="4B88EA4C" w14:textId="77777777" w:rsidR="00E51BA0" w:rsidRDefault="00E51BA0">
      <w:pPr>
        <w:pStyle w:val="Textoindependiente"/>
        <w:rPr>
          <w:sz w:val="26"/>
        </w:rPr>
      </w:pPr>
    </w:p>
    <w:p w14:paraId="5E91358E" w14:textId="77777777" w:rsidR="00E51BA0" w:rsidRDefault="00E51BA0">
      <w:pPr>
        <w:pStyle w:val="Textoindependiente"/>
        <w:rPr>
          <w:sz w:val="26"/>
        </w:rPr>
      </w:pPr>
    </w:p>
    <w:p w14:paraId="03C08186" w14:textId="77777777" w:rsidR="00E51BA0" w:rsidRDefault="00E51BA0">
      <w:pPr>
        <w:pStyle w:val="Textoindependiente"/>
        <w:rPr>
          <w:sz w:val="26"/>
        </w:rPr>
      </w:pPr>
    </w:p>
    <w:p w14:paraId="0B35AB9A" w14:textId="77777777" w:rsidR="00E51BA0" w:rsidRDefault="00D038D0">
      <w:pPr>
        <w:pStyle w:val="Ttulo1"/>
        <w:spacing w:before="170"/>
        <w:ind w:left="2838" w:right="2857"/>
      </w:pPr>
      <w:r>
        <w:t>Autor.</w:t>
      </w:r>
    </w:p>
    <w:p w14:paraId="2504F615" w14:textId="77777777" w:rsidR="00E51BA0" w:rsidRDefault="00D038D0">
      <w:pPr>
        <w:pStyle w:val="Textoindependiente"/>
        <w:spacing w:before="190" w:line="396" w:lineRule="auto"/>
        <w:ind w:left="2151" w:right="2172"/>
        <w:jc w:val="center"/>
      </w:pPr>
      <w:r>
        <w:t>Daniel</w:t>
      </w:r>
      <w:r>
        <w:rPr>
          <w:spacing w:val="-1"/>
        </w:rPr>
        <w:t xml:space="preserve"> </w:t>
      </w:r>
      <w:r>
        <w:t>Andrés</w:t>
      </w:r>
      <w:r>
        <w:rPr>
          <w:spacing w:val="-4"/>
        </w:rPr>
        <w:t xml:space="preserve"> </w:t>
      </w:r>
      <w:r>
        <w:t>Caicedo</w:t>
      </w:r>
      <w:r>
        <w:rPr>
          <w:spacing w:val="-5"/>
        </w:rPr>
        <w:t xml:space="preserve"> </w:t>
      </w:r>
      <w:r>
        <w:t>Bohórquez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100110918</w:t>
      </w:r>
      <w:r>
        <w:rPr>
          <w:spacing w:val="-64"/>
        </w:rPr>
        <w:t xml:space="preserve"> </w:t>
      </w:r>
      <w:r>
        <w:t>Correo:</w:t>
      </w:r>
      <w:r>
        <w:rPr>
          <w:spacing w:val="-4"/>
        </w:rPr>
        <w:t xml:space="preserve"> </w:t>
      </w:r>
      <w:hyperlink r:id="rId9">
        <w:r>
          <w:rPr>
            <w:u w:val="single"/>
          </w:rPr>
          <w:t>dcaice20@ibero.edu.co</w:t>
        </w:r>
      </w:hyperlink>
    </w:p>
    <w:p w14:paraId="4A6153E0" w14:textId="77777777" w:rsidR="00E51BA0" w:rsidRDefault="00E51BA0">
      <w:pPr>
        <w:pStyle w:val="Textoindependiente"/>
        <w:rPr>
          <w:sz w:val="20"/>
        </w:rPr>
      </w:pPr>
    </w:p>
    <w:p w14:paraId="12DBA6D3" w14:textId="77777777" w:rsidR="00E51BA0" w:rsidRDefault="00D038D0">
      <w:pPr>
        <w:pStyle w:val="Ttulo1"/>
        <w:spacing w:before="227"/>
        <w:ind w:left="2151" w:right="2166"/>
      </w:pPr>
      <w:r>
        <w:t>Docente.</w:t>
      </w:r>
    </w:p>
    <w:p w14:paraId="0F9B9617" w14:textId="77777777" w:rsidR="00E51BA0" w:rsidRDefault="00E51BA0">
      <w:pPr>
        <w:pStyle w:val="Textoindependiente"/>
        <w:spacing w:before="5"/>
        <w:rPr>
          <w:rFonts w:ascii="Arial"/>
          <w:b/>
        </w:rPr>
      </w:pPr>
    </w:p>
    <w:p w14:paraId="5ED9B4FD" w14:textId="77777777" w:rsidR="00E51BA0" w:rsidRDefault="00D038D0">
      <w:pPr>
        <w:pStyle w:val="Textoindependiente"/>
        <w:ind w:left="2838" w:right="2857"/>
        <w:jc w:val="center"/>
      </w:pPr>
      <w:r>
        <w:t>William</w:t>
      </w:r>
      <w:r>
        <w:rPr>
          <w:spacing w:val="-6"/>
        </w:rPr>
        <w:t xml:space="preserve"> </w:t>
      </w:r>
      <w:r>
        <w:t>Ruiz</w:t>
      </w:r>
    </w:p>
    <w:p w14:paraId="6101366F" w14:textId="77777777" w:rsidR="00E51BA0" w:rsidRDefault="00E51BA0">
      <w:pPr>
        <w:pStyle w:val="Textoindependiente"/>
        <w:rPr>
          <w:sz w:val="26"/>
        </w:rPr>
      </w:pPr>
    </w:p>
    <w:p w14:paraId="06922914" w14:textId="77777777" w:rsidR="00E51BA0" w:rsidRDefault="00E51BA0">
      <w:pPr>
        <w:pStyle w:val="Textoindependiente"/>
        <w:spacing w:before="5"/>
        <w:rPr>
          <w:sz w:val="21"/>
        </w:rPr>
      </w:pPr>
    </w:p>
    <w:p w14:paraId="303E9532" w14:textId="49F82F47" w:rsidR="00E51BA0" w:rsidRDefault="00D038D0">
      <w:pPr>
        <w:spacing w:line="482" w:lineRule="auto"/>
        <w:ind w:left="3106" w:right="3129" w:firstLine="5"/>
        <w:jc w:val="center"/>
        <w:rPr>
          <w:sz w:val="24"/>
        </w:rPr>
      </w:pPr>
      <w:r>
        <w:rPr>
          <w:rFonts w:ascii="Arial" w:hAnsi="Arial"/>
          <w:b/>
          <w:sz w:val="24"/>
        </w:rPr>
        <w:t>Bases de datos avanzad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geniería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Softwar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virtual</w:t>
      </w:r>
      <w:r>
        <w:rPr>
          <w:rFonts w:ascii="Arial" w:hAnsi="Arial"/>
          <w:b/>
          <w:spacing w:val="-64"/>
          <w:sz w:val="24"/>
        </w:rPr>
        <w:t xml:space="preserve"> </w:t>
      </w:r>
      <w:r w:rsidR="004F7E23">
        <w:rPr>
          <w:sz w:val="24"/>
        </w:rPr>
        <w:t xml:space="preserve">26 </w:t>
      </w:r>
      <w:r>
        <w:rPr>
          <w:sz w:val="24"/>
        </w:rPr>
        <w:t>de Mayo de</w:t>
      </w:r>
      <w:r>
        <w:rPr>
          <w:spacing w:val="-4"/>
          <w:sz w:val="24"/>
        </w:rPr>
        <w:t xml:space="preserve"> </w:t>
      </w:r>
      <w:r>
        <w:rPr>
          <w:sz w:val="24"/>
        </w:rPr>
        <w:t>2024</w:t>
      </w:r>
    </w:p>
    <w:p w14:paraId="6BEE6A17" w14:textId="77777777" w:rsidR="00E51BA0" w:rsidRDefault="00E51BA0" w:rsidP="004F7E23">
      <w:pPr>
        <w:spacing w:line="482" w:lineRule="auto"/>
        <w:rPr>
          <w:sz w:val="24"/>
        </w:rPr>
        <w:sectPr w:rsidR="00E51BA0">
          <w:footerReference w:type="default" r:id="rId10"/>
          <w:type w:val="continuous"/>
          <w:pgSz w:w="12240" w:h="15840"/>
          <w:pgMar w:top="1500" w:right="1320" w:bottom="1160" w:left="1340" w:header="720" w:footer="960" w:gutter="0"/>
          <w:pgNumType w:start="1"/>
          <w:cols w:space="720"/>
        </w:sectPr>
      </w:pPr>
    </w:p>
    <w:p w14:paraId="1D81E432" w14:textId="1B1C1CDF" w:rsidR="004F7E23" w:rsidRDefault="004F7E23">
      <w:pPr>
        <w:pStyle w:val="Textoindependiente"/>
        <w:rPr>
          <w:rFonts w:ascii="Arial"/>
          <w:b/>
          <w:sz w:val="26"/>
        </w:rPr>
      </w:pPr>
    </w:p>
    <w:p w14:paraId="208C4E29" w14:textId="5FE8EA36" w:rsidR="004F7E23" w:rsidRDefault="004F7E23" w:rsidP="004F7E23">
      <w:pPr>
        <w:pStyle w:val="Textoindependiente"/>
        <w:jc w:val="center"/>
        <w:rPr>
          <w:rFonts w:ascii="Arial"/>
          <w:b/>
          <w:sz w:val="26"/>
        </w:rPr>
      </w:pPr>
      <w:r w:rsidRPr="004F7E23">
        <w:rPr>
          <w:rFonts w:ascii="Arial"/>
          <w:b/>
          <w:sz w:val="26"/>
        </w:rPr>
        <w:t xml:space="preserve">ACTIVIDAD </w:t>
      </w:r>
      <w:r w:rsidR="002C1848">
        <w:rPr>
          <w:rFonts w:ascii="Arial"/>
          <w:b/>
          <w:sz w:val="26"/>
        </w:rPr>
        <w:t>2</w:t>
      </w:r>
      <w:r w:rsidRPr="004F7E23">
        <w:rPr>
          <w:rFonts w:ascii="Arial"/>
          <w:b/>
          <w:sz w:val="26"/>
        </w:rPr>
        <w:t xml:space="preserve"> </w:t>
      </w:r>
      <w:r w:rsidRPr="004F7E23">
        <w:rPr>
          <w:rFonts w:ascii="Arial"/>
          <w:b/>
          <w:sz w:val="26"/>
        </w:rPr>
        <w:t>–</w:t>
      </w:r>
      <w:r w:rsidRPr="004F7E23">
        <w:rPr>
          <w:rFonts w:ascii="Arial"/>
          <w:b/>
          <w:sz w:val="26"/>
        </w:rPr>
        <w:t xml:space="preserve"> CONCEPTOS Y COMANDOS BASICOS DE LA REPLICACION EN BASES DE DATOS NO SQL</w:t>
      </w:r>
    </w:p>
    <w:p w14:paraId="7B7501D8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52D4AA96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43A124B8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180A73B9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6406419E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5F103A31" w14:textId="77777777" w:rsidR="00E51BA0" w:rsidRDefault="00D038D0">
      <w:pPr>
        <w:spacing w:before="193"/>
        <w:ind w:left="2838" w:right="285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UTOR</w:t>
      </w:r>
    </w:p>
    <w:p w14:paraId="0C9543F1" w14:textId="77777777" w:rsidR="00E51BA0" w:rsidRDefault="00D038D0">
      <w:pPr>
        <w:pStyle w:val="Ttulo1"/>
        <w:spacing w:before="185"/>
        <w:ind w:left="2151" w:right="2169"/>
      </w:pPr>
      <w:r>
        <w:t>DANIEL</w:t>
      </w:r>
      <w:r>
        <w:rPr>
          <w:spacing w:val="-2"/>
        </w:rPr>
        <w:t xml:space="preserve"> </w:t>
      </w:r>
      <w:r>
        <w:t>ANDRES</w:t>
      </w:r>
      <w:r>
        <w:rPr>
          <w:spacing w:val="-4"/>
        </w:rPr>
        <w:t xml:space="preserve"> </w:t>
      </w:r>
      <w:r>
        <w:t>CAICEDO</w:t>
      </w:r>
      <w:r>
        <w:rPr>
          <w:spacing w:val="-2"/>
        </w:rPr>
        <w:t xml:space="preserve"> </w:t>
      </w:r>
      <w:r>
        <w:t>BOHORQUEZ</w:t>
      </w:r>
    </w:p>
    <w:p w14:paraId="555C3BBB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4E6C6434" w14:textId="77777777" w:rsidR="00E51BA0" w:rsidRDefault="00E51BA0">
      <w:pPr>
        <w:pStyle w:val="Textoindependiente"/>
        <w:spacing w:before="4"/>
        <w:rPr>
          <w:rFonts w:ascii="Arial"/>
          <w:b/>
          <w:sz w:val="29"/>
        </w:rPr>
      </w:pPr>
    </w:p>
    <w:p w14:paraId="2F4CEE9E" w14:textId="77777777" w:rsidR="00E51BA0" w:rsidRDefault="00D038D0">
      <w:pPr>
        <w:spacing w:line="400" w:lineRule="auto"/>
        <w:ind w:left="3965" w:right="3992" w:firstLine="1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DOCENT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WILLIAN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z w:val="24"/>
        </w:rPr>
        <w:t>RUIZ</w:t>
      </w:r>
    </w:p>
    <w:p w14:paraId="356AE111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60490F75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6DE2E3E0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344D098D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0A7445C3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29A4EDA8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373E1921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6456CB52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70C2FBCD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0342E0B6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37B355B3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75EB749D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64E5B1E7" w14:textId="77777777" w:rsidR="00E51BA0" w:rsidRDefault="00D038D0">
      <w:pPr>
        <w:pStyle w:val="Ttulo1"/>
        <w:spacing w:before="172" w:line="616" w:lineRule="auto"/>
        <w:ind w:left="2933" w:right="1725" w:hanging="1086"/>
        <w:jc w:val="left"/>
      </w:pPr>
      <w:r>
        <w:rPr>
          <w:spacing w:val="-2"/>
        </w:rPr>
        <w:t xml:space="preserve">CORPORACIÓN UNIVERSITARIA </w:t>
      </w:r>
      <w:r>
        <w:rPr>
          <w:spacing w:val="-1"/>
        </w:rPr>
        <w:t>IBEROAMERICANA</w:t>
      </w:r>
      <w:r>
        <w:rPr>
          <w:spacing w:val="-64"/>
        </w:rPr>
        <w:t xml:space="preserve"> </w:t>
      </w:r>
      <w:r>
        <w:rPr>
          <w:spacing w:val="-3"/>
        </w:rPr>
        <w:t xml:space="preserve">INGENIERÍA </w:t>
      </w:r>
      <w:r>
        <w:rPr>
          <w:spacing w:val="-2"/>
        </w:rPr>
        <w:t>DE SOFTWARE VIRTUAL</w:t>
      </w:r>
      <w:r>
        <w:rPr>
          <w:spacing w:val="-1"/>
        </w:rPr>
        <w:t xml:space="preserve"> </w:t>
      </w:r>
      <w:r>
        <w:t>BAS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AVANZADAS</w:t>
      </w:r>
    </w:p>
    <w:p w14:paraId="5AE6E952" w14:textId="7E25B340" w:rsidR="00E51BA0" w:rsidRDefault="004F7E23">
      <w:pPr>
        <w:spacing w:before="33"/>
        <w:ind w:left="2151" w:right="176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26</w:t>
      </w:r>
      <w:r w:rsidR="00D038D0">
        <w:rPr>
          <w:rFonts w:ascii="Arial"/>
          <w:b/>
          <w:spacing w:val="-1"/>
          <w:sz w:val="24"/>
        </w:rPr>
        <w:t xml:space="preserve"> </w:t>
      </w:r>
      <w:r w:rsidR="00D038D0">
        <w:rPr>
          <w:rFonts w:ascii="Arial"/>
          <w:b/>
          <w:sz w:val="24"/>
        </w:rPr>
        <w:t>DE</w:t>
      </w:r>
      <w:r w:rsidR="00D038D0">
        <w:rPr>
          <w:rFonts w:ascii="Arial"/>
          <w:b/>
          <w:spacing w:val="-4"/>
          <w:sz w:val="24"/>
        </w:rPr>
        <w:t xml:space="preserve"> </w:t>
      </w:r>
      <w:r w:rsidR="00D038D0">
        <w:rPr>
          <w:rFonts w:ascii="Arial"/>
          <w:b/>
          <w:sz w:val="24"/>
        </w:rPr>
        <w:t>MAYO</w:t>
      </w:r>
      <w:r w:rsidR="00D038D0">
        <w:rPr>
          <w:rFonts w:ascii="Arial"/>
          <w:b/>
          <w:spacing w:val="-1"/>
          <w:sz w:val="24"/>
        </w:rPr>
        <w:t xml:space="preserve"> </w:t>
      </w:r>
      <w:r w:rsidR="00D038D0">
        <w:rPr>
          <w:rFonts w:ascii="Arial"/>
          <w:b/>
          <w:sz w:val="24"/>
        </w:rPr>
        <w:t>DE</w:t>
      </w:r>
      <w:r w:rsidR="00D038D0">
        <w:rPr>
          <w:rFonts w:ascii="Arial"/>
          <w:b/>
          <w:spacing w:val="-3"/>
          <w:sz w:val="24"/>
        </w:rPr>
        <w:t xml:space="preserve"> </w:t>
      </w:r>
      <w:r w:rsidR="00D038D0">
        <w:rPr>
          <w:rFonts w:ascii="Arial"/>
          <w:b/>
          <w:sz w:val="24"/>
        </w:rPr>
        <w:t>2024</w:t>
      </w:r>
    </w:p>
    <w:p w14:paraId="36F7027F" w14:textId="77777777" w:rsidR="00E51BA0" w:rsidRDefault="00E51BA0">
      <w:pPr>
        <w:jc w:val="center"/>
        <w:rPr>
          <w:rFonts w:ascii="Arial"/>
          <w:sz w:val="24"/>
        </w:rPr>
      </w:pPr>
    </w:p>
    <w:p w14:paraId="3304FE17" w14:textId="77777777" w:rsidR="004F7E23" w:rsidRDefault="004F7E23">
      <w:pPr>
        <w:jc w:val="center"/>
        <w:rPr>
          <w:rFonts w:ascii="Arial"/>
          <w:sz w:val="24"/>
        </w:rPr>
      </w:pPr>
    </w:p>
    <w:p w14:paraId="18A89D25" w14:textId="77777777" w:rsidR="004F7E23" w:rsidRDefault="004F7E23">
      <w:pPr>
        <w:jc w:val="center"/>
        <w:rPr>
          <w:rFonts w:ascii="Arial"/>
          <w:sz w:val="24"/>
        </w:rPr>
      </w:pPr>
    </w:p>
    <w:p w14:paraId="231F9F39" w14:textId="77777777" w:rsidR="004F7E23" w:rsidRDefault="004F7E23">
      <w:pPr>
        <w:jc w:val="center"/>
        <w:rPr>
          <w:rFonts w:ascii="Arial"/>
          <w:sz w:val="24"/>
        </w:rPr>
      </w:pPr>
    </w:p>
    <w:p w14:paraId="2A32ABD6" w14:textId="77777777" w:rsidR="004F7E23" w:rsidRDefault="004F7E23">
      <w:pPr>
        <w:jc w:val="center"/>
        <w:rPr>
          <w:rFonts w:ascii="Arial"/>
          <w:sz w:val="24"/>
        </w:rPr>
      </w:pPr>
    </w:p>
    <w:p w14:paraId="43863180" w14:textId="77777777" w:rsidR="004F7E23" w:rsidRDefault="004F7E23">
      <w:pPr>
        <w:jc w:val="center"/>
        <w:rPr>
          <w:rFonts w:ascii="Arial"/>
          <w:sz w:val="24"/>
        </w:rPr>
      </w:pPr>
    </w:p>
    <w:p w14:paraId="6572E32A" w14:textId="77777777" w:rsidR="004F7E23" w:rsidRDefault="004F7E23" w:rsidP="00E43F63">
      <w:pPr>
        <w:rPr>
          <w:rFonts w:ascii="Arial"/>
          <w:sz w:val="24"/>
        </w:rPr>
      </w:pPr>
    </w:p>
    <w:p w14:paraId="206A95C0" w14:textId="0A68E9EC" w:rsidR="004F7E23" w:rsidRPr="00C8731F" w:rsidRDefault="00C8731F" w:rsidP="006B5034">
      <w:pPr>
        <w:spacing w:before="100" w:beforeAutospacing="1" w:after="240"/>
        <w:jc w:val="center"/>
        <w:rPr>
          <w:rFonts w:ascii="Arial"/>
          <w:b/>
          <w:bCs/>
          <w:sz w:val="24"/>
        </w:rPr>
      </w:pPr>
      <w:r>
        <w:rPr>
          <w:rFonts w:ascii="Arial"/>
          <w:b/>
          <w:bCs/>
          <w:sz w:val="24"/>
        </w:rPr>
        <w:lastRenderedPageBreak/>
        <w:t xml:space="preserve">DOCUMENTO DETALLADO DE REQUERIMIENTOS NO FUNCIONALES PARA LA BASE DE DATOS </w:t>
      </w:r>
      <w:r w:rsidR="004F7E23" w:rsidRPr="00C8731F">
        <w:rPr>
          <w:rFonts w:ascii="Arial"/>
          <w:b/>
          <w:bCs/>
          <w:sz w:val="24"/>
        </w:rPr>
        <w:t xml:space="preserve"> </w:t>
      </w:r>
      <w:r w:rsidR="004F7E23" w:rsidRPr="00C8731F">
        <w:rPr>
          <w:rFonts w:ascii="Consolas" w:hAnsi="Consolas"/>
          <w:b/>
          <w:bCs/>
          <w:sz w:val="24"/>
        </w:rPr>
        <w:t>torneo_champions</w:t>
      </w:r>
    </w:p>
    <w:p w14:paraId="287CDE3C" w14:textId="4028CE82" w:rsidR="004F7E23" w:rsidRDefault="004F7E23" w:rsidP="00C8731F">
      <w:pPr>
        <w:rPr>
          <w:rFonts w:ascii="Arial"/>
          <w:sz w:val="24"/>
        </w:rPr>
      </w:pPr>
    </w:p>
    <w:p w14:paraId="78872A8A" w14:textId="35A9178D" w:rsidR="006B5034" w:rsidRDefault="006B5034" w:rsidP="00C8731F">
      <w:pPr>
        <w:rPr>
          <w:rFonts w:ascii="Arial"/>
          <w:sz w:val="24"/>
        </w:rPr>
      </w:pPr>
    </w:p>
    <w:p w14:paraId="32F94D99" w14:textId="77777777" w:rsidR="00330B1B" w:rsidRPr="004F7E23" w:rsidRDefault="00330B1B" w:rsidP="00C8731F">
      <w:pPr>
        <w:rPr>
          <w:rFonts w:ascii="Arial"/>
          <w:sz w:val="24"/>
        </w:rPr>
      </w:pPr>
    </w:p>
    <w:p w14:paraId="33FFAEE8" w14:textId="0E2F1336" w:rsidR="004F7E23" w:rsidRPr="006B5034" w:rsidRDefault="004F7E23" w:rsidP="00C8731F">
      <w:pPr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1. I</w:t>
      </w:r>
      <w:r w:rsidR="006B5034" w:rsidRPr="006B5034">
        <w:rPr>
          <w:rFonts w:ascii="Arial"/>
          <w:b/>
          <w:bCs/>
          <w:sz w:val="24"/>
        </w:rPr>
        <w:t>NTRODUCCION</w:t>
      </w:r>
    </w:p>
    <w:p w14:paraId="72E5D10C" w14:textId="50B6F6AF" w:rsidR="004F7E23" w:rsidRDefault="004F7E23" w:rsidP="004F7E23">
      <w:pPr>
        <w:jc w:val="both"/>
        <w:rPr>
          <w:rFonts w:ascii="Arial"/>
          <w:sz w:val="24"/>
        </w:rPr>
      </w:pPr>
    </w:p>
    <w:p w14:paraId="16226547" w14:textId="1D70627F" w:rsidR="00C8731F" w:rsidRDefault="00C8731F" w:rsidP="006B5034">
      <w:pPr>
        <w:spacing w:before="10" w:after="10"/>
        <w:jc w:val="both"/>
        <w:rPr>
          <w:rFonts w:ascii="Arial"/>
          <w:sz w:val="24"/>
        </w:rPr>
      </w:pPr>
      <w:r w:rsidRPr="00C8731F">
        <w:rPr>
          <w:rFonts w:ascii="Arial"/>
          <w:sz w:val="24"/>
        </w:rPr>
        <w:t xml:space="preserve">Este documento detalla los requerimientos no funcionales relacionados con la redundancia y disponibilidad 24x7 de la base de datos </w:t>
      </w:r>
      <w:r w:rsidRPr="00C8731F">
        <w:rPr>
          <w:rFonts w:ascii="Consolas" w:hAnsi="Consolas"/>
          <w:b/>
          <w:bCs/>
          <w:sz w:val="24"/>
        </w:rPr>
        <w:t>torneo_champions</w:t>
      </w:r>
      <w:r w:rsidRPr="00C8731F">
        <w:rPr>
          <w:rFonts w:ascii="Arial"/>
          <w:sz w:val="24"/>
        </w:rPr>
        <w:t>, la cual gestiona informaci</w:t>
      </w:r>
      <w:r w:rsidRPr="00C8731F">
        <w:rPr>
          <w:rFonts w:ascii="Arial"/>
          <w:sz w:val="24"/>
        </w:rPr>
        <w:t>ó</w:t>
      </w:r>
      <w:r w:rsidRPr="00C8731F">
        <w:rPr>
          <w:rFonts w:ascii="Arial"/>
          <w:sz w:val="24"/>
        </w:rPr>
        <w:t>n espec</w:t>
      </w:r>
      <w:r w:rsidRPr="00C8731F">
        <w:rPr>
          <w:rFonts w:ascii="Arial"/>
          <w:sz w:val="24"/>
        </w:rPr>
        <w:t>í</w:t>
      </w:r>
      <w:r w:rsidRPr="00C8731F">
        <w:rPr>
          <w:rFonts w:ascii="Arial"/>
          <w:sz w:val="24"/>
        </w:rPr>
        <w:t>fica sobre el torneo de la final de f</w:t>
      </w:r>
      <w:r w:rsidRPr="00C8731F">
        <w:rPr>
          <w:rFonts w:ascii="Arial"/>
          <w:sz w:val="24"/>
        </w:rPr>
        <w:t>ú</w:t>
      </w:r>
      <w:r w:rsidRPr="00C8731F">
        <w:rPr>
          <w:rFonts w:ascii="Arial"/>
          <w:sz w:val="24"/>
        </w:rPr>
        <w:t xml:space="preserve">tbol de la Champions League 2024 </w:t>
      </w:r>
      <w:r w:rsidR="00B45554">
        <w:rPr>
          <w:rFonts w:ascii="Arial"/>
          <w:sz w:val="24"/>
        </w:rPr>
        <w:t xml:space="preserve">que se jugara </w:t>
      </w:r>
      <w:r w:rsidRPr="00C8731F">
        <w:rPr>
          <w:rFonts w:ascii="Arial"/>
          <w:sz w:val="24"/>
        </w:rPr>
        <w:t>en Wembley. Esta base de datos es</w:t>
      </w:r>
      <w:r w:rsidR="002C1848">
        <w:rPr>
          <w:rFonts w:ascii="Arial"/>
          <w:sz w:val="24"/>
        </w:rPr>
        <w:t xml:space="preserve"> esencial</w:t>
      </w:r>
      <w:r w:rsidRPr="00C8731F">
        <w:rPr>
          <w:rFonts w:ascii="Arial"/>
          <w:sz w:val="24"/>
        </w:rPr>
        <w:t xml:space="preserve"> para almacenar y manejar </w:t>
      </w:r>
      <w:r w:rsidR="002C1848" w:rsidRPr="00C8731F">
        <w:rPr>
          <w:rFonts w:ascii="Arial"/>
          <w:sz w:val="24"/>
        </w:rPr>
        <w:t xml:space="preserve">datos </w:t>
      </w:r>
      <w:r w:rsidR="002C1848">
        <w:rPr>
          <w:rFonts w:ascii="Arial"/>
          <w:sz w:val="24"/>
        </w:rPr>
        <w:t>espec</w:t>
      </w:r>
      <w:r w:rsidR="002C1848">
        <w:rPr>
          <w:rFonts w:ascii="Arial"/>
          <w:sz w:val="24"/>
        </w:rPr>
        <w:t>í</w:t>
      </w:r>
      <w:r w:rsidR="002C1848">
        <w:rPr>
          <w:rFonts w:ascii="Arial"/>
          <w:sz w:val="24"/>
        </w:rPr>
        <w:t>ficos</w:t>
      </w:r>
      <w:r w:rsidRPr="00C8731F">
        <w:rPr>
          <w:rFonts w:ascii="Arial"/>
          <w:sz w:val="24"/>
        </w:rPr>
        <w:t xml:space="preserve"> sobre</w:t>
      </w:r>
      <w:r>
        <w:rPr>
          <w:rFonts w:ascii="Arial"/>
          <w:sz w:val="24"/>
        </w:rPr>
        <w:t xml:space="preserve"> los dos</w:t>
      </w:r>
      <w:r w:rsidRPr="00C8731F">
        <w:rPr>
          <w:rFonts w:ascii="Arial"/>
          <w:sz w:val="24"/>
        </w:rPr>
        <w:t xml:space="preserve"> equipos</w:t>
      </w:r>
      <w:r>
        <w:rPr>
          <w:rFonts w:ascii="Arial"/>
          <w:sz w:val="24"/>
        </w:rPr>
        <w:t xml:space="preserve"> </w:t>
      </w:r>
      <w:r w:rsidRPr="00C8731F">
        <w:rPr>
          <w:rFonts w:ascii="Consolas" w:hAnsi="Consolas"/>
          <w:b/>
          <w:bCs/>
          <w:sz w:val="24"/>
        </w:rPr>
        <w:t xml:space="preserve">(Real Madrid Borussia &amp; </w:t>
      </w:r>
      <w:r w:rsidR="002C1848" w:rsidRPr="00C8731F">
        <w:rPr>
          <w:rFonts w:ascii="Consolas" w:hAnsi="Consolas"/>
          <w:b/>
          <w:bCs/>
          <w:sz w:val="24"/>
        </w:rPr>
        <w:t>Dortmund</w:t>
      </w:r>
      <w:r w:rsidRPr="00C8731F">
        <w:rPr>
          <w:rFonts w:ascii="Consolas" w:hAnsi="Consolas"/>
          <w:b/>
          <w:bCs/>
          <w:sz w:val="24"/>
        </w:rPr>
        <w:t>)</w:t>
      </w:r>
      <w:r w:rsidRPr="00C8731F">
        <w:rPr>
          <w:rFonts w:ascii="Arial"/>
          <w:sz w:val="24"/>
        </w:rPr>
        <w:t xml:space="preserve">, jugadores, entrenadores, </w:t>
      </w:r>
      <w:r w:rsidRPr="00C8731F">
        <w:rPr>
          <w:rFonts w:ascii="Arial"/>
          <w:sz w:val="24"/>
        </w:rPr>
        <w:t>á</w:t>
      </w:r>
      <w:r w:rsidRPr="00C8731F">
        <w:rPr>
          <w:rFonts w:ascii="Arial"/>
          <w:sz w:val="24"/>
        </w:rPr>
        <w:t>rbitros,</w:t>
      </w:r>
      <w:r w:rsidR="002C1848">
        <w:rPr>
          <w:rFonts w:ascii="Arial"/>
          <w:sz w:val="24"/>
        </w:rPr>
        <w:t xml:space="preserve"> el</w:t>
      </w:r>
      <w:r w:rsidRPr="00C8731F">
        <w:rPr>
          <w:rFonts w:ascii="Arial"/>
          <w:sz w:val="24"/>
        </w:rPr>
        <w:t xml:space="preserve"> encuentro deportivo y resultados del partido </w:t>
      </w:r>
      <w:r w:rsidR="002C1848">
        <w:rPr>
          <w:rFonts w:ascii="Arial"/>
          <w:sz w:val="24"/>
        </w:rPr>
        <w:t xml:space="preserve">de la </w:t>
      </w:r>
      <w:r w:rsidRPr="00C8731F">
        <w:rPr>
          <w:rFonts w:ascii="Arial"/>
          <w:sz w:val="24"/>
        </w:rPr>
        <w:t>fin</w:t>
      </w:r>
      <w:r w:rsidR="002C1848">
        <w:rPr>
          <w:rFonts w:ascii="Arial"/>
          <w:sz w:val="24"/>
        </w:rPr>
        <w:t>al</w:t>
      </w:r>
      <w:r w:rsidR="00B45554">
        <w:rPr>
          <w:rFonts w:ascii="Arial"/>
          <w:sz w:val="24"/>
        </w:rPr>
        <w:t>.</w:t>
      </w:r>
      <w:r w:rsidR="006165FF">
        <w:rPr>
          <w:rFonts w:ascii="Arial"/>
          <w:sz w:val="24"/>
        </w:rPr>
        <w:t xml:space="preserve"> </w:t>
      </w:r>
      <w:r w:rsidR="00B45554">
        <w:rPr>
          <w:rFonts w:ascii="Arial"/>
          <w:sz w:val="24"/>
        </w:rPr>
        <w:t>S</w:t>
      </w:r>
      <w:r w:rsidR="006165FF">
        <w:rPr>
          <w:rFonts w:ascii="Arial"/>
          <w:sz w:val="24"/>
        </w:rPr>
        <w:t xml:space="preserve">e tiene contemplada la </w:t>
      </w:r>
      <w:r w:rsidR="00F87C89">
        <w:rPr>
          <w:rFonts w:ascii="Arial"/>
          <w:sz w:val="24"/>
        </w:rPr>
        <w:t>explicaci</w:t>
      </w:r>
      <w:r w:rsidR="00F87C89">
        <w:rPr>
          <w:rFonts w:ascii="Arial"/>
          <w:sz w:val="24"/>
        </w:rPr>
        <w:t>ó</w:t>
      </w:r>
      <w:r w:rsidR="00F87C89">
        <w:rPr>
          <w:rFonts w:ascii="Arial"/>
          <w:sz w:val="24"/>
        </w:rPr>
        <w:t>n</w:t>
      </w:r>
      <w:r w:rsidR="006165FF">
        <w:rPr>
          <w:rFonts w:ascii="Arial"/>
          <w:sz w:val="24"/>
        </w:rPr>
        <w:t xml:space="preserve"> d</w:t>
      </w:r>
      <w:r w:rsidR="00B45554">
        <w:rPr>
          <w:rFonts w:ascii="Arial"/>
          <w:sz w:val="24"/>
        </w:rPr>
        <w:t>e e</w:t>
      </w:r>
      <w:r w:rsidR="00B45554" w:rsidRPr="00B45554">
        <w:rPr>
          <w:rFonts w:ascii="Arial"/>
          <w:sz w:val="24"/>
        </w:rPr>
        <w:t xml:space="preserve">ste conjunto de pasos y estrategias </w:t>
      </w:r>
      <w:r w:rsidR="00B45554">
        <w:rPr>
          <w:rFonts w:ascii="Arial"/>
          <w:sz w:val="24"/>
        </w:rPr>
        <w:t xml:space="preserve">que </w:t>
      </w:r>
      <w:r w:rsidR="00B45554" w:rsidRPr="00B45554">
        <w:rPr>
          <w:rFonts w:ascii="Arial"/>
          <w:sz w:val="24"/>
        </w:rPr>
        <w:t>asegura</w:t>
      </w:r>
      <w:r w:rsidR="00B45554">
        <w:rPr>
          <w:rFonts w:ascii="Arial"/>
          <w:sz w:val="24"/>
        </w:rPr>
        <w:t>ra que</w:t>
      </w:r>
      <w:r w:rsidR="00B45554" w:rsidRPr="00B45554">
        <w:rPr>
          <w:rFonts w:ascii="Arial"/>
          <w:sz w:val="24"/>
        </w:rPr>
        <w:t xml:space="preserve"> la base de datos torneo_champions est</w:t>
      </w:r>
      <w:r w:rsidR="00B45554" w:rsidRPr="00B45554">
        <w:rPr>
          <w:rFonts w:ascii="Arial"/>
          <w:sz w:val="24"/>
        </w:rPr>
        <w:t>é</w:t>
      </w:r>
      <w:r w:rsidR="00B45554" w:rsidRPr="00B45554">
        <w:rPr>
          <w:rFonts w:ascii="Arial"/>
          <w:sz w:val="24"/>
        </w:rPr>
        <w:t xml:space="preserve"> configurada para alta disponibilidad, redundancia de datos, seguridad, escalabilidad, recuperaci</w:t>
      </w:r>
      <w:r w:rsidR="00B45554" w:rsidRPr="00B45554">
        <w:rPr>
          <w:rFonts w:ascii="Arial"/>
          <w:sz w:val="24"/>
        </w:rPr>
        <w:t>ó</w:t>
      </w:r>
      <w:r w:rsidR="00B45554" w:rsidRPr="00B45554">
        <w:rPr>
          <w:rFonts w:ascii="Arial"/>
          <w:sz w:val="24"/>
        </w:rPr>
        <w:t>n ante desastres, monitoreo y optimizaci</w:t>
      </w:r>
      <w:r w:rsidR="00B45554" w:rsidRPr="00B45554">
        <w:rPr>
          <w:rFonts w:ascii="Arial"/>
          <w:sz w:val="24"/>
        </w:rPr>
        <w:t>ó</w:t>
      </w:r>
      <w:r w:rsidR="00B45554" w:rsidRPr="00B45554">
        <w:rPr>
          <w:rFonts w:ascii="Arial"/>
          <w:sz w:val="24"/>
        </w:rPr>
        <w:t>n del rendimiento. La implementaci</w:t>
      </w:r>
      <w:r w:rsidR="00B45554" w:rsidRPr="00B45554">
        <w:rPr>
          <w:rFonts w:ascii="Arial"/>
          <w:sz w:val="24"/>
        </w:rPr>
        <w:t>ó</w:t>
      </w:r>
      <w:r w:rsidR="00B45554" w:rsidRPr="00B45554">
        <w:rPr>
          <w:rFonts w:ascii="Arial"/>
          <w:sz w:val="24"/>
        </w:rPr>
        <w:t>n de estas pr</w:t>
      </w:r>
      <w:r w:rsidR="00B45554" w:rsidRPr="00B45554">
        <w:rPr>
          <w:rFonts w:ascii="Arial"/>
          <w:sz w:val="24"/>
        </w:rPr>
        <w:t>á</w:t>
      </w:r>
      <w:r w:rsidR="00B45554" w:rsidRPr="00B45554">
        <w:rPr>
          <w:rFonts w:ascii="Arial"/>
          <w:sz w:val="24"/>
        </w:rPr>
        <w:t>cticas garantizar</w:t>
      </w:r>
      <w:r w:rsidR="00B45554" w:rsidRPr="00B45554">
        <w:rPr>
          <w:rFonts w:ascii="Arial"/>
          <w:sz w:val="24"/>
        </w:rPr>
        <w:t>á</w:t>
      </w:r>
      <w:r w:rsidR="00B45554" w:rsidRPr="00B45554">
        <w:rPr>
          <w:rFonts w:ascii="Arial"/>
          <w:sz w:val="24"/>
        </w:rPr>
        <w:t xml:space="preserve"> que la base de datos sea robusta y confiable, cumpliendo con todos los requerimientos no funcionales planteados</w:t>
      </w:r>
      <w:r w:rsidR="002C1848">
        <w:rPr>
          <w:rFonts w:ascii="Arial"/>
          <w:sz w:val="24"/>
        </w:rPr>
        <w:t xml:space="preserve">, </w:t>
      </w:r>
      <w:r w:rsidR="00990876">
        <w:rPr>
          <w:rFonts w:ascii="Arial"/>
          <w:sz w:val="24"/>
        </w:rPr>
        <w:t xml:space="preserve">por lo cual </w:t>
      </w:r>
      <w:r w:rsidR="002C1848">
        <w:rPr>
          <w:rFonts w:ascii="Arial"/>
          <w:sz w:val="24"/>
        </w:rPr>
        <w:t>es</w:t>
      </w:r>
      <w:r w:rsidRPr="00C8731F">
        <w:rPr>
          <w:rFonts w:ascii="Arial"/>
          <w:sz w:val="24"/>
        </w:rPr>
        <w:t xml:space="preserve"> </w:t>
      </w:r>
      <w:r w:rsidR="002C1848">
        <w:rPr>
          <w:rFonts w:ascii="Arial"/>
          <w:sz w:val="24"/>
        </w:rPr>
        <w:t>importante que</w:t>
      </w:r>
      <w:r w:rsidRPr="00C8731F">
        <w:rPr>
          <w:rFonts w:ascii="Arial"/>
          <w:sz w:val="24"/>
        </w:rPr>
        <w:t xml:space="preserve"> implement</w:t>
      </w:r>
      <w:r w:rsidR="002C1848">
        <w:rPr>
          <w:rFonts w:ascii="Arial"/>
          <w:sz w:val="24"/>
        </w:rPr>
        <w:t>emos</w:t>
      </w:r>
      <w:r w:rsidRPr="00C8731F">
        <w:rPr>
          <w:rFonts w:ascii="Arial"/>
          <w:sz w:val="24"/>
        </w:rPr>
        <w:t xml:space="preserve"> mecanismos robustos que garanticen la operatividad continua y la protecci</w:t>
      </w:r>
      <w:r w:rsidRPr="00C8731F">
        <w:rPr>
          <w:rFonts w:ascii="Arial"/>
          <w:sz w:val="24"/>
        </w:rPr>
        <w:t>ó</w:t>
      </w:r>
      <w:r w:rsidRPr="00C8731F">
        <w:rPr>
          <w:rFonts w:ascii="Arial"/>
          <w:sz w:val="24"/>
        </w:rPr>
        <w:t>n de los datos en todo momento. La implementaci</w:t>
      </w:r>
      <w:r w:rsidRPr="00C8731F">
        <w:rPr>
          <w:rFonts w:ascii="Arial"/>
          <w:sz w:val="24"/>
        </w:rPr>
        <w:t>ó</w:t>
      </w:r>
      <w:r w:rsidRPr="00C8731F">
        <w:rPr>
          <w:rFonts w:ascii="Arial"/>
          <w:sz w:val="24"/>
        </w:rPr>
        <w:t xml:space="preserve">n adecuada de estos mecanismos </w:t>
      </w:r>
      <w:r w:rsidR="002C1848">
        <w:rPr>
          <w:rFonts w:ascii="Arial"/>
          <w:sz w:val="24"/>
        </w:rPr>
        <w:t xml:space="preserve">nos va a </w:t>
      </w:r>
      <w:r w:rsidRPr="00C8731F">
        <w:rPr>
          <w:rFonts w:ascii="Arial"/>
          <w:sz w:val="24"/>
        </w:rPr>
        <w:t>permitir asegurar que la base de datos est</w:t>
      </w:r>
      <w:r w:rsidRPr="00C8731F">
        <w:rPr>
          <w:rFonts w:ascii="Arial"/>
          <w:sz w:val="24"/>
        </w:rPr>
        <w:t>é</w:t>
      </w:r>
      <w:r w:rsidRPr="00C8731F">
        <w:rPr>
          <w:rFonts w:ascii="Arial"/>
          <w:sz w:val="24"/>
        </w:rPr>
        <w:t xml:space="preserve"> siempre disponible para consultas y actualizaciones, incluso en casos </w:t>
      </w:r>
      <w:r w:rsidR="002C1848">
        <w:rPr>
          <w:rFonts w:ascii="Arial"/>
          <w:sz w:val="24"/>
        </w:rPr>
        <w:t>donde se presenten</w:t>
      </w:r>
      <w:r w:rsidRPr="00C8731F">
        <w:rPr>
          <w:rFonts w:ascii="Arial"/>
          <w:sz w:val="24"/>
        </w:rPr>
        <w:t xml:space="preserve"> fallos del sistema.</w:t>
      </w:r>
    </w:p>
    <w:p w14:paraId="0C21D8D1" w14:textId="77777777" w:rsidR="00C8731F" w:rsidRPr="004F7E23" w:rsidRDefault="00C8731F" w:rsidP="006B5034">
      <w:pPr>
        <w:spacing w:before="10" w:after="10"/>
        <w:jc w:val="both"/>
        <w:rPr>
          <w:rFonts w:ascii="Arial"/>
          <w:sz w:val="24"/>
        </w:rPr>
      </w:pPr>
    </w:p>
    <w:p w14:paraId="06229246" w14:textId="77524970" w:rsidR="00C8731F" w:rsidRDefault="00C8731F" w:rsidP="004F7E23">
      <w:pPr>
        <w:jc w:val="both"/>
        <w:rPr>
          <w:rFonts w:ascii="Arial"/>
          <w:sz w:val="24"/>
        </w:rPr>
      </w:pPr>
    </w:p>
    <w:p w14:paraId="2AD84EDE" w14:textId="475653D2" w:rsidR="00C8731F" w:rsidRDefault="00C8731F" w:rsidP="004F7E23">
      <w:pPr>
        <w:jc w:val="both"/>
        <w:rPr>
          <w:rFonts w:ascii="Arial"/>
          <w:sz w:val="24"/>
        </w:rPr>
      </w:pPr>
    </w:p>
    <w:p w14:paraId="55DA6978" w14:textId="370CF3B1" w:rsidR="00C8731F" w:rsidRDefault="00C8731F" w:rsidP="004F7E23">
      <w:pPr>
        <w:jc w:val="both"/>
        <w:rPr>
          <w:rFonts w:ascii="Arial"/>
          <w:sz w:val="24"/>
        </w:rPr>
      </w:pPr>
    </w:p>
    <w:p w14:paraId="06ED91A4" w14:textId="62F8E6DD" w:rsidR="00C8731F" w:rsidRDefault="00C8731F" w:rsidP="004F7E23">
      <w:pPr>
        <w:jc w:val="both"/>
        <w:rPr>
          <w:rFonts w:ascii="Arial"/>
          <w:sz w:val="24"/>
        </w:rPr>
      </w:pPr>
    </w:p>
    <w:p w14:paraId="01BDA586" w14:textId="6383B51C" w:rsidR="00C8731F" w:rsidRDefault="00C8731F" w:rsidP="004F7E23">
      <w:pPr>
        <w:jc w:val="both"/>
        <w:rPr>
          <w:rFonts w:ascii="Arial"/>
          <w:sz w:val="24"/>
        </w:rPr>
      </w:pPr>
    </w:p>
    <w:p w14:paraId="7DB8A6BA" w14:textId="2FE11EDD" w:rsidR="00C8731F" w:rsidRDefault="00C8731F" w:rsidP="004F7E23">
      <w:pPr>
        <w:jc w:val="both"/>
        <w:rPr>
          <w:rFonts w:ascii="Arial"/>
          <w:sz w:val="24"/>
        </w:rPr>
      </w:pPr>
    </w:p>
    <w:p w14:paraId="6A69D056" w14:textId="786A5B17" w:rsidR="00C8731F" w:rsidRDefault="00C8731F" w:rsidP="004F7E23">
      <w:pPr>
        <w:jc w:val="both"/>
        <w:rPr>
          <w:rFonts w:ascii="Arial"/>
          <w:sz w:val="24"/>
        </w:rPr>
      </w:pPr>
    </w:p>
    <w:p w14:paraId="2335781E" w14:textId="554DECFD" w:rsidR="00C8731F" w:rsidRDefault="00C8731F" w:rsidP="004F7E23">
      <w:pPr>
        <w:jc w:val="both"/>
        <w:rPr>
          <w:rFonts w:ascii="Arial"/>
          <w:sz w:val="24"/>
        </w:rPr>
      </w:pPr>
    </w:p>
    <w:p w14:paraId="29899ACD" w14:textId="1F046BBD" w:rsidR="00C8731F" w:rsidRDefault="00C8731F" w:rsidP="004F7E23">
      <w:pPr>
        <w:jc w:val="both"/>
        <w:rPr>
          <w:rFonts w:ascii="Arial"/>
          <w:sz w:val="24"/>
        </w:rPr>
      </w:pPr>
    </w:p>
    <w:p w14:paraId="07A5ED28" w14:textId="0387D38E" w:rsidR="00C8731F" w:rsidRDefault="00C8731F" w:rsidP="004F7E23">
      <w:pPr>
        <w:jc w:val="both"/>
        <w:rPr>
          <w:rFonts w:ascii="Arial"/>
          <w:sz w:val="24"/>
        </w:rPr>
      </w:pPr>
    </w:p>
    <w:p w14:paraId="0CCB8EA9" w14:textId="782C92FA" w:rsidR="00C8731F" w:rsidRDefault="00C8731F" w:rsidP="004F7E23">
      <w:pPr>
        <w:jc w:val="both"/>
        <w:rPr>
          <w:rFonts w:ascii="Arial"/>
          <w:sz w:val="24"/>
        </w:rPr>
      </w:pPr>
    </w:p>
    <w:p w14:paraId="610F79C1" w14:textId="29BEC18C" w:rsidR="00C8731F" w:rsidRDefault="00C8731F" w:rsidP="004F7E23">
      <w:pPr>
        <w:jc w:val="both"/>
        <w:rPr>
          <w:rFonts w:ascii="Arial"/>
          <w:sz w:val="24"/>
        </w:rPr>
      </w:pPr>
    </w:p>
    <w:p w14:paraId="1613E8EF" w14:textId="14DBE0D5" w:rsidR="00C8731F" w:rsidRDefault="00C8731F" w:rsidP="004F7E23">
      <w:pPr>
        <w:jc w:val="both"/>
        <w:rPr>
          <w:rFonts w:ascii="Arial"/>
          <w:sz w:val="24"/>
        </w:rPr>
      </w:pPr>
    </w:p>
    <w:p w14:paraId="524D1435" w14:textId="720D245F" w:rsidR="00C8731F" w:rsidRDefault="00C8731F" w:rsidP="004F7E23">
      <w:pPr>
        <w:jc w:val="both"/>
        <w:rPr>
          <w:rFonts w:ascii="Arial"/>
          <w:sz w:val="24"/>
        </w:rPr>
      </w:pPr>
    </w:p>
    <w:p w14:paraId="7D3938A9" w14:textId="173F97D2" w:rsidR="00C8731F" w:rsidRDefault="00C8731F" w:rsidP="004F7E23">
      <w:pPr>
        <w:jc w:val="both"/>
        <w:rPr>
          <w:rFonts w:ascii="Arial"/>
          <w:sz w:val="24"/>
        </w:rPr>
      </w:pPr>
    </w:p>
    <w:p w14:paraId="7DB00078" w14:textId="640EE9BD" w:rsidR="00C8731F" w:rsidRDefault="00C8731F" w:rsidP="004F7E23">
      <w:pPr>
        <w:jc w:val="both"/>
        <w:rPr>
          <w:rFonts w:ascii="Arial"/>
          <w:sz w:val="24"/>
        </w:rPr>
      </w:pPr>
    </w:p>
    <w:p w14:paraId="2B29D21A" w14:textId="7E6DEC22" w:rsidR="00C8731F" w:rsidRDefault="00C8731F" w:rsidP="004F7E23">
      <w:pPr>
        <w:jc w:val="both"/>
        <w:rPr>
          <w:rFonts w:ascii="Arial"/>
          <w:sz w:val="24"/>
        </w:rPr>
      </w:pPr>
    </w:p>
    <w:p w14:paraId="5A08D97F" w14:textId="208CD4CD" w:rsidR="00C8731F" w:rsidRDefault="00C8731F" w:rsidP="004F7E23">
      <w:pPr>
        <w:jc w:val="both"/>
        <w:rPr>
          <w:rFonts w:ascii="Arial"/>
          <w:sz w:val="24"/>
        </w:rPr>
      </w:pPr>
    </w:p>
    <w:p w14:paraId="55CC7305" w14:textId="1F6569A6" w:rsidR="00C8731F" w:rsidRDefault="00C8731F" w:rsidP="004F7E23">
      <w:pPr>
        <w:jc w:val="both"/>
        <w:rPr>
          <w:rFonts w:ascii="Arial"/>
          <w:sz w:val="24"/>
        </w:rPr>
      </w:pPr>
    </w:p>
    <w:p w14:paraId="1092CF30" w14:textId="6B231BA8" w:rsidR="00C8731F" w:rsidRDefault="00C8731F" w:rsidP="004F7E23">
      <w:pPr>
        <w:jc w:val="both"/>
        <w:rPr>
          <w:rFonts w:ascii="Arial"/>
          <w:sz w:val="24"/>
        </w:rPr>
      </w:pPr>
    </w:p>
    <w:p w14:paraId="3CE8F737" w14:textId="5060C422" w:rsidR="00C8731F" w:rsidRDefault="00C8731F" w:rsidP="004F7E23">
      <w:pPr>
        <w:jc w:val="both"/>
        <w:rPr>
          <w:rFonts w:ascii="Arial"/>
          <w:sz w:val="24"/>
        </w:rPr>
      </w:pPr>
    </w:p>
    <w:p w14:paraId="2B512D4F" w14:textId="64440B2F" w:rsidR="00C8731F" w:rsidRDefault="00C8731F" w:rsidP="004F7E23">
      <w:pPr>
        <w:jc w:val="both"/>
        <w:rPr>
          <w:rFonts w:ascii="Arial"/>
          <w:sz w:val="24"/>
        </w:rPr>
      </w:pPr>
    </w:p>
    <w:p w14:paraId="35830510" w14:textId="77777777" w:rsidR="006B5034" w:rsidRPr="004F7E23" w:rsidRDefault="006B5034" w:rsidP="00044ACF">
      <w:pPr>
        <w:rPr>
          <w:rFonts w:ascii="Arial"/>
          <w:sz w:val="24"/>
        </w:rPr>
      </w:pPr>
    </w:p>
    <w:p w14:paraId="6EBD06C5" w14:textId="133F2167" w:rsidR="004F7E23" w:rsidRDefault="004F7E23" w:rsidP="00C8731F">
      <w:pPr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2. O</w:t>
      </w:r>
      <w:r w:rsidR="006B5034">
        <w:rPr>
          <w:rFonts w:ascii="Arial"/>
          <w:b/>
          <w:bCs/>
          <w:sz w:val="24"/>
        </w:rPr>
        <w:t>BJETIVOS</w:t>
      </w:r>
    </w:p>
    <w:p w14:paraId="64B99FD6" w14:textId="29682238" w:rsidR="004F7E23" w:rsidRPr="004F7E23" w:rsidRDefault="004F7E23" w:rsidP="006B5034">
      <w:pPr>
        <w:tabs>
          <w:tab w:val="left" w:pos="1752"/>
        </w:tabs>
        <w:jc w:val="both"/>
        <w:rPr>
          <w:rFonts w:ascii="Arial"/>
          <w:sz w:val="24"/>
        </w:rPr>
      </w:pPr>
    </w:p>
    <w:p w14:paraId="0EC2EDA7" w14:textId="36D42C12" w:rsidR="00E43F63" w:rsidRPr="00E43F63" w:rsidRDefault="00E43F63" w:rsidP="008B0921">
      <w:pPr>
        <w:jc w:val="both"/>
        <w:rPr>
          <w:rFonts w:ascii="Arial"/>
          <w:sz w:val="24"/>
        </w:rPr>
      </w:pPr>
      <w:r w:rsidRPr="006B5034">
        <w:rPr>
          <w:rFonts w:ascii="Arial"/>
          <w:b/>
          <w:bCs/>
          <w:sz w:val="24"/>
        </w:rPr>
        <w:t>2.1</w:t>
      </w:r>
      <w:r w:rsidRPr="00E43F63">
        <w:rPr>
          <w:rFonts w:ascii="Arial"/>
          <w:sz w:val="24"/>
        </w:rPr>
        <w:t xml:space="preserve"> </w:t>
      </w:r>
      <w:r w:rsidRPr="006B5034">
        <w:rPr>
          <w:rFonts w:ascii="Arial"/>
          <w:b/>
          <w:bCs/>
          <w:sz w:val="24"/>
        </w:rPr>
        <w:t>Alta Disponibilidad 24x7</w:t>
      </w:r>
      <w:r w:rsidR="00044ACF" w:rsidRPr="006B5034">
        <w:rPr>
          <w:rFonts w:ascii="Arial"/>
          <w:b/>
          <w:bCs/>
          <w:sz w:val="24"/>
        </w:rPr>
        <w:t>:</w:t>
      </w:r>
    </w:p>
    <w:p w14:paraId="6723E1FA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66A12A81" w14:textId="401F6D0C" w:rsidR="00E43F63" w:rsidRDefault="00E43F63" w:rsidP="008B0921">
      <w:pPr>
        <w:pStyle w:val="Prrafodelista"/>
        <w:numPr>
          <w:ilvl w:val="0"/>
          <w:numId w:val="2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Descrip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: Asegurar que la base de datos est</w:t>
      </w:r>
      <w:r w:rsidRPr="00E43F63">
        <w:rPr>
          <w:rFonts w:ascii="Arial"/>
          <w:sz w:val="24"/>
        </w:rPr>
        <w:t>é</w:t>
      </w:r>
      <w:r w:rsidRPr="00E43F63">
        <w:rPr>
          <w:rFonts w:ascii="Arial"/>
          <w:sz w:val="24"/>
        </w:rPr>
        <w:t xml:space="preserve"> disponible las 24 horas del d</w:t>
      </w:r>
      <w:r w:rsidRPr="00E43F63">
        <w:rPr>
          <w:rFonts w:ascii="Arial"/>
          <w:sz w:val="24"/>
        </w:rPr>
        <w:t>í</w:t>
      </w:r>
      <w:r w:rsidRPr="00E43F63">
        <w:rPr>
          <w:rFonts w:ascii="Arial"/>
          <w:sz w:val="24"/>
        </w:rPr>
        <w:t>a, los 7 d</w:t>
      </w:r>
      <w:r w:rsidRPr="00E43F63">
        <w:rPr>
          <w:rFonts w:ascii="Arial"/>
          <w:sz w:val="24"/>
        </w:rPr>
        <w:t>í</w:t>
      </w:r>
      <w:r w:rsidRPr="00E43F63">
        <w:rPr>
          <w:rFonts w:ascii="Arial"/>
          <w:sz w:val="24"/>
        </w:rPr>
        <w:t>as de la semana.</w:t>
      </w:r>
    </w:p>
    <w:p w14:paraId="10A72B45" w14:textId="77777777" w:rsidR="00E43F63" w:rsidRPr="00E43F63" w:rsidRDefault="00E43F63" w:rsidP="008B0921">
      <w:pPr>
        <w:pStyle w:val="Prrafodelista"/>
        <w:ind w:left="0" w:firstLine="0"/>
        <w:rPr>
          <w:rFonts w:ascii="Arial"/>
          <w:sz w:val="24"/>
        </w:rPr>
      </w:pPr>
    </w:p>
    <w:p w14:paraId="4FE88C46" w14:textId="7833BB99" w:rsidR="00E43F63" w:rsidRDefault="00E43F63" w:rsidP="008B0921">
      <w:pPr>
        <w:pStyle w:val="Prrafodelista"/>
        <w:numPr>
          <w:ilvl w:val="0"/>
          <w:numId w:val="2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Requisito: Implementar replica sets en MongoDB.</w:t>
      </w:r>
    </w:p>
    <w:p w14:paraId="73B0CBFF" w14:textId="77777777" w:rsidR="00E43F63" w:rsidRPr="00E43F63" w:rsidRDefault="00E43F63" w:rsidP="008B0921">
      <w:pPr>
        <w:rPr>
          <w:rFonts w:ascii="Arial"/>
          <w:sz w:val="24"/>
        </w:rPr>
      </w:pPr>
    </w:p>
    <w:p w14:paraId="275A4B79" w14:textId="2B4E40CE" w:rsidR="00E43F63" w:rsidRPr="00E43F63" w:rsidRDefault="00E43F63" w:rsidP="008B0921">
      <w:pPr>
        <w:pStyle w:val="Prrafodelista"/>
        <w:numPr>
          <w:ilvl w:val="0"/>
          <w:numId w:val="2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Estrategia: Usar al menos tres nodos (un nodo primario y dos nodos secundarios) en el replica set.</w:t>
      </w:r>
    </w:p>
    <w:p w14:paraId="7418F18E" w14:textId="77777777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</w:p>
    <w:p w14:paraId="4E0E25F7" w14:textId="04AB88FB" w:rsidR="00E43F63" w:rsidRPr="00E43F63" w:rsidRDefault="00E43F63" w:rsidP="008B0921">
      <w:pPr>
        <w:jc w:val="both"/>
        <w:rPr>
          <w:rFonts w:ascii="Arial"/>
          <w:sz w:val="24"/>
        </w:rPr>
      </w:pPr>
      <w:r w:rsidRPr="006B5034">
        <w:rPr>
          <w:rFonts w:ascii="Arial"/>
          <w:b/>
          <w:bCs/>
          <w:sz w:val="24"/>
        </w:rPr>
        <w:t>2.2</w:t>
      </w:r>
      <w:r w:rsidRPr="00E43F63">
        <w:rPr>
          <w:rFonts w:ascii="Arial"/>
          <w:sz w:val="24"/>
        </w:rPr>
        <w:t xml:space="preserve"> </w:t>
      </w:r>
      <w:r w:rsidRPr="006B5034">
        <w:rPr>
          <w:rFonts w:ascii="Arial"/>
          <w:b/>
          <w:bCs/>
          <w:sz w:val="24"/>
        </w:rPr>
        <w:t>Redundancia de Datos</w:t>
      </w:r>
      <w:r w:rsidR="00044ACF" w:rsidRPr="006B5034">
        <w:rPr>
          <w:rFonts w:ascii="Arial"/>
          <w:b/>
          <w:bCs/>
          <w:sz w:val="24"/>
        </w:rPr>
        <w:t>:</w:t>
      </w:r>
    </w:p>
    <w:p w14:paraId="0FD359BD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3A265571" w14:textId="3EB8BDEE" w:rsidR="00E43F63" w:rsidRDefault="00E43F63" w:rsidP="008B0921">
      <w:pPr>
        <w:pStyle w:val="Prrafodelista"/>
        <w:numPr>
          <w:ilvl w:val="0"/>
          <w:numId w:val="3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Descrip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: Garantizar la redundancia de los datos para prevenir la p</w:t>
      </w:r>
      <w:r w:rsidRPr="00E43F63">
        <w:rPr>
          <w:rFonts w:ascii="Arial"/>
          <w:sz w:val="24"/>
        </w:rPr>
        <w:t>é</w:t>
      </w:r>
      <w:r w:rsidRPr="00E43F63">
        <w:rPr>
          <w:rFonts w:ascii="Arial"/>
          <w:sz w:val="24"/>
        </w:rPr>
        <w:t>rdida de informa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.</w:t>
      </w:r>
    </w:p>
    <w:p w14:paraId="505B268E" w14:textId="77777777" w:rsidR="00E43F63" w:rsidRPr="00E43F63" w:rsidRDefault="00E43F63" w:rsidP="008B0921">
      <w:pPr>
        <w:pStyle w:val="Prrafodelista"/>
        <w:ind w:left="0" w:firstLine="0"/>
        <w:rPr>
          <w:rFonts w:ascii="Arial"/>
          <w:sz w:val="24"/>
        </w:rPr>
      </w:pPr>
    </w:p>
    <w:p w14:paraId="6BA8A937" w14:textId="53E30048" w:rsidR="00E43F63" w:rsidRDefault="00E43F63" w:rsidP="008B0921">
      <w:pPr>
        <w:pStyle w:val="Prrafodelista"/>
        <w:numPr>
          <w:ilvl w:val="0"/>
          <w:numId w:val="3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Requisito: Replicar los datos en m</w:t>
      </w:r>
      <w:r w:rsidRPr="00E43F63">
        <w:rPr>
          <w:rFonts w:ascii="Arial"/>
          <w:sz w:val="24"/>
        </w:rPr>
        <w:t>ú</w:t>
      </w:r>
      <w:r w:rsidRPr="00E43F63">
        <w:rPr>
          <w:rFonts w:ascii="Arial"/>
          <w:sz w:val="24"/>
        </w:rPr>
        <w:t>ltiples nodos.</w:t>
      </w:r>
    </w:p>
    <w:p w14:paraId="468EBD2C" w14:textId="77777777" w:rsidR="00E43F63" w:rsidRPr="00E43F63" w:rsidRDefault="00E43F63" w:rsidP="008B0921">
      <w:pPr>
        <w:rPr>
          <w:rFonts w:ascii="Arial"/>
          <w:sz w:val="24"/>
        </w:rPr>
      </w:pPr>
    </w:p>
    <w:p w14:paraId="407082AA" w14:textId="7BF7C2CD" w:rsidR="00E43F63" w:rsidRPr="00E43F63" w:rsidRDefault="00E43F63" w:rsidP="008B0921">
      <w:pPr>
        <w:pStyle w:val="Prrafodelista"/>
        <w:numPr>
          <w:ilvl w:val="0"/>
          <w:numId w:val="3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Estrategia: Configurar replica sets con nodos secundarios.</w:t>
      </w:r>
    </w:p>
    <w:p w14:paraId="6AF93A2A" w14:textId="77777777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</w:p>
    <w:p w14:paraId="37518BF3" w14:textId="43B2C1E0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2.3 Seguridad de los Datos</w:t>
      </w:r>
      <w:r w:rsidR="00044ACF" w:rsidRPr="006B5034">
        <w:rPr>
          <w:rFonts w:ascii="Arial"/>
          <w:b/>
          <w:bCs/>
          <w:sz w:val="24"/>
        </w:rPr>
        <w:t>:</w:t>
      </w:r>
    </w:p>
    <w:p w14:paraId="4E72BB19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22809569" w14:textId="7EEE9E5E" w:rsidR="00E43F63" w:rsidRDefault="00E43F63" w:rsidP="008B0921">
      <w:pPr>
        <w:pStyle w:val="Prrafodelista"/>
        <w:numPr>
          <w:ilvl w:val="0"/>
          <w:numId w:val="4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Descrip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: Proteger los datos contra accesos no autorizados.</w:t>
      </w:r>
    </w:p>
    <w:p w14:paraId="233E716A" w14:textId="77777777" w:rsidR="00E43F63" w:rsidRPr="00E43F63" w:rsidRDefault="00E43F63" w:rsidP="008B0921">
      <w:pPr>
        <w:pStyle w:val="Prrafodelista"/>
        <w:ind w:left="0" w:firstLine="0"/>
        <w:rPr>
          <w:rFonts w:ascii="Arial"/>
          <w:sz w:val="24"/>
        </w:rPr>
      </w:pPr>
    </w:p>
    <w:p w14:paraId="39F0A321" w14:textId="2D91AD53" w:rsidR="00E43F63" w:rsidRDefault="00E43F63" w:rsidP="008B0921">
      <w:pPr>
        <w:pStyle w:val="Prrafodelista"/>
        <w:numPr>
          <w:ilvl w:val="0"/>
          <w:numId w:val="4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Requisito: Implementar autentica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, autoriza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 y encripta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.</w:t>
      </w:r>
    </w:p>
    <w:p w14:paraId="48B31D5F" w14:textId="77777777" w:rsidR="00E43F63" w:rsidRPr="00E43F63" w:rsidRDefault="00E43F63" w:rsidP="008B0921">
      <w:pPr>
        <w:rPr>
          <w:rFonts w:ascii="Arial"/>
          <w:sz w:val="24"/>
        </w:rPr>
      </w:pPr>
    </w:p>
    <w:p w14:paraId="5FAEF57D" w14:textId="7C731CC2" w:rsidR="00E43F63" w:rsidRDefault="00E43F63" w:rsidP="008B0921">
      <w:pPr>
        <w:pStyle w:val="Prrafodelista"/>
        <w:numPr>
          <w:ilvl w:val="0"/>
          <w:numId w:val="4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Estrategia: Usar TLS/SSL y roles de usuarios en MongoDB.</w:t>
      </w:r>
    </w:p>
    <w:p w14:paraId="117E4CB9" w14:textId="77777777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</w:p>
    <w:p w14:paraId="560CA7B5" w14:textId="3BC48D29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2.4 Escalabilidad</w:t>
      </w:r>
      <w:r w:rsidR="00044ACF" w:rsidRPr="006B5034">
        <w:rPr>
          <w:rFonts w:ascii="Arial"/>
          <w:b/>
          <w:bCs/>
          <w:sz w:val="24"/>
        </w:rPr>
        <w:t>:</w:t>
      </w:r>
    </w:p>
    <w:p w14:paraId="3E8AA8CA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687A25A5" w14:textId="0ACD242A" w:rsidR="00E43F63" w:rsidRDefault="00E43F63" w:rsidP="008B0921">
      <w:pPr>
        <w:pStyle w:val="Prrafodelista"/>
        <w:numPr>
          <w:ilvl w:val="0"/>
          <w:numId w:val="5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Descrip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: Asegurar que la base de datos pueda escalar horizontalmente.</w:t>
      </w:r>
    </w:p>
    <w:p w14:paraId="7AF124DD" w14:textId="77777777" w:rsidR="00E43F63" w:rsidRPr="00E43F63" w:rsidRDefault="00E43F63" w:rsidP="008B0921">
      <w:pPr>
        <w:pStyle w:val="Prrafodelista"/>
        <w:ind w:left="0" w:firstLine="0"/>
        <w:rPr>
          <w:rFonts w:ascii="Arial"/>
          <w:sz w:val="24"/>
        </w:rPr>
      </w:pPr>
    </w:p>
    <w:p w14:paraId="31032A19" w14:textId="102028AD" w:rsidR="00E43F63" w:rsidRDefault="00E43F63" w:rsidP="008B0921">
      <w:pPr>
        <w:pStyle w:val="Prrafodelista"/>
        <w:numPr>
          <w:ilvl w:val="0"/>
          <w:numId w:val="5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Requisito: Soportar aumento de nodos y sharding.</w:t>
      </w:r>
    </w:p>
    <w:p w14:paraId="3CC52806" w14:textId="77777777" w:rsidR="00E43F63" w:rsidRPr="00044ACF" w:rsidRDefault="00E43F63" w:rsidP="008B0921">
      <w:pPr>
        <w:rPr>
          <w:rFonts w:ascii="Arial"/>
          <w:sz w:val="24"/>
        </w:rPr>
      </w:pPr>
    </w:p>
    <w:p w14:paraId="68803C6B" w14:textId="6ED58CFF" w:rsidR="00044ACF" w:rsidRPr="006B5034" w:rsidRDefault="00E43F63" w:rsidP="008B0921">
      <w:pPr>
        <w:pStyle w:val="Prrafodelista"/>
        <w:numPr>
          <w:ilvl w:val="0"/>
          <w:numId w:val="5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Estrategia: Configurar sharding si el volumen de datos crece significativamente.</w:t>
      </w:r>
    </w:p>
    <w:p w14:paraId="406E9144" w14:textId="77777777" w:rsidR="00044ACF" w:rsidRPr="006B5034" w:rsidRDefault="00044ACF" w:rsidP="008B0921">
      <w:pPr>
        <w:jc w:val="both"/>
        <w:rPr>
          <w:rFonts w:ascii="Arial"/>
          <w:b/>
          <w:bCs/>
          <w:sz w:val="24"/>
        </w:rPr>
      </w:pPr>
    </w:p>
    <w:p w14:paraId="09ECF375" w14:textId="43EFB217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2.5 Recuperaci</w:t>
      </w:r>
      <w:r w:rsidRPr="006B5034">
        <w:rPr>
          <w:rFonts w:ascii="Arial"/>
          <w:b/>
          <w:bCs/>
          <w:sz w:val="24"/>
        </w:rPr>
        <w:t>ó</w:t>
      </w:r>
      <w:r w:rsidRPr="006B5034">
        <w:rPr>
          <w:rFonts w:ascii="Arial"/>
          <w:b/>
          <w:bCs/>
          <w:sz w:val="24"/>
        </w:rPr>
        <w:t>n ant</w:t>
      </w:r>
      <w:r w:rsidR="00044ACF" w:rsidRPr="006B5034">
        <w:rPr>
          <w:rFonts w:ascii="Arial"/>
          <w:b/>
          <w:bCs/>
          <w:sz w:val="24"/>
        </w:rPr>
        <w:t>e vulnerabilidades, fallos o desastres:</w:t>
      </w:r>
    </w:p>
    <w:p w14:paraId="6244987B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7C9AA3BC" w14:textId="31E24C49" w:rsidR="00E43F63" w:rsidRDefault="00E43F63" w:rsidP="008B0921">
      <w:pPr>
        <w:pStyle w:val="Prrafodelista"/>
        <w:numPr>
          <w:ilvl w:val="0"/>
          <w:numId w:val="6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Descrip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: Proveer mecanismos para la recuperaci</w:t>
      </w:r>
      <w:r w:rsidRPr="00E43F63">
        <w:rPr>
          <w:rFonts w:ascii="Arial"/>
          <w:sz w:val="24"/>
        </w:rPr>
        <w:t>ó</w:t>
      </w:r>
      <w:r w:rsidRPr="00E43F63">
        <w:rPr>
          <w:rFonts w:ascii="Arial"/>
          <w:sz w:val="24"/>
        </w:rPr>
        <w:t>n de datos en caso de desastres.</w:t>
      </w:r>
    </w:p>
    <w:p w14:paraId="51956024" w14:textId="77777777" w:rsidR="00E43F63" w:rsidRPr="00E43F63" w:rsidRDefault="00E43F63" w:rsidP="008B0921">
      <w:pPr>
        <w:pStyle w:val="Prrafodelista"/>
        <w:ind w:left="0" w:firstLine="0"/>
        <w:rPr>
          <w:rFonts w:ascii="Arial"/>
          <w:sz w:val="24"/>
        </w:rPr>
      </w:pPr>
    </w:p>
    <w:p w14:paraId="53886991" w14:textId="30B81B6C" w:rsidR="00E43F63" w:rsidRDefault="00E43F63" w:rsidP="008B0921">
      <w:pPr>
        <w:pStyle w:val="Prrafodelista"/>
        <w:numPr>
          <w:ilvl w:val="0"/>
          <w:numId w:val="6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Requisito: Implementar backups  y r</w:t>
      </w:r>
      <w:r w:rsidRPr="00E43F63">
        <w:rPr>
          <w:rFonts w:ascii="Arial"/>
          <w:sz w:val="24"/>
        </w:rPr>
        <w:t>é</w:t>
      </w:r>
      <w:r w:rsidRPr="00E43F63">
        <w:rPr>
          <w:rFonts w:ascii="Arial"/>
          <w:sz w:val="24"/>
        </w:rPr>
        <w:t>plicas geogr</w:t>
      </w:r>
      <w:r w:rsidRPr="00E43F63">
        <w:rPr>
          <w:rFonts w:ascii="Arial"/>
          <w:sz w:val="24"/>
        </w:rPr>
        <w:t>á</w:t>
      </w:r>
      <w:r w:rsidRPr="00E43F63">
        <w:rPr>
          <w:rFonts w:ascii="Arial"/>
          <w:sz w:val="24"/>
        </w:rPr>
        <w:t>ficamente</w:t>
      </w:r>
      <w:r w:rsidR="00044ACF">
        <w:rPr>
          <w:rFonts w:ascii="Arial"/>
          <w:sz w:val="24"/>
        </w:rPr>
        <w:t xml:space="preserve"> bien</w:t>
      </w:r>
      <w:r w:rsidRPr="00E43F63">
        <w:rPr>
          <w:rFonts w:ascii="Arial"/>
          <w:sz w:val="24"/>
        </w:rPr>
        <w:t xml:space="preserve"> distribuidas.</w:t>
      </w:r>
    </w:p>
    <w:p w14:paraId="1A838230" w14:textId="77777777" w:rsidR="00E43F63" w:rsidRPr="00E43F63" w:rsidRDefault="00E43F63" w:rsidP="008B0921">
      <w:pPr>
        <w:rPr>
          <w:rFonts w:ascii="Arial"/>
          <w:sz w:val="24"/>
        </w:rPr>
      </w:pPr>
    </w:p>
    <w:p w14:paraId="3B9BD986" w14:textId="73F5776D" w:rsidR="006B5034" w:rsidRDefault="00E43F63" w:rsidP="008B0921">
      <w:pPr>
        <w:pStyle w:val="Prrafodelista"/>
        <w:numPr>
          <w:ilvl w:val="0"/>
          <w:numId w:val="6"/>
        </w:numPr>
        <w:ind w:left="0"/>
        <w:rPr>
          <w:rFonts w:ascii="Arial"/>
          <w:sz w:val="24"/>
        </w:rPr>
      </w:pPr>
      <w:r w:rsidRPr="00E43F63">
        <w:rPr>
          <w:rFonts w:ascii="Arial"/>
          <w:sz w:val="24"/>
        </w:rPr>
        <w:t>Estrategia: Usar mongodump, mongorestore y configurar r</w:t>
      </w:r>
      <w:r w:rsidRPr="00E43F63">
        <w:rPr>
          <w:rFonts w:ascii="Arial"/>
          <w:sz w:val="24"/>
        </w:rPr>
        <w:t>é</w:t>
      </w:r>
      <w:r w:rsidRPr="00E43F63">
        <w:rPr>
          <w:rFonts w:ascii="Arial"/>
          <w:sz w:val="24"/>
        </w:rPr>
        <w:t>plicas en diferentes regiones.</w:t>
      </w:r>
    </w:p>
    <w:p w14:paraId="5A241B88" w14:textId="77777777" w:rsidR="008B0921" w:rsidRPr="008B0921" w:rsidRDefault="008B0921" w:rsidP="008B0921">
      <w:pPr>
        <w:pStyle w:val="Prrafodelista"/>
        <w:rPr>
          <w:rFonts w:ascii="Arial"/>
          <w:sz w:val="24"/>
        </w:rPr>
      </w:pPr>
    </w:p>
    <w:p w14:paraId="2AF37D8C" w14:textId="4141BE4A" w:rsidR="008B0921" w:rsidRDefault="008B0921" w:rsidP="008B0921">
      <w:pPr>
        <w:rPr>
          <w:rFonts w:ascii="Arial"/>
          <w:sz w:val="24"/>
        </w:rPr>
      </w:pPr>
    </w:p>
    <w:p w14:paraId="122DF3BA" w14:textId="07EBEE0E" w:rsidR="008B0921" w:rsidRDefault="008B0921" w:rsidP="008B0921">
      <w:pPr>
        <w:rPr>
          <w:rFonts w:ascii="Arial"/>
          <w:sz w:val="24"/>
        </w:rPr>
      </w:pPr>
    </w:p>
    <w:p w14:paraId="01184D81" w14:textId="77777777" w:rsidR="008B0921" w:rsidRPr="008B0921" w:rsidRDefault="008B0921" w:rsidP="008B0921">
      <w:pPr>
        <w:rPr>
          <w:rFonts w:ascii="Arial"/>
          <w:sz w:val="24"/>
        </w:rPr>
      </w:pPr>
    </w:p>
    <w:p w14:paraId="3E27AD85" w14:textId="77777777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2.6 Monitoreo y Alertas</w:t>
      </w:r>
    </w:p>
    <w:p w14:paraId="13388D87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7B9A2F15" w14:textId="6C14CB91" w:rsidR="00E43F63" w:rsidRDefault="00E43F63" w:rsidP="008B0921">
      <w:pPr>
        <w:pStyle w:val="Prrafodelista"/>
        <w:numPr>
          <w:ilvl w:val="0"/>
          <w:numId w:val="7"/>
        </w:numPr>
        <w:ind w:left="0"/>
        <w:rPr>
          <w:rFonts w:ascii="Arial"/>
          <w:sz w:val="24"/>
        </w:rPr>
      </w:pPr>
      <w:r w:rsidRPr="00C8731F">
        <w:rPr>
          <w:rFonts w:ascii="Arial"/>
          <w:sz w:val="24"/>
        </w:rPr>
        <w:t>Descripci</w:t>
      </w:r>
      <w:r w:rsidRPr="00C8731F">
        <w:rPr>
          <w:rFonts w:ascii="Arial"/>
          <w:sz w:val="24"/>
        </w:rPr>
        <w:t>ó</w:t>
      </w:r>
      <w:r w:rsidRPr="00C8731F">
        <w:rPr>
          <w:rFonts w:ascii="Arial"/>
          <w:sz w:val="24"/>
        </w:rPr>
        <w:t>n: Implementar monitoreo continuo y alertas.</w:t>
      </w:r>
    </w:p>
    <w:p w14:paraId="74D2766E" w14:textId="77777777" w:rsidR="00C8731F" w:rsidRPr="00C8731F" w:rsidRDefault="00C8731F" w:rsidP="008B0921">
      <w:pPr>
        <w:pStyle w:val="Prrafodelista"/>
        <w:ind w:left="0" w:firstLine="0"/>
        <w:rPr>
          <w:rFonts w:ascii="Arial"/>
          <w:sz w:val="24"/>
        </w:rPr>
      </w:pPr>
    </w:p>
    <w:p w14:paraId="650D3DED" w14:textId="4916446F" w:rsidR="00E43F63" w:rsidRDefault="00E43F63" w:rsidP="008B0921">
      <w:pPr>
        <w:pStyle w:val="Prrafodelista"/>
        <w:numPr>
          <w:ilvl w:val="0"/>
          <w:numId w:val="7"/>
        </w:numPr>
        <w:ind w:left="0"/>
        <w:rPr>
          <w:rFonts w:ascii="Arial"/>
          <w:sz w:val="24"/>
        </w:rPr>
      </w:pPr>
      <w:r w:rsidRPr="00C8731F">
        <w:rPr>
          <w:rFonts w:ascii="Arial"/>
          <w:sz w:val="24"/>
        </w:rPr>
        <w:t>Requisito: Monitorear m</w:t>
      </w:r>
      <w:r w:rsidRPr="00C8731F">
        <w:rPr>
          <w:rFonts w:ascii="Arial"/>
          <w:sz w:val="24"/>
        </w:rPr>
        <w:t>é</w:t>
      </w:r>
      <w:r w:rsidRPr="00C8731F">
        <w:rPr>
          <w:rFonts w:ascii="Arial"/>
          <w:sz w:val="24"/>
        </w:rPr>
        <w:t>tricas clave y configurar alertas para eventos cr</w:t>
      </w:r>
      <w:r w:rsidRPr="00C8731F">
        <w:rPr>
          <w:rFonts w:ascii="Arial"/>
          <w:sz w:val="24"/>
        </w:rPr>
        <w:t>í</w:t>
      </w:r>
      <w:r w:rsidRPr="00C8731F">
        <w:rPr>
          <w:rFonts w:ascii="Arial"/>
          <w:sz w:val="24"/>
        </w:rPr>
        <w:t>ticos.</w:t>
      </w:r>
    </w:p>
    <w:p w14:paraId="764C3482" w14:textId="77777777" w:rsidR="00C8731F" w:rsidRPr="00C8731F" w:rsidRDefault="00C8731F" w:rsidP="008B0921">
      <w:pPr>
        <w:rPr>
          <w:rFonts w:ascii="Arial"/>
          <w:sz w:val="24"/>
        </w:rPr>
      </w:pPr>
    </w:p>
    <w:p w14:paraId="480D8C55" w14:textId="06029F46" w:rsidR="00E43F63" w:rsidRPr="00C8731F" w:rsidRDefault="00E43F63" w:rsidP="008B0921">
      <w:pPr>
        <w:pStyle w:val="Prrafodelista"/>
        <w:numPr>
          <w:ilvl w:val="0"/>
          <w:numId w:val="7"/>
        </w:numPr>
        <w:ind w:left="0"/>
        <w:rPr>
          <w:rFonts w:ascii="Arial"/>
          <w:sz w:val="24"/>
        </w:rPr>
      </w:pPr>
      <w:r w:rsidRPr="00C8731F">
        <w:rPr>
          <w:rFonts w:ascii="Arial"/>
          <w:sz w:val="24"/>
        </w:rPr>
        <w:t>Estrategia: Usar herramientas como MongoDB Cloud Manager, Prometheus y Grafana.</w:t>
      </w:r>
    </w:p>
    <w:p w14:paraId="2DA50511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4ACD6D8C" w14:textId="77777777" w:rsidR="00E43F63" w:rsidRPr="006B5034" w:rsidRDefault="00E43F63" w:rsidP="008B0921">
      <w:pPr>
        <w:jc w:val="both"/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2.7 Optimizaci</w:t>
      </w:r>
      <w:r w:rsidRPr="006B5034">
        <w:rPr>
          <w:rFonts w:ascii="Arial"/>
          <w:b/>
          <w:bCs/>
          <w:sz w:val="24"/>
        </w:rPr>
        <w:t>ó</w:t>
      </w:r>
      <w:r w:rsidRPr="006B5034">
        <w:rPr>
          <w:rFonts w:ascii="Arial"/>
          <w:b/>
          <w:bCs/>
          <w:sz w:val="24"/>
        </w:rPr>
        <w:t>n del Rendimiento</w:t>
      </w:r>
    </w:p>
    <w:p w14:paraId="45F07770" w14:textId="77777777" w:rsidR="00E43F63" w:rsidRPr="00E43F63" w:rsidRDefault="00E43F63" w:rsidP="008B0921">
      <w:pPr>
        <w:jc w:val="both"/>
        <w:rPr>
          <w:rFonts w:ascii="Arial"/>
          <w:sz w:val="24"/>
        </w:rPr>
      </w:pPr>
    </w:p>
    <w:p w14:paraId="3522ECE3" w14:textId="31EACD41" w:rsidR="00E43F63" w:rsidRDefault="00E43F63" w:rsidP="008B0921">
      <w:pPr>
        <w:pStyle w:val="Prrafodelista"/>
        <w:numPr>
          <w:ilvl w:val="0"/>
          <w:numId w:val="8"/>
        </w:numPr>
        <w:ind w:left="0"/>
        <w:rPr>
          <w:rFonts w:ascii="Arial"/>
          <w:sz w:val="24"/>
        </w:rPr>
      </w:pPr>
      <w:r w:rsidRPr="00C8731F">
        <w:rPr>
          <w:rFonts w:ascii="Arial"/>
          <w:sz w:val="24"/>
        </w:rPr>
        <w:t>Descripci</w:t>
      </w:r>
      <w:r w:rsidRPr="00C8731F">
        <w:rPr>
          <w:rFonts w:ascii="Arial"/>
          <w:sz w:val="24"/>
        </w:rPr>
        <w:t>ó</w:t>
      </w:r>
      <w:r w:rsidRPr="00C8731F">
        <w:rPr>
          <w:rFonts w:ascii="Arial"/>
          <w:sz w:val="24"/>
        </w:rPr>
        <w:t>n: Asegurar alto rendimiento minimizando la latencia.</w:t>
      </w:r>
    </w:p>
    <w:p w14:paraId="17D0F82E" w14:textId="77777777" w:rsidR="00C8731F" w:rsidRPr="00C8731F" w:rsidRDefault="00C8731F" w:rsidP="008B0921">
      <w:pPr>
        <w:pStyle w:val="Prrafodelista"/>
        <w:ind w:left="0" w:firstLine="0"/>
        <w:rPr>
          <w:rFonts w:ascii="Arial"/>
          <w:sz w:val="24"/>
        </w:rPr>
      </w:pPr>
    </w:p>
    <w:p w14:paraId="17E69B35" w14:textId="46CDADB7" w:rsidR="00E43F63" w:rsidRDefault="00E43F63" w:rsidP="008B0921">
      <w:pPr>
        <w:pStyle w:val="Prrafodelista"/>
        <w:numPr>
          <w:ilvl w:val="0"/>
          <w:numId w:val="8"/>
        </w:numPr>
        <w:ind w:left="0"/>
        <w:rPr>
          <w:rFonts w:ascii="Arial"/>
          <w:sz w:val="24"/>
        </w:rPr>
      </w:pPr>
      <w:r w:rsidRPr="00C8731F">
        <w:rPr>
          <w:rFonts w:ascii="Arial"/>
          <w:sz w:val="24"/>
        </w:rPr>
        <w:t>Requisito: Indexar colecciones cr</w:t>
      </w:r>
      <w:r w:rsidRPr="00C8731F">
        <w:rPr>
          <w:rFonts w:ascii="Arial"/>
          <w:sz w:val="24"/>
        </w:rPr>
        <w:t>í</w:t>
      </w:r>
      <w:r w:rsidRPr="00C8731F">
        <w:rPr>
          <w:rFonts w:ascii="Arial"/>
          <w:sz w:val="24"/>
        </w:rPr>
        <w:t>ticas y optimizar consultas.</w:t>
      </w:r>
    </w:p>
    <w:p w14:paraId="5B8E1760" w14:textId="77777777" w:rsidR="00C8731F" w:rsidRPr="00C8731F" w:rsidRDefault="00C8731F" w:rsidP="008B0921">
      <w:pPr>
        <w:rPr>
          <w:rFonts w:ascii="Arial"/>
          <w:sz w:val="24"/>
        </w:rPr>
      </w:pPr>
    </w:p>
    <w:p w14:paraId="4A99BA67" w14:textId="3D7BA680" w:rsidR="004F7E23" w:rsidRDefault="00E43F63" w:rsidP="008B0921">
      <w:pPr>
        <w:pStyle w:val="Prrafodelista"/>
        <w:numPr>
          <w:ilvl w:val="0"/>
          <w:numId w:val="8"/>
        </w:numPr>
        <w:ind w:left="0"/>
        <w:rPr>
          <w:rFonts w:ascii="Arial"/>
          <w:sz w:val="24"/>
        </w:rPr>
      </w:pPr>
      <w:r w:rsidRPr="00C8731F">
        <w:rPr>
          <w:rFonts w:ascii="Arial"/>
          <w:sz w:val="24"/>
        </w:rPr>
        <w:t xml:space="preserve">Estrategia: Crear </w:t>
      </w:r>
      <w:r w:rsidRPr="00C8731F">
        <w:rPr>
          <w:rFonts w:ascii="Arial"/>
          <w:sz w:val="24"/>
        </w:rPr>
        <w:t>í</w:t>
      </w:r>
      <w:r w:rsidRPr="00C8731F">
        <w:rPr>
          <w:rFonts w:ascii="Arial"/>
          <w:sz w:val="24"/>
        </w:rPr>
        <w:t>ndices y revisar consultas con el Profiler de MongoDB.</w:t>
      </w:r>
    </w:p>
    <w:p w14:paraId="4BAF61CD" w14:textId="77777777" w:rsidR="00C8731F" w:rsidRPr="00C8731F" w:rsidRDefault="00C8731F" w:rsidP="00C8731F">
      <w:pPr>
        <w:rPr>
          <w:rFonts w:ascii="Arial"/>
          <w:sz w:val="24"/>
        </w:rPr>
      </w:pPr>
    </w:p>
    <w:p w14:paraId="70B485AE" w14:textId="74518C0E" w:rsidR="006B5034" w:rsidRDefault="006B5034" w:rsidP="005175F3">
      <w:pPr>
        <w:jc w:val="both"/>
        <w:rPr>
          <w:rFonts w:ascii="Arial"/>
          <w:b/>
          <w:bCs/>
          <w:sz w:val="24"/>
        </w:rPr>
      </w:pPr>
    </w:p>
    <w:p w14:paraId="7776F642" w14:textId="77777777" w:rsidR="005175F3" w:rsidRPr="006B5034" w:rsidRDefault="005175F3" w:rsidP="005175F3">
      <w:pPr>
        <w:jc w:val="both"/>
        <w:rPr>
          <w:rFonts w:ascii="Arial"/>
          <w:b/>
          <w:bCs/>
          <w:sz w:val="24"/>
        </w:rPr>
      </w:pPr>
    </w:p>
    <w:p w14:paraId="2271E5B5" w14:textId="2D2583D4" w:rsidR="006B5034" w:rsidRPr="006B5034" w:rsidRDefault="006B5034" w:rsidP="006B5034">
      <w:pPr>
        <w:spacing w:line="237" w:lineRule="auto"/>
        <w:jc w:val="both"/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3. E</w:t>
      </w:r>
      <w:r w:rsidRPr="006B5034">
        <w:rPr>
          <w:rFonts w:ascii="Arial"/>
          <w:b/>
          <w:bCs/>
          <w:sz w:val="24"/>
        </w:rPr>
        <w:t>STRATEGIA DE REPLICACION</w:t>
      </w:r>
    </w:p>
    <w:p w14:paraId="06862115" w14:textId="77777777" w:rsidR="006B5034" w:rsidRPr="006B5034" w:rsidRDefault="006B5034" w:rsidP="006B5034">
      <w:pPr>
        <w:spacing w:line="237" w:lineRule="auto"/>
        <w:jc w:val="both"/>
        <w:rPr>
          <w:rFonts w:ascii="Arial"/>
          <w:sz w:val="24"/>
        </w:rPr>
      </w:pPr>
    </w:p>
    <w:p w14:paraId="62AFCB50" w14:textId="356D0220" w:rsidR="006B5034" w:rsidRDefault="006B5034" w:rsidP="006B5034">
      <w:pPr>
        <w:spacing w:line="237" w:lineRule="auto"/>
        <w:jc w:val="both"/>
        <w:rPr>
          <w:rFonts w:ascii="Arial"/>
          <w:sz w:val="24"/>
        </w:rPr>
      </w:pPr>
      <w:r w:rsidRPr="006B5034">
        <w:rPr>
          <w:rFonts w:ascii="Arial"/>
          <w:sz w:val="24"/>
        </w:rPr>
        <w:t>Para cumplir con los objetivos de alta disponibilidad, redundancia de datos, y recuperaci</w:t>
      </w:r>
      <w:r w:rsidRPr="006B5034">
        <w:rPr>
          <w:rFonts w:ascii="Arial"/>
          <w:sz w:val="24"/>
        </w:rPr>
        <w:t>ó</w:t>
      </w:r>
      <w:r w:rsidRPr="006B5034">
        <w:rPr>
          <w:rFonts w:ascii="Arial"/>
          <w:sz w:val="24"/>
        </w:rPr>
        <w:t xml:space="preserve">n ante desastres, </w:t>
      </w:r>
      <w:r>
        <w:rPr>
          <w:rFonts w:ascii="Arial"/>
          <w:sz w:val="24"/>
        </w:rPr>
        <w:t>vamos a realizar</w:t>
      </w:r>
      <w:r w:rsidRPr="006B5034">
        <w:rPr>
          <w:rFonts w:ascii="Arial"/>
          <w:sz w:val="24"/>
        </w:rPr>
        <w:t xml:space="preserve"> la configuraci</w:t>
      </w:r>
      <w:r w:rsidRPr="006B5034">
        <w:rPr>
          <w:rFonts w:ascii="Arial"/>
          <w:sz w:val="24"/>
        </w:rPr>
        <w:t>ó</w:t>
      </w:r>
      <w:r w:rsidRPr="006B5034">
        <w:rPr>
          <w:rFonts w:ascii="Arial"/>
          <w:sz w:val="24"/>
        </w:rPr>
        <w:t>n de un replica set en MongoDB, utilizando al menos tres nodos (un nodo primario y dos nodos secundarios).</w:t>
      </w:r>
    </w:p>
    <w:p w14:paraId="31F745FD" w14:textId="77777777" w:rsidR="005175F3" w:rsidRDefault="005175F3" w:rsidP="006B5034">
      <w:pPr>
        <w:spacing w:line="237" w:lineRule="auto"/>
        <w:jc w:val="both"/>
        <w:rPr>
          <w:rFonts w:ascii="Arial"/>
          <w:sz w:val="24"/>
        </w:rPr>
      </w:pPr>
    </w:p>
    <w:p w14:paraId="5B690785" w14:textId="77777777" w:rsidR="006B5034" w:rsidRPr="006B5034" w:rsidRDefault="006B5034" w:rsidP="006B5034">
      <w:pPr>
        <w:spacing w:line="237" w:lineRule="auto"/>
        <w:jc w:val="both"/>
        <w:rPr>
          <w:rFonts w:ascii="Arial"/>
          <w:sz w:val="24"/>
        </w:rPr>
      </w:pPr>
    </w:p>
    <w:p w14:paraId="0D17AE1B" w14:textId="77777777" w:rsidR="006B5034" w:rsidRPr="006B5034" w:rsidRDefault="006B5034" w:rsidP="00CC148B">
      <w:pPr>
        <w:spacing w:line="237" w:lineRule="auto"/>
        <w:jc w:val="both"/>
        <w:rPr>
          <w:rFonts w:ascii="Arial"/>
          <w:b/>
          <w:bCs/>
          <w:sz w:val="24"/>
        </w:rPr>
      </w:pPr>
      <w:r w:rsidRPr="006B5034">
        <w:rPr>
          <w:rFonts w:ascii="Arial"/>
          <w:b/>
          <w:bCs/>
          <w:sz w:val="24"/>
        </w:rPr>
        <w:t>3.1 Configuraci</w:t>
      </w:r>
      <w:r w:rsidRPr="006B5034">
        <w:rPr>
          <w:rFonts w:ascii="Arial"/>
          <w:b/>
          <w:bCs/>
          <w:sz w:val="24"/>
        </w:rPr>
        <w:t>ó</w:t>
      </w:r>
      <w:r w:rsidRPr="006B5034">
        <w:rPr>
          <w:rFonts w:ascii="Arial"/>
          <w:b/>
          <w:bCs/>
          <w:sz w:val="24"/>
        </w:rPr>
        <w:t>n de Replica Sets</w:t>
      </w:r>
    </w:p>
    <w:p w14:paraId="607F06D1" w14:textId="77777777" w:rsidR="006B5034" w:rsidRPr="006B5034" w:rsidRDefault="006B5034" w:rsidP="006B5034">
      <w:pPr>
        <w:spacing w:line="237" w:lineRule="auto"/>
        <w:ind w:left="360"/>
        <w:jc w:val="both"/>
        <w:rPr>
          <w:rFonts w:ascii="Arial"/>
          <w:sz w:val="24"/>
        </w:rPr>
      </w:pPr>
    </w:p>
    <w:p w14:paraId="043564EF" w14:textId="77777777" w:rsidR="006B5034" w:rsidRPr="006B5034" w:rsidRDefault="006B5034" w:rsidP="00CC148B">
      <w:pPr>
        <w:pStyle w:val="Prrafodelista"/>
        <w:numPr>
          <w:ilvl w:val="0"/>
          <w:numId w:val="9"/>
        </w:numPr>
        <w:spacing w:line="237" w:lineRule="auto"/>
        <w:ind w:left="0"/>
        <w:rPr>
          <w:rFonts w:ascii="Arial"/>
          <w:sz w:val="24"/>
        </w:rPr>
      </w:pPr>
      <w:r w:rsidRPr="006B5034">
        <w:rPr>
          <w:rFonts w:ascii="Arial"/>
          <w:sz w:val="24"/>
        </w:rPr>
        <w:t>Descripci</w:t>
      </w:r>
      <w:r w:rsidRPr="006B5034">
        <w:rPr>
          <w:rFonts w:ascii="Arial"/>
          <w:sz w:val="24"/>
        </w:rPr>
        <w:t>ó</w:t>
      </w:r>
      <w:r w:rsidRPr="006B5034">
        <w:rPr>
          <w:rFonts w:ascii="Arial"/>
          <w:sz w:val="24"/>
        </w:rPr>
        <w:t>n: Un replica set en MongoDB es un grupo de instancias mongod que mantienen las mismas copias de los datos. La configuraci</w:t>
      </w:r>
      <w:r w:rsidRPr="006B5034">
        <w:rPr>
          <w:rFonts w:ascii="Arial"/>
          <w:sz w:val="24"/>
        </w:rPr>
        <w:t>ó</w:t>
      </w:r>
      <w:r w:rsidRPr="006B5034">
        <w:rPr>
          <w:rFonts w:ascii="Arial"/>
          <w:sz w:val="24"/>
        </w:rPr>
        <w:t xml:space="preserve">n debe asegurar que la base de datos </w:t>
      </w:r>
      <w:r w:rsidRPr="00885AC4">
        <w:rPr>
          <w:rFonts w:ascii="Consolas" w:hAnsi="Consolas"/>
          <w:b/>
          <w:bCs/>
          <w:sz w:val="24"/>
        </w:rPr>
        <w:t>torneo_champions</w:t>
      </w:r>
      <w:r w:rsidRPr="006B5034">
        <w:rPr>
          <w:rFonts w:ascii="Arial"/>
          <w:sz w:val="24"/>
        </w:rPr>
        <w:t xml:space="preserve"> est</w:t>
      </w:r>
      <w:r w:rsidRPr="006B5034">
        <w:rPr>
          <w:rFonts w:ascii="Arial"/>
          <w:sz w:val="24"/>
        </w:rPr>
        <w:t>é</w:t>
      </w:r>
      <w:r w:rsidRPr="006B5034">
        <w:rPr>
          <w:rFonts w:ascii="Arial"/>
          <w:sz w:val="24"/>
        </w:rPr>
        <w:t xml:space="preserve"> siempre disponible y que los datos sean redundantes.</w:t>
      </w:r>
    </w:p>
    <w:p w14:paraId="0F6DD29C" w14:textId="5834417B" w:rsidR="006B5034" w:rsidRDefault="006B5034" w:rsidP="00CC148B">
      <w:pPr>
        <w:spacing w:line="237" w:lineRule="auto"/>
        <w:jc w:val="both"/>
        <w:rPr>
          <w:rFonts w:ascii="Arial"/>
          <w:sz w:val="24"/>
        </w:rPr>
      </w:pPr>
    </w:p>
    <w:p w14:paraId="4F0279DD" w14:textId="04D38769" w:rsidR="00DB755E" w:rsidRPr="00DA7FCD" w:rsidRDefault="00DA7FCD" w:rsidP="00DB755E">
      <w:pPr>
        <w:spacing w:line="237" w:lineRule="auto"/>
        <w:jc w:val="both"/>
        <w:rPr>
          <w:rFonts w:ascii="Consolas" w:hAnsi="Consolas"/>
          <w:sz w:val="24"/>
        </w:rPr>
      </w:pPr>
      <w:r w:rsidRPr="00DA7FCD">
        <w:rPr>
          <w:rFonts w:ascii="Consolas" w:hAnsi="Consolas"/>
          <w:sz w:val="24"/>
        </w:rPr>
        <w:t>C</w:t>
      </w:r>
      <w:r w:rsidR="00DB755E" w:rsidRPr="00DA7FCD">
        <w:rPr>
          <w:rFonts w:ascii="Consolas" w:hAnsi="Consolas"/>
          <w:sz w:val="24"/>
        </w:rPr>
        <w:t>rea</w:t>
      </w:r>
      <w:r w:rsidRPr="00DA7FCD">
        <w:rPr>
          <w:rFonts w:ascii="Consolas" w:hAnsi="Consolas"/>
          <w:sz w:val="24"/>
        </w:rPr>
        <w:t>mos 3</w:t>
      </w:r>
      <w:r w:rsidR="00DB755E" w:rsidRPr="00DA7FCD">
        <w:rPr>
          <w:rFonts w:ascii="Consolas" w:hAnsi="Consolas"/>
          <w:sz w:val="24"/>
        </w:rPr>
        <w:t xml:space="preserve"> carpetas para </w:t>
      </w:r>
      <w:r w:rsidRPr="00DA7FCD">
        <w:rPr>
          <w:rFonts w:ascii="Consolas" w:hAnsi="Consolas"/>
          <w:sz w:val="24"/>
        </w:rPr>
        <w:t xml:space="preserve">nuestros </w:t>
      </w:r>
      <w:r w:rsidR="00DB755E" w:rsidRPr="00DA7FCD">
        <w:rPr>
          <w:rFonts w:ascii="Consolas" w:hAnsi="Consolas"/>
          <w:sz w:val="24"/>
        </w:rPr>
        <w:t>nodos</w:t>
      </w:r>
    </w:p>
    <w:p w14:paraId="4CFEBDEA" w14:textId="77777777" w:rsidR="00DB755E" w:rsidRPr="00DB755E" w:rsidRDefault="00DB755E" w:rsidP="00DB755E">
      <w:pPr>
        <w:spacing w:line="237" w:lineRule="auto"/>
        <w:jc w:val="both"/>
        <w:rPr>
          <w:rFonts w:ascii="Arial"/>
          <w:sz w:val="24"/>
        </w:rPr>
      </w:pPr>
    </w:p>
    <w:p w14:paraId="775A1439" w14:textId="77777777" w:rsidR="003C3AFF" w:rsidRPr="00DB755E" w:rsidRDefault="003C3AFF" w:rsidP="003C3AFF">
      <w:pPr>
        <w:spacing w:line="237" w:lineRule="auto"/>
        <w:jc w:val="both"/>
        <w:rPr>
          <w:rFonts w:ascii="Consolas" w:hAnsi="Consolas"/>
          <w:color w:val="00B050"/>
          <w:sz w:val="24"/>
        </w:rPr>
      </w:pPr>
      <w:r w:rsidRPr="00DB755E">
        <w:rPr>
          <w:rFonts w:ascii="Consolas" w:hAnsi="Consolas"/>
          <w:color w:val="00B050"/>
          <w:sz w:val="24"/>
        </w:rPr>
        <w:t>mkdir C:\data\db1</w:t>
      </w:r>
    </w:p>
    <w:p w14:paraId="55C6B5BC" w14:textId="77777777" w:rsidR="003C3AFF" w:rsidRPr="00DB755E" w:rsidRDefault="003C3AFF" w:rsidP="003C3AFF">
      <w:pPr>
        <w:spacing w:line="237" w:lineRule="auto"/>
        <w:jc w:val="both"/>
        <w:rPr>
          <w:rFonts w:ascii="Consolas" w:hAnsi="Consolas"/>
          <w:color w:val="00B050"/>
          <w:sz w:val="24"/>
        </w:rPr>
      </w:pPr>
      <w:r w:rsidRPr="00DB755E">
        <w:rPr>
          <w:rFonts w:ascii="Consolas" w:hAnsi="Consolas"/>
          <w:color w:val="00B050"/>
          <w:sz w:val="24"/>
        </w:rPr>
        <w:t>mkdir C:\data\db2</w:t>
      </w:r>
    </w:p>
    <w:p w14:paraId="4336BDD8" w14:textId="389E26DC" w:rsidR="003C3AFF" w:rsidRDefault="003C3AFF" w:rsidP="003C3AFF">
      <w:pPr>
        <w:spacing w:line="237" w:lineRule="auto"/>
        <w:jc w:val="both"/>
        <w:rPr>
          <w:rFonts w:ascii="Consolas" w:hAnsi="Consolas"/>
          <w:color w:val="00B050"/>
          <w:sz w:val="24"/>
        </w:rPr>
      </w:pPr>
      <w:r w:rsidRPr="00DB755E">
        <w:rPr>
          <w:rFonts w:ascii="Consolas" w:hAnsi="Consolas"/>
          <w:color w:val="00B050"/>
          <w:sz w:val="24"/>
        </w:rPr>
        <w:t>mkdir C:\data\db3</w:t>
      </w:r>
    </w:p>
    <w:p w14:paraId="2645AAB4" w14:textId="77777777" w:rsidR="00532827" w:rsidRPr="00DB755E" w:rsidRDefault="00532827" w:rsidP="003C3AFF">
      <w:pPr>
        <w:spacing w:line="237" w:lineRule="auto"/>
        <w:jc w:val="both"/>
        <w:rPr>
          <w:rFonts w:ascii="Consolas" w:hAnsi="Consolas"/>
          <w:color w:val="00B050"/>
          <w:sz w:val="24"/>
        </w:rPr>
      </w:pPr>
    </w:p>
    <w:p w14:paraId="43BB9D47" w14:textId="59B27AA1" w:rsidR="00DB755E" w:rsidRPr="006B5034" w:rsidRDefault="00532827" w:rsidP="00CC148B">
      <w:pPr>
        <w:spacing w:line="237" w:lineRule="auto"/>
        <w:jc w:val="both"/>
        <w:rPr>
          <w:rFonts w:ascii="Arial"/>
          <w:sz w:val="24"/>
        </w:rPr>
      </w:pPr>
      <w:r w:rsidRPr="00532827">
        <w:rPr>
          <w:rFonts w:ascii="Arial"/>
          <w:sz w:val="24"/>
        </w:rPr>
        <w:drawing>
          <wp:inline distT="0" distB="0" distL="0" distR="0" wp14:anchorId="543798C8" wp14:editId="6F8E13E5">
            <wp:extent cx="4096976" cy="14685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369" cy="14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EAAD" w14:textId="406186F6" w:rsidR="00E51BA0" w:rsidRDefault="007D2364" w:rsidP="00CC148B">
      <w:pPr>
        <w:spacing w:line="237" w:lineRule="auto"/>
        <w:jc w:val="both"/>
        <w:rPr>
          <w:rFonts w:ascii="Arial"/>
          <w:sz w:val="24"/>
        </w:rPr>
      </w:pPr>
      <w:r>
        <w:rPr>
          <w:rFonts w:ascii="Arial"/>
          <w:sz w:val="24"/>
        </w:rPr>
        <w:lastRenderedPageBreak/>
        <w:t xml:space="preserve">Para iniciar </w:t>
      </w:r>
      <w:r w:rsidRPr="0087768B">
        <w:rPr>
          <w:rFonts w:ascii="Consolas" w:hAnsi="Consolas"/>
          <w:b/>
          <w:bCs/>
          <w:sz w:val="24"/>
        </w:rPr>
        <w:t>mongod</w:t>
      </w:r>
      <w:r>
        <w:rPr>
          <w:rFonts w:ascii="Arial"/>
          <w:sz w:val="24"/>
        </w:rPr>
        <w:t xml:space="preserve"> debemos ejecutar en la l</w:t>
      </w:r>
      <w:r>
        <w:rPr>
          <w:rFonts w:ascii="Arial"/>
          <w:sz w:val="24"/>
        </w:rPr>
        <w:t>í</w:t>
      </w:r>
      <w:r>
        <w:rPr>
          <w:rFonts w:ascii="Arial"/>
          <w:sz w:val="24"/>
        </w:rPr>
        <w:t>nea de com</w:t>
      </w:r>
      <w:r w:rsidR="0087768B">
        <w:rPr>
          <w:rFonts w:ascii="Arial"/>
          <w:sz w:val="24"/>
        </w:rPr>
        <w:t>an</w:t>
      </w:r>
      <w:r>
        <w:rPr>
          <w:rFonts w:ascii="Arial"/>
          <w:sz w:val="24"/>
        </w:rPr>
        <w:t xml:space="preserve">dos CMD o PowerShell en Windows. </w:t>
      </w:r>
      <w:r w:rsidR="006B5034" w:rsidRPr="006B5034">
        <w:rPr>
          <w:rFonts w:ascii="Arial"/>
          <w:sz w:val="24"/>
        </w:rPr>
        <w:t>Inicia</w:t>
      </w:r>
      <w:r w:rsidR="006B5034">
        <w:rPr>
          <w:rFonts w:ascii="Arial"/>
          <w:sz w:val="24"/>
        </w:rPr>
        <w:t xml:space="preserve">mos las </w:t>
      </w:r>
      <w:r w:rsidR="006B5034" w:rsidRPr="006B5034">
        <w:rPr>
          <w:rFonts w:ascii="Arial"/>
          <w:sz w:val="24"/>
        </w:rPr>
        <w:t xml:space="preserve">tres instancias </w:t>
      </w:r>
      <w:r w:rsidR="006B5034" w:rsidRPr="006B5034">
        <w:rPr>
          <w:rFonts w:ascii="Consolas" w:hAnsi="Consolas"/>
          <w:b/>
          <w:bCs/>
          <w:sz w:val="24"/>
        </w:rPr>
        <w:t>( nodo 1, nodo 2 y nodo 3)</w:t>
      </w:r>
      <w:r w:rsidR="007948F7">
        <w:rPr>
          <w:rFonts w:ascii="Arial"/>
          <w:b/>
          <w:bCs/>
          <w:sz w:val="24"/>
        </w:rPr>
        <w:t>,</w:t>
      </w:r>
      <w:r w:rsidR="006B5034" w:rsidRPr="006B5034">
        <w:rPr>
          <w:rFonts w:ascii="Arial"/>
          <w:sz w:val="24"/>
        </w:rPr>
        <w:t xml:space="preserve"> en puertos diferentes</w:t>
      </w:r>
      <w:r w:rsidR="006B5034">
        <w:rPr>
          <w:rFonts w:ascii="Arial"/>
          <w:sz w:val="24"/>
        </w:rPr>
        <w:t xml:space="preserve"> con los siguientes comandos</w:t>
      </w:r>
      <w:r w:rsidR="006B5034" w:rsidRPr="006B5034">
        <w:rPr>
          <w:rFonts w:ascii="Arial"/>
          <w:sz w:val="24"/>
        </w:rPr>
        <w:t>:</w:t>
      </w:r>
    </w:p>
    <w:p w14:paraId="56D3FE8F" w14:textId="1092A8D8" w:rsidR="006B5034" w:rsidRDefault="006B5034" w:rsidP="006B5034">
      <w:pPr>
        <w:spacing w:line="237" w:lineRule="auto"/>
        <w:jc w:val="both"/>
        <w:rPr>
          <w:rFonts w:ascii="Arial"/>
          <w:color w:val="00B050"/>
          <w:sz w:val="24"/>
        </w:rPr>
      </w:pPr>
    </w:p>
    <w:p w14:paraId="6564142C" w14:textId="77777777" w:rsidR="00532827" w:rsidRPr="00B27316" w:rsidRDefault="00532827" w:rsidP="006B5034">
      <w:pPr>
        <w:spacing w:line="237" w:lineRule="auto"/>
        <w:jc w:val="both"/>
        <w:rPr>
          <w:rFonts w:ascii="Arial"/>
          <w:color w:val="00B050"/>
          <w:sz w:val="24"/>
        </w:rPr>
      </w:pPr>
    </w:p>
    <w:p w14:paraId="2F92E079" w14:textId="2F175804" w:rsidR="009F7175" w:rsidRDefault="009F7175" w:rsidP="006B5034">
      <w:pPr>
        <w:spacing w:line="237" w:lineRule="auto"/>
        <w:jc w:val="both"/>
        <w:rPr>
          <w:rFonts w:ascii="Consolas" w:hAnsi="Consolas"/>
          <w:color w:val="00B050"/>
          <w:sz w:val="24"/>
        </w:rPr>
      </w:pPr>
      <w:r w:rsidRPr="009F7175">
        <w:rPr>
          <w:rFonts w:ascii="Consolas" w:hAnsi="Consolas"/>
          <w:color w:val="00B050"/>
          <w:sz w:val="24"/>
        </w:rPr>
        <w:t>mongod --replSet "rs0" --port 27017 --dbpath C:\data\db1 --bind_ip localhost</w:t>
      </w:r>
    </w:p>
    <w:p w14:paraId="2D987004" w14:textId="77777777" w:rsidR="00532827" w:rsidRPr="00B27316" w:rsidRDefault="00532827" w:rsidP="006B5034">
      <w:pPr>
        <w:spacing w:line="237" w:lineRule="auto"/>
        <w:jc w:val="both"/>
        <w:rPr>
          <w:rFonts w:ascii="Consolas" w:hAnsi="Consolas"/>
          <w:color w:val="00B050"/>
          <w:sz w:val="24"/>
        </w:rPr>
      </w:pPr>
    </w:p>
    <w:p w14:paraId="26FF1EBD" w14:textId="4C0E05C5" w:rsidR="009F7175" w:rsidRDefault="009F7175" w:rsidP="009F7175">
      <w:pPr>
        <w:spacing w:line="237" w:lineRule="auto"/>
        <w:jc w:val="both"/>
        <w:rPr>
          <w:rFonts w:ascii="Consolas" w:hAnsi="Consolas"/>
          <w:color w:val="00B050"/>
          <w:sz w:val="24"/>
        </w:rPr>
      </w:pPr>
      <w:r w:rsidRPr="009F7175">
        <w:rPr>
          <w:rFonts w:ascii="Consolas" w:hAnsi="Consolas"/>
          <w:color w:val="00B050"/>
          <w:sz w:val="24"/>
        </w:rPr>
        <w:t>mongod --replSet "rs0" --port 27018 --dbpath C:\data\db2 --bind_ip localhost</w:t>
      </w:r>
      <w:bookmarkStart w:id="0" w:name="REFERENCIAS_BIBLIOGRAFICAS"/>
      <w:bookmarkEnd w:id="0"/>
    </w:p>
    <w:p w14:paraId="510038DF" w14:textId="77777777" w:rsidR="00532827" w:rsidRPr="009F7175" w:rsidRDefault="00532827" w:rsidP="009F7175">
      <w:pPr>
        <w:spacing w:line="237" w:lineRule="auto"/>
        <w:jc w:val="both"/>
        <w:rPr>
          <w:rFonts w:ascii="Consolas" w:hAnsi="Consolas"/>
          <w:color w:val="00B050"/>
          <w:sz w:val="24"/>
        </w:rPr>
      </w:pPr>
    </w:p>
    <w:p w14:paraId="783AFFB6" w14:textId="27CDCAE2" w:rsidR="009F7175" w:rsidRDefault="009F7175" w:rsidP="009F7175">
      <w:pPr>
        <w:pStyle w:val="Ttulo1"/>
        <w:spacing w:before="71"/>
        <w:ind w:left="0" w:right="2862"/>
        <w:jc w:val="left"/>
        <w:rPr>
          <w:rFonts w:ascii="Consolas" w:eastAsia="Arial MT" w:hAnsi="Consolas" w:cs="Arial MT"/>
          <w:b w:val="0"/>
          <w:bCs w:val="0"/>
          <w:color w:val="00B050"/>
          <w:szCs w:val="22"/>
        </w:rPr>
      </w:pPr>
      <w:r w:rsidRPr="009F7175">
        <w:rPr>
          <w:rFonts w:ascii="Consolas" w:eastAsia="Arial MT" w:hAnsi="Consolas" w:cs="Arial MT"/>
          <w:b w:val="0"/>
          <w:bCs w:val="0"/>
          <w:color w:val="00B050"/>
          <w:szCs w:val="22"/>
        </w:rPr>
        <w:t>mongod --replSet "rs0" --port 27019 --dbpath C:\data\db3 --bind_ip localhost</w:t>
      </w:r>
    </w:p>
    <w:p w14:paraId="697CEA72" w14:textId="4B66D48B" w:rsidR="009F7175" w:rsidRDefault="009F7175" w:rsidP="00CC148B">
      <w:pPr>
        <w:pStyle w:val="Ttulo1"/>
        <w:spacing w:before="71"/>
        <w:ind w:left="0" w:right="2862"/>
        <w:jc w:val="left"/>
        <w:rPr>
          <w:rFonts w:ascii="Consolas" w:eastAsia="Arial MT" w:hAnsi="Consolas" w:cs="Arial MT"/>
          <w:b w:val="0"/>
          <w:bCs w:val="0"/>
          <w:color w:val="00B050"/>
          <w:szCs w:val="22"/>
        </w:rPr>
      </w:pPr>
    </w:p>
    <w:p w14:paraId="42F4BC4D" w14:textId="72149FCA" w:rsidR="00532827" w:rsidRPr="00B60AC2" w:rsidRDefault="00B60AC2" w:rsidP="00CC148B">
      <w:pPr>
        <w:pStyle w:val="Ttulo1"/>
        <w:spacing w:before="71"/>
        <w:ind w:left="0" w:right="2862"/>
        <w:jc w:val="left"/>
        <w:rPr>
          <w:rFonts w:ascii="Consolas" w:eastAsia="Arial MT" w:hAnsi="Consolas" w:cs="Arial MT"/>
          <w:b w:val="0"/>
          <w:bCs w:val="0"/>
          <w:szCs w:val="22"/>
        </w:rPr>
      </w:pPr>
      <w:proofErr w:type="spellStart"/>
      <w:r w:rsidRPr="00B60AC2">
        <w:rPr>
          <w:rFonts w:ascii="Consolas" w:eastAsia="Arial MT" w:hAnsi="Consolas" w:cs="Arial MT"/>
          <w:b w:val="0"/>
          <w:bCs w:val="0"/>
          <w:szCs w:val="22"/>
        </w:rPr>
        <w:t>Asi</w:t>
      </w:r>
      <w:proofErr w:type="spellEnd"/>
      <w:r w:rsidRPr="00B60AC2">
        <w:rPr>
          <w:rFonts w:ascii="Consolas" w:eastAsia="Arial MT" w:hAnsi="Consolas" w:cs="Arial MT"/>
          <w:b w:val="0"/>
          <w:bCs w:val="0"/>
          <w:szCs w:val="22"/>
        </w:rPr>
        <w:t xml:space="preserve"> es para cada una de las instancias</w:t>
      </w:r>
    </w:p>
    <w:p w14:paraId="6077991F" w14:textId="70D3CDE3" w:rsidR="00532827" w:rsidRDefault="00532827" w:rsidP="00CC148B">
      <w:pPr>
        <w:pStyle w:val="Ttulo1"/>
        <w:spacing w:before="71"/>
        <w:ind w:left="0" w:right="2862"/>
        <w:jc w:val="left"/>
        <w:rPr>
          <w:rFonts w:ascii="Consolas" w:eastAsia="Arial MT" w:hAnsi="Consolas" w:cs="Arial MT"/>
          <w:b w:val="0"/>
          <w:bCs w:val="0"/>
          <w:color w:val="00B050"/>
          <w:szCs w:val="22"/>
        </w:rPr>
      </w:pPr>
      <w:r w:rsidRPr="00532827">
        <w:rPr>
          <w:rFonts w:ascii="Consolas" w:eastAsia="Arial MT" w:hAnsi="Consolas" w:cs="Arial MT"/>
          <w:b w:val="0"/>
          <w:bCs w:val="0"/>
          <w:color w:val="00B050"/>
          <w:szCs w:val="22"/>
        </w:rPr>
        <w:drawing>
          <wp:inline distT="0" distB="0" distL="0" distR="0" wp14:anchorId="50A7E273" wp14:editId="0FC76E01">
            <wp:extent cx="6083300" cy="36048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025" w14:textId="41E8ADB7" w:rsidR="00532827" w:rsidRDefault="00532827" w:rsidP="00CC148B">
      <w:pPr>
        <w:pStyle w:val="Ttulo1"/>
        <w:spacing w:before="71"/>
        <w:ind w:left="0" w:right="2862"/>
        <w:jc w:val="left"/>
        <w:rPr>
          <w:rFonts w:ascii="Consolas" w:eastAsia="Arial MT" w:hAnsi="Consolas" w:cs="Arial MT"/>
          <w:b w:val="0"/>
          <w:bCs w:val="0"/>
          <w:color w:val="00B050"/>
          <w:szCs w:val="22"/>
        </w:rPr>
      </w:pPr>
    </w:p>
    <w:p w14:paraId="165D13DC" w14:textId="0BCF9240" w:rsidR="00532827" w:rsidRDefault="00532827" w:rsidP="00CC148B">
      <w:pPr>
        <w:pStyle w:val="Ttulo1"/>
        <w:spacing w:before="71"/>
        <w:ind w:left="0" w:right="2862"/>
        <w:jc w:val="left"/>
        <w:rPr>
          <w:rFonts w:ascii="Consolas" w:eastAsia="Arial MT" w:hAnsi="Consolas" w:cs="Arial MT"/>
          <w:b w:val="0"/>
          <w:bCs w:val="0"/>
          <w:color w:val="00B050"/>
          <w:szCs w:val="22"/>
        </w:rPr>
      </w:pPr>
    </w:p>
    <w:p w14:paraId="40C1A59D" w14:textId="77777777" w:rsidR="00AB6A02" w:rsidRDefault="00AB6A02" w:rsidP="00CC148B">
      <w:pPr>
        <w:pStyle w:val="Ttulo1"/>
        <w:spacing w:before="71"/>
        <w:ind w:left="0" w:right="2862"/>
        <w:jc w:val="left"/>
        <w:rPr>
          <w:rFonts w:ascii="Consolas" w:eastAsia="Arial MT" w:hAnsi="Consolas" w:cs="Arial MT"/>
          <w:b w:val="0"/>
          <w:bCs w:val="0"/>
          <w:color w:val="00B050"/>
          <w:szCs w:val="22"/>
        </w:rPr>
      </w:pPr>
    </w:p>
    <w:p w14:paraId="50FB28E7" w14:textId="00244138" w:rsidR="006B5034" w:rsidRDefault="00B27316" w:rsidP="00CC148B">
      <w:pPr>
        <w:pStyle w:val="Ttulo1"/>
        <w:spacing w:before="71"/>
        <w:ind w:left="0" w:right="2862"/>
        <w:jc w:val="left"/>
      </w:pPr>
      <w:r>
        <w:t xml:space="preserve">3.2 </w:t>
      </w:r>
      <w:r>
        <w:t>Configurar el Replica Set</w:t>
      </w:r>
      <w:r>
        <w:t xml:space="preserve">  </w:t>
      </w:r>
    </w:p>
    <w:p w14:paraId="30E339BF" w14:textId="182B2EFA" w:rsidR="00B27316" w:rsidRPr="00B27316" w:rsidRDefault="00B27316" w:rsidP="00B27316">
      <w:pPr>
        <w:pStyle w:val="Ttulo1"/>
        <w:spacing w:before="71"/>
        <w:ind w:left="0" w:right="2862"/>
        <w:jc w:val="left"/>
        <w:rPr>
          <w:b w:val="0"/>
          <w:bCs w:val="0"/>
        </w:rPr>
      </w:pPr>
    </w:p>
    <w:p w14:paraId="6F22F1D8" w14:textId="3A659FF7" w:rsidR="00B27316" w:rsidRDefault="006526A3" w:rsidP="00CC148B">
      <w:pPr>
        <w:pStyle w:val="Ttulo1"/>
        <w:ind w:left="0"/>
        <w:jc w:val="left"/>
        <w:rPr>
          <w:b w:val="0"/>
          <w:bCs w:val="0"/>
        </w:rPr>
      </w:pPr>
      <w:r>
        <w:rPr>
          <w:b w:val="0"/>
          <w:bCs w:val="0"/>
        </w:rPr>
        <w:t>Lo primero es conectarse</w:t>
      </w:r>
      <w:r w:rsidR="00B27316" w:rsidRPr="00B27316">
        <w:rPr>
          <w:b w:val="0"/>
          <w:bCs w:val="0"/>
        </w:rPr>
        <w:t xml:space="preserve"> a uno de los nodos y configurar el replica set. Para </w:t>
      </w:r>
      <w:r w:rsidR="00B27316" w:rsidRPr="00B27316">
        <w:rPr>
          <w:b w:val="0"/>
          <w:bCs w:val="0"/>
        </w:rPr>
        <w:t>ello vamos a conectar al nodo primario y ejecutamos el comando en la Shell de Mongo DB</w:t>
      </w:r>
    </w:p>
    <w:p w14:paraId="18B3057C" w14:textId="26E61361" w:rsidR="00B27316" w:rsidRDefault="00B27316" w:rsidP="00B27316">
      <w:pPr>
        <w:pStyle w:val="Ttulo1"/>
        <w:jc w:val="left"/>
        <w:rPr>
          <w:b w:val="0"/>
          <w:bCs w:val="0"/>
        </w:rPr>
      </w:pPr>
    </w:p>
    <w:p w14:paraId="638245F4" w14:textId="77777777" w:rsidR="00B27316" w:rsidRPr="00B27316" w:rsidRDefault="00B27316" w:rsidP="00B27316">
      <w:pPr>
        <w:pStyle w:val="Ttulo1"/>
        <w:jc w:val="left"/>
        <w:rPr>
          <w:b w:val="0"/>
          <w:bCs w:val="0"/>
          <w:color w:val="00B050"/>
        </w:rPr>
      </w:pPr>
    </w:p>
    <w:p w14:paraId="36B16FEF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lastRenderedPageBreak/>
        <w:t>mongo --port 27017</w:t>
      </w:r>
    </w:p>
    <w:p w14:paraId="501FFB91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</w:p>
    <w:p w14:paraId="7602B80C" w14:textId="4363945D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</w:p>
    <w:p w14:paraId="615BA469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>rs.initiate(</w:t>
      </w:r>
    </w:p>
    <w:p w14:paraId="13BF3A52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{</w:t>
      </w:r>
    </w:p>
    <w:p w14:paraId="2A2D1E07" w14:textId="136AF224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  _id: "</w:t>
      </w:r>
      <w:r w:rsidR="00CC148B">
        <w:rPr>
          <w:rFonts w:ascii="Consolas" w:hAnsi="Consolas"/>
          <w:b w:val="0"/>
          <w:bCs w:val="0"/>
          <w:color w:val="00B050"/>
        </w:rPr>
        <w:t>r</w:t>
      </w:r>
      <w:r w:rsidRPr="00B27316">
        <w:rPr>
          <w:rFonts w:ascii="Consolas" w:hAnsi="Consolas"/>
          <w:b w:val="0"/>
          <w:bCs w:val="0"/>
          <w:color w:val="00B050"/>
        </w:rPr>
        <w:t>s</w:t>
      </w:r>
      <w:r w:rsidRPr="00B27316">
        <w:rPr>
          <w:rFonts w:ascii="Consolas" w:hAnsi="Consolas"/>
          <w:b w:val="0"/>
          <w:bCs w:val="0"/>
          <w:color w:val="00B050"/>
        </w:rPr>
        <w:t>0</w:t>
      </w:r>
      <w:r w:rsidRPr="00B27316">
        <w:rPr>
          <w:rFonts w:ascii="Consolas" w:hAnsi="Consolas"/>
          <w:b w:val="0"/>
          <w:bCs w:val="0"/>
          <w:color w:val="00B050"/>
        </w:rPr>
        <w:t>",</w:t>
      </w:r>
    </w:p>
    <w:p w14:paraId="1FE5BBE6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  members: [</w:t>
      </w:r>
    </w:p>
    <w:p w14:paraId="4B6639BA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    { _id: 0, host: "localhost:27017" },</w:t>
      </w:r>
    </w:p>
    <w:p w14:paraId="2BC15FE0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    { _id: 1, host: "localhost:27018" },</w:t>
      </w:r>
    </w:p>
    <w:p w14:paraId="3487DCE8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    { _id: 2, host: "localhost:27019" }</w:t>
      </w:r>
    </w:p>
    <w:p w14:paraId="5B328386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  ]</w:t>
      </w:r>
    </w:p>
    <w:p w14:paraId="3BECA451" w14:textId="77777777" w:rsidR="00B27316" w:rsidRP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 xml:space="preserve">  }</w:t>
      </w:r>
    </w:p>
    <w:p w14:paraId="4BB5F773" w14:textId="1BC1506F" w:rsidR="00B27316" w:rsidRDefault="00B27316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 w:rsidRPr="00B27316">
        <w:rPr>
          <w:rFonts w:ascii="Consolas" w:hAnsi="Consolas"/>
          <w:b w:val="0"/>
          <w:bCs w:val="0"/>
          <w:color w:val="00B050"/>
        </w:rPr>
        <w:t>)</w:t>
      </w:r>
    </w:p>
    <w:p w14:paraId="62376174" w14:textId="3670F92E" w:rsidR="00532827" w:rsidRDefault="00532827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</w:p>
    <w:p w14:paraId="27142730" w14:textId="77777777" w:rsidR="00532827" w:rsidRDefault="00532827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</w:p>
    <w:p w14:paraId="527AD62C" w14:textId="5FEDD55D" w:rsidR="00532827" w:rsidRDefault="00532827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  <w:r>
        <w:rPr>
          <w:noProof/>
        </w:rPr>
        <w:drawing>
          <wp:inline distT="0" distB="0" distL="0" distR="0" wp14:anchorId="08CE9D89" wp14:editId="797E4ECF">
            <wp:extent cx="3908246" cy="2734398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87" cy="27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F47EC" w14:textId="69956C99" w:rsidR="00532827" w:rsidRDefault="00532827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</w:p>
    <w:p w14:paraId="24741B8D" w14:textId="77777777" w:rsidR="00532827" w:rsidRPr="00B27316" w:rsidRDefault="00532827" w:rsidP="00B27316">
      <w:pPr>
        <w:pStyle w:val="Ttulo1"/>
        <w:spacing w:before="71"/>
        <w:ind w:right="2862"/>
        <w:jc w:val="left"/>
        <w:rPr>
          <w:rFonts w:ascii="Consolas" w:hAnsi="Consolas"/>
          <w:b w:val="0"/>
          <w:bCs w:val="0"/>
          <w:color w:val="00B050"/>
        </w:rPr>
      </w:pPr>
    </w:p>
    <w:p w14:paraId="7DEB94C2" w14:textId="77777777" w:rsidR="00B27316" w:rsidRDefault="00B27316">
      <w:pPr>
        <w:pStyle w:val="Ttulo1"/>
        <w:spacing w:before="71"/>
        <w:ind w:left="2838" w:right="2862"/>
      </w:pPr>
    </w:p>
    <w:p w14:paraId="5B615852" w14:textId="7AC2BAD0" w:rsidR="00CC148B" w:rsidRDefault="00CC148B" w:rsidP="00CC148B">
      <w:pPr>
        <w:pStyle w:val="Ttulo1"/>
        <w:tabs>
          <w:tab w:val="left" w:pos="3864"/>
        </w:tabs>
        <w:ind w:left="0"/>
        <w:jc w:val="left"/>
      </w:pPr>
      <w:r>
        <w:t xml:space="preserve">3.3 </w:t>
      </w:r>
      <w:r w:rsidR="00B27316">
        <w:t>Verifica</w:t>
      </w:r>
      <w:r>
        <w:t xml:space="preserve">r </w:t>
      </w:r>
      <w:r w:rsidR="00B27316">
        <w:t xml:space="preserve">el </w:t>
      </w:r>
      <w:r w:rsidR="00B27316">
        <w:t>e</w:t>
      </w:r>
      <w:r w:rsidR="00B27316">
        <w:t>stado del Replica Set</w:t>
      </w:r>
    </w:p>
    <w:p w14:paraId="24DC4596" w14:textId="77777777" w:rsidR="00CC148B" w:rsidRDefault="00CC148B" w:rsidP="00CC148B">
      <w:pPr>
        <w:pStyle w:val="Ttulo1"/>
        <w:tabs>
          <w:tab w:val="left" w:pos="3864"/>
        </w:tabs>
        <w:jc w:val="left"/>
      </w:pPr>
    </w:p>
    <w:p w14:paraId="7BB3638E" w14:textId="76DA7889" w:rsidR="00B27316" w:rsidRPr="00CC148B" w:rsidRDefault="00B27316" w:rsidP="00CC148B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CC148B">
        <w:rPr>
          <w:b w:val="0"/>
          <w:bCs w:val="0"/>
        </w:rPr>
        <w:t>Verifica</w:t>
      </w:r>
      <w:r w:rsidR="00CC148B">
        <w:rPr>
          <w:b w:val="0"/>
          <w:bCs w:val="0"/>
        </w:rPr>
        <w:t>mos</w:t>
      </w:r>
      <w:r w:rsidRPr="00CC148B">
        <w:rPr>
          <w:b w:val="0"/>
          <w:bCs w:val="0"/>
        </w:rPr>
        <w:t xml:space="preserve"> que el replica set esté funcionando correctamente</w:t>
      </w:r>
      <w:r w:rsidR="00CC148B">
        <w:rPr>
          <w:b w:val="0"/>
          <w:bCs w:val="0"/>
        </w:rPr>
        <w:t>, para ello vamos a conectar al nodo primario y ejecutamos el comando para validar el estado</w:t>
      </w:r>
    </w:p>
    <w:p w14:paraId="7C0706E2" w14:textId="15E646AA" w:rsidR="00B27316" w:rsidRDefault="00B27316" w:rsidP="00CC148B">
      <w:pPr>
        <w:pStyle w:val="Ttulo1"/>
        <w:tabs>
          <w:tab w:val="left" w:pos="3864"/>
        </w:tabs>
        <w:spacing w:before="71"/>
        <w:ind w:left="0" w:right="2862"/>
        <w:jc w:val="left"/>
      </w:pPr>
    </w:p>
    <w:p w14:paraId="34A0008B" w14:textId="77777777" w:rsidR="00B27316" w:rsidRPr="00CC148B" w:rsidRDefault="00B27316" w:rsidP="00B27316">
      <w:pPr>
        <w:pStyle w:val="Ttulo1"/>
        <w:tabs>
          <w:tab w:val="left" w:pos="3864"/>
        </w:tabs>
        <w:spacing w:before="71"/>
        <w:ind w:right="2862"/>
        <w:jc w:val="left"/>
        <w:rPr>
          <w:rFonts w:ascii="Consolas" w:hAnsi="Consolas"/>
          <w:color w:val="00B050"/>
        </w:rPr>
      </w:pPr>
    </w:p>
    <w:p w14:paraId="639C9B05" w14:textId="77777777" w:rsidR="00B27316" w:rsidRPr="00CC148B" w:rsidRDefault="00B27316" w:rsidP="00B27316">
      <w:pPr>
        <w:pStyle w:val="Ttulo1"/>
        <w:tabs>
          <w:tab w:val="left" w:pos="3864"/>
        </w:tabs>
        <w:spacing w:before="71"/>
        <w:ind w:right="2862"/>
        <w:jc w:val="left"/>
        <w:rPr>
          <w:rFonts w:ascii="Consolas" w:hAnsi="Consolas"/>
          <w:color w:val="00B050"/>
        </w:rPr>
      </w:pPr>
      <w:r w:rsidRPr="00CC148B">
        <w:rPr>
          <w:rFonts w:ascii="Consolas" w:hAnsi="Consolas"/>
          <w:color w:val="00B050"/>
        </w:rPr>
        <w:t>mongo --port 27017</w:t>
      </w:r>
    </w:p>
    <w:p w14:paraId="384207E3" w14:textId="77777777" w:rsidR="00CC148B" w:rsidRPr="00CC148B" w:rsidRDefault="00CC148B" w:rsidP="00CC148B">
      <w:pPr>
        <w:pStyle w:val="Ttulo1"/>
        <w:tabs>
          <w:tab w:val="left" w:pos="3864"/>
        </w:tabs>
        <w:spacing w:before="71"/>
        <w:ind w:left="0" w:right="2862"/>
        <w:jc w:val="left"/>
        <w:rPr>
          <w:rFonts w:ascii="Consolas" w:hAnsi="Consolas"/>
          <w:color w:val="00B050"/>
        </w:rPr>
      </w:pPr>
    </w:p>
    <w:p w14:paraId="7317EC78" w14:textId="4CAC1B6C" w:rsidR="006B5034" w:rsidRDefault="00B27316" w:rsidP="00B27316">
      <w:pPr>
        <w:pStyle w:val="Ttulo1"/>
        <w:tabs>
          <w:tab w:val="left" w:pos="3864"/>
        </w:tabs>
        <w:spacing w:before="71"/>
        <w:ind w:right="2862"/>
        <w:jc w:val="left"/>
      </w:pPr>
      <w:r w:rsidRPr="00CC148B">
        <w:rPr>
          <w:rFonts w:ascii="Consolas" w:hAnsi="Consolas"/>
          <w:color w:val="00B050"/>
        </w:rPr>
        <w:lastRenderedPageBreak/>
        <w:t>rs.status()</w:t>
      </w:r>
      <w:r>
        <w:tab/>
      </w:r>
    </w:p>
    <w:p w14:paraId="1FF731EC" w14:textId="6942F283" w:rsidR="00B27316" w:rsidRDefault="00B27316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485E8C3E" w14:textId="4DD953FB" w:rsidR="00B27316" w:rsidRDefault="00B27316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2577A717" w14:textId="73CA22B7" w:rsidR="005175F3" w:rsidRDefault="00532827" w:rsidP="00532827">
      <w:pPr>
        <w:pStyle w:val="Ttulo1"/>
        <w:tabs>
          <w:tab w:val="left" w:pos="3864"/>
        </w:tabs>
        <w:spacing w:before="71"/>
        <w:ind w:left="0"/>
        <w:jc w:val="left"/>
      </w:pPr>
      <w:r w:rsidRPr="00532827">
        <w:drawing>
          <wp:inline distT="0" distB="0" distL="0" distR="0" wp14:anchorId="2CA2B467" wp14:editId="568DB67A">
            <wp:extent cx="6083300" cy="60598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1A5B" w14:textId="3F08F489" w:rsidR="005175F3" w:rsidRDefault="005175F3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4D5C46FC" w14:textId="1F132B79" w:rsidR="005175F3" w:rsidRDefault="00532827" w:rsidP="00222B78">
      <w:pPr>
        <w:pStyle w:val="Ttulo1"/>
        <w:tabs>
          <w:tab w:val="left" w:pos="3864"/>
        </w:tabs>
        <w:spacing w:before="71"/>
        <w:ind w:left="0"/>
        <w:jc w:val="left"/>
      </w:pPr>
      <w:r w:rsidRPr="00532827">
        <w:lastRenderedPageBreak/>
        <w:drawing>
          <wp:inline distT="0" distB="0" distL="0" distR="0" wp14:anchorId="6B13E6FB" wp14:editId="496ABE4B">
            <wp:extent cx="6083300" cy="622681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23F6" w14:textId="5A0E4672" w:rsidR="00532827" w:rsidRDefault="00532827" w:rsidP="00222B78">
      <w:pPr>
        <w:pStyle w:val="Ttulo1"/>
        <w:tabs>
          <w:tab w:val="left" w:pos="3864"/>
        </w:tabs>
        <w:spacing w:before="71"/>
        <w:ind w:left="0"/>
        <w:jc w:val="left"/>
      </w:pPr>
      <w:r w:rsidRPr="00532827">
        <w:lastRenderedPageBreak/>
        <w:drawing>
          <wp:inline distT="0" distB="0" distL="0" distR="0" wp14:anchorId="70B162F2" wp14:editId="32935B97">
            <wp:extent cx="6083300" cy="6635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C9EE" w14:textId="572E6855" w:rsidR="005175F3" w:rsidRDefault="005175F3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2A65598D" w14:textId="0D293371" w:rsidR="005175F3" w:rsidRDefault="005175F3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00A738E4" w14:textId="2A3E3734" w:rsidR="005175F3" w:rsidRDefault="005175F3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2FD89E75" w14:textId="4D284479" w:rsidR="005175F3" w:rsidRDefault="005175F3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1CD7A203" w14:textId="176F0E94" w:rsidR="00532827" w:rsidRDefault="00532827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1A8F142B" w14:textId="7E056546" w:rsidR="00532827" w:rsidRDefault="00532827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300B1C5A" w14:textId="354B6E28" w:rsidR="00532827" w:rsidRDefault="00532827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29CDB69F" w14:textId="77777777" w:rsidR="00532827" w:rsidRDefault="00532827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7F5A34AD" w14:textId="75AE0FDC" w:rsidR="00CC148B" w:rsidRDefault="00CC148B" w:rsidP="00CC148B">
      <w:pPr>
        <w:pStyle w:val="Ttulo1"/>
        <w:tabs>
          <w:tab w:val="left" w:pos="3864"/>
        </w:tabs>
        <w:ind w:left="0"/>
        <w:jc w:val="left"/>
      </w:pPr>
      <w:r>
        <w:lastRenderedPageBreak/>
        <w:t>3.</w:t>
      </w:r>
      <w:r>
        <w:t>4</w:t>
      </w:r>
      <w:r>
        <w:t xml:space="preserve"> Inserción de Datos</w:t>
      </w:r>
    </w:p>
    <w:p w14:paraId="42A3D219" w14:textId="77777777" w:rsidR="00CC148B" w:rsidRPr="00CC148B" w:rsidRDefault="00CC148B" w:rsidP="00CC148B">
      <w:pPr>
        <w:pStyle w:val="Ttulo1"/>
        <w:tabs>
          <w:tab w:val="left" w:pos="3864"/>
        </w:tabs>
        <w:ind w:left="0"/>
        <w:rPr>
          <w:b w:val="0"/>
          <w:bCs w:val="0"/>
        </w:rPr>
      </w:pPr>
    </w:p>
    <w:p w14:paraId="4E60A99B" w14:textId="2B7BAC4F" w:rsidR="00B27316" w:rsidRDefault="00CC148B" w:rsidP="00CC148B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CC148B">
        <w:rPr>
          <w:b w:val="0"/>
          <w:bCs w:val="0"/>
        </w:rPr>
        <w:t>Inserta</w:t>
      </w:r>
      <w:r>
        <w:rPr>
          <w:b w:val="0"/>
          <w:bCs w:val="0"/>
        </w:rPr>
        <w:t>mos</w:t>
      </w:r>
      <w:r w:rsidRPr="00CC148B">
        <w:rPr>
          <w:b w:val="0"/>
          <w:bCs w:val="0"/>
        </w:rPr>
        <w:t xml:space="preserve"> los datos del evento deportivo en el nodo primario. Esto </w:t>
      </w:r>
      <w:r>
        <w:rPr>
          <w:b w:val="0"/>
          <w:bCs w:val="0"/>
        </w:rPr>
        <w:t xml:space="preserve">nos va a </w:t>
      </w:r>
      <w:r w:rsidRPr="00CC148B">
        <w:rPr>
          <w:b w:val="0"/>
          <w:bCs w:val="0"/>
        </w:rPr>
        <w:t>asegura</w:t>
      </w:r>
      <w:r>
        <w:rPr>
          <w:b w:val="0"/>
          <w:bCs w:val="0"/>
        </w:rPr>
        <w:t>r</w:t>
      </w:r>
      <w:r w:rsidRPr="00CC148B">
        <w:rPr>
          <w:b w:val="0"/>
          <w:bCs w:val="0"/>
        </w:rPr>
        <w:t xml:space="preserve"> que los datos se propaguen a los nodos secundarios </w:t>
      </w:r>
      <w:r>
        <w:rPr>
          <w:b w:val="0"/>
          <w:bCs w:val="0"/>
        </w:rPr>
        <w:t xml:space="preserve">de manera </w:t>
      </w:r>
      <w:r w:rsidR="005175F3">
        <w:rPr>
          <w:b w:val="0"/>
          <w:bCs w:val="0"/>
        </w:rPr>
        <w:t>automática</w:t>
      </w:r>
      <w:r w:rsidRPr="00CC148B">
        <w:rPr>
          <w:b w:val="0"/>
          <w:bCs w:val="0"/>
        </w:rPr>
        <w:t>.</w:t>
      </w:r>
    </w:p>
    <w:p w14:paraId="428E21C0" w14:textId="61B18E6D" w:rsidR="00FD1385" w:rsidRDefault="00FD1385" w:rsidP="00CC148B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</w:p>
    <w:p w14:paraId="73B1D6F8" w14:textId="4C69440C" w:rsidR="00FD1385" w:rsidRPr="00FD1385" w:rsidRDefault="00FD1385" w:rsidP="00FD1385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  <w:r>
        <w:rPr>
          <w:rFonts w:ascii="Consolas" w:hAnsi="Consolas"/>
          <w:b w:val="0"/>
          <w:bCs w:val="0"/>
        </w:rPr>
        <w:t>Nos conectamos a la base de datos</w:t>
      </w:r>
      <w:r>
        <w:rPr>
          <w:rFonts w:ascii="Consolas" w:hAnsi="Consolas"/>
          <w:b w:val="0"/>
          <w:bCs w:val="0"/>
        </w:rPr>
        <w:t>.</w:t>
      </w:r>
    </w:p>
    <w:p w14:paraId="58E92FF1" w14:textId="04E102E7" w:rsidR="00B27316" w:rsidRDefault="00B27316" w:rsidP="007D3D33">
      <w:pPr>
        <w:pStyle w:val="Ttulo1"/>
        <w:tabs>
          <w:tab w:val="left" w:pos="3864"/>
        </w:tabs>
        <w:spacing w:before="71"/>
        <w:ind w:left="0" w:right="2862"/>
        <w:jc w:val="left"/>
      </w:pPr>
    </w:p>
    <w:p w14:paraId="57BEB6B9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use torneo_champions</w:t>
      </w:r>
    </w:p>
    <w:p w14:paraId="4A74B252" w14:textId="77777777" w:rsidR="00A24A04" w:rsidRPr="007D3D33" w:rsidRDefault="00A24A04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</w:rPr>
      </w:pPr>
    </w:p>
    <w:p w14:paraId="79E9C8D4" w14:textId="214712FC" w:rsidR="00A24A04" w:rsidRPr="007D3D33" w:rsidRDefault="007D3D33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  <w:r>
        <w:rPr>
          <w:rFonts w:ascii="Consolas" w:hAnsi="Consolas"/>
          <w:b w:val="0"/>
          <w:bCs w:val="0"/>
        </w:rPr>
        <w:t>Insertamos los e</w:t>
      </w:r>
      <w:r w:rsidR="00A24A04" w:rsidRPr="007D3D33">
        <w:rPr>
          <w:rFonts w:ascii="Consolas" w:hAnsi="Consolas"/>
          <w:b w:val="0"/>
          <w:bCs w:val="0"/>
        </w:rPr>
        <w:t>quipos</w:t>
      </w:r>
      <w:r w:rsidR="006526A3">
        <w:rPr>
          <w:rFonts w:ascii="Consolas" w:hAnsi="Consolas"/>
          <w:b w:val="0"/>
          <w:bCs w:val="0"/>
        </w:rPr>
        <w:t>.</w:t>
      </w:r>
    </w:p>
    <w:p w14:paraId="4319D350" w14:textId="77777777" w:rsidR="00A24A04" w:rsidRPr="007D3D33" w:rsidRDefault="00A24A04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18CA7371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db.equipos.insert([</w:t>
      </w:r>
    </w:p>
    <w:p w14:paraId="29BB646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1508BA8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RM01",</w:t>
      </w:r>
    </w:p>
    <w:p w14:paraId="0AE7F24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Real Madrid",</w:t>
      </w:r>
    </w:p>
    <w:p w14:paraId="7F47757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aís: "España",</w:t>
      </w:r>
    </w:p>
    <w:p w14:paraId="737191D1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ntrenador: "id_entrenador_real",</w:t>
      </w:r>
    </w:p>
    <w:p w14:paraId="66F4056C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jugadores: ["id_kross", "id_modric", "id_vinicius"],</w:t>
      </w:r>
    </w:p>
    <w:p w14:paraId="3A80DBD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fase_actual: "Final"</w:t>
      </w:r>
    </w:p>
    <w:p w14:paraId="7C7FD97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,</w:t>
      </w:r>
    </w:p>
    <w:p w14:paraId="4FC6BA2B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15E0DAE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BD02",</w:t>
      </w:r>
    </w:p>
    <w:p w14:paraId="6E3B0DE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Borussia Dortmund",</w:t>
      </w:r>
    </w:p>
    <w:p w14:paraId="6A927C3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aís: "Alemania",</w:t>
      </w:r>
    </w:p>
    <w:p w14:paraId="10B5181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ntrenador: "id_entrenador_dortmund",</w:t>
      </w:r>
    </w:p>
    <w:p w14:paraId="0E69DB5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jugadores: ["id_sancho", "id_reus", "id_hummels"],</w:t>
      </w:r>
    </w:p>
    <w:p w14:paraId="0E112A5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fase_actual: "Final"</w:t>
      </w:r>
    </w:p>
    <w:p w14:paraId="439153B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</w:t>
      </w:r>
    </w:p>
    <w:p w14:paraId="3945A21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]);</w:t>
      </w:r>
    </w:p>
    <w:p w14:paraId="3F67596A" w14:textId="554DD666" w:rsidR="00A24A04" w:rsidRDefault="00A24A04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2626E577" w14:textId="3674CCB1" w:rsidR="00B60AC2" w:rsidRPr="007D3D33" w:rsidRDefault="00B60AC2" w:rsidP="00B60AC2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  <w:color w:val="00B050"/>
        </w:rPr>
      </w:pPr>
      <w:r w:rsidRPr="00B60AC2">
        <w:rPr>
          <w:rFonts w:ascii="Consolas" w:hAnsi="Consolas"/>
          <w:b w:val="0"/>
          <w:bCs w:val="0"/>
          <w:color w:val="00B050"/>
        </w:rPr>
        <w:drawing>
          <wp:inline distT="0" distB="0" distL="0" distR="0" wp14:anchorId="5E060CFA" wp14:editId="1161F322">
            <wp:extent cx="3362047" cy="1826203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456" cy="18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C4F2" w14:textId="77777777" w:rsidR="00B60AC2" w:rsidRDefault="00B60AC2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</w:p>
    <w:p w14:paraId="200B2ACA" w14:textId="39DD6849" w:rsidR="00B60AC2" w:rsidRDefault="00B60AC2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</w:p>
    <w:p w14:paraId="7DF68505" w14:textId="75B91C57" w:rsidR="00B60AC2" w:rsidRDefault="00B60AC2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</w:p>
    <w:p w14:paraId="59813043" w14:textId="4C256184" w:rsidR="00B60AC2" w:rsidRDefault="00B60AC2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</w:p>
    <w:p w14:paraId="511AE35D" w14:textId="77777777" w:rsidR="00B60AC2" w:rsidRDefault="00B60AC2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</w:p>
    <w:p w14:paraId="174E9C5F" w14:textId="77777777" w:rsidR="00B60AC2" w:rsidRDefault="00B60AC2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</w:p>
    <w:p w14:paraId="7ADE1F48" w14:textId="67753A68" w:rsidR="00A24A04" w:rsidRPr="007D3D33" w:rsidRDefault="00A24A04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  <w:r w:rsidRPr="007D3D33">
        <w:rPr>
          <w:rFonts w:ascii="Consolas" w:hAnsi="Consolas"/>
          <w:b w:val="0"/>
          <w:bCs w:val="0"/>
        </w:rPr>
        <w:lastRenderedPageBreak/>
        <w:t>Inserta</w:t>
      </w:r>
      <w:r w:rsidR="007D3D33" w:rsidRPr="007D3D33">
        <w:rPr>
          <w:rFonts w:ascii="Consolas" w:hAnsi="Consolas"/>
          <w:b w:val="0"/>
          <w:bCs w:val="0"/>
        </w:rPr>
        <w:t>mos los</w:t>
      </w:r>
      <w:r w:rsidRPr="007D3D33">
        <w:rPr>
          <w:rFonts w:ascii="Consolas" w:hAnsi="Consolas"/>
          <w:b w:val="0"/>
          <w:bCs w:val="0"/>
        </w:rPr>
        <w:t xml:space="preserve"> jugadores</w:t>
      </w:r>
      <w:r w:rsidR="006526A3">
        <w:rPr>
          <w:rFonts w:ascii="Consolas" w:hAnsi="Consolas"/>
          <w:b w:val="0"/>
          <w:bCs w:val="0"/>
        </w:rPr>
        <w:t>.</w:t>
      </w:r>
    </w:p>
    <w:p w14:paraId="03567B33" w14:textId="77777777" w:rsidR="007D3D33" w:rsidRP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3662FCF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db.jugadores.insert([</w:t>
      </w:r>
    </w:p>
    <w:p w14:paraId="0E8ED06B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17DE600E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kross",</w:t>
      </w:r>
    </w:p>
    <w:p w14:paraId="4917C1FE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Tony Kross",</w:t>
      </w:r>
    </w:p>
    <w:p w14:paraId="2F79FD00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34,</w:t>
      </w:r>
    </w:p>
    <w:p w14:paraId="75EBA6A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acionalidad: "Alemana",</w:t>
      </w:r>
    </w:p>
    <w:p w14:paraId="6C65B46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osición: "Mediocentro",</w:t>
      </w:r>
    </w:p>
    <w:p w14:paraId="14C6BBF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quipo: "RM01"</w:t>
      </w:r>
    </w:p>
    <w:p w14:paraId="2724F561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,</w:t>
      </w:r>
    </w:p>
    <w:p w14:paraId="4FE6422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4F83FF85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modric",</w:t>
      </w:r>
    </w:p>
    <w:p w14:paraId="15EE841C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Luka Modric",</w:t>
      </w:r>
    </w:p>
    <w:p w14:paraId="7A4EE42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38,</w:t>
      </w:r>
    </w:p>
    <w:p w14:paraId="3F92F4D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acionalidad: "Croata",</w:t>
      </w:r>
    </w:p>
    <w:p w14:paraId="03C8E70E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osición: "Mediocentro",</w:t>
      </w:r>
    </w:p>
    <w:p w14:paraId="4D54C7F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quipo: "RM01"</w:t>
      </w:r>
    </w:p>
    <w:p w14:paraId="488864A9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,</w:t>
      </w:r>
    </w:p>
    <w:p w14:paraId="338A92FE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6635EDD1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vinicius",</w:t>
      </w:r>
    </w:p>
    <w:p w14:paraId="3DF1591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Vinicius Junior",</w:t>
      </w:r>
    </w:p>
    <w:p w14:paraId="6EF2E1D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23,</w:t>
      </w:r>
    </w:p>
    <w:p w14:paraId="76CE572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acionalidad: "Brasileña",</w:t>
      </w:r>
    </w:p>
    <w:p w14:paraId="64F19A60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osición: "Delantero",</w:t>
      </w:r>
    </w:p>
    <w:p w14:paraId="23BC4BC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quipo: "RM01"</w:t>
      </w:r>
    </w:p>
    <w:p w14:paraId="09B441F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,</w:t>
      </w:r>
    </w:p>
    <w:p w14:paraId="6353D32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21D7ABD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sancho",</w:t>
      </w:r>
    </w:p>
    <w:p w14:paraId="69E87E45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Jadon Sancho",</w:t>
      </w:r>
    </w:p>
    <w:p w14:paraId="17410020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24,</w:t>
      </w:r>
    </w:p>
    <w:p w14:paraId="33AE840C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acionalidad: "Inglesa",</w:t>
      </w:r>
    </w:p>
    <w:p w14:paraId="490C9195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osición: "Delantero",</w:t>
      </w:r>
    </w:p>
    <w:p w14:paraId="0239D71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quipo: "BD02"</w:t>
      </w:r>
    </w:p>
    <w:p w14:paraId="7FFCB47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,</w:t>
      </w:r>
    </w:p>
    <w:p w14:paraId="1CA50F4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03480EE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reus",</w:t>
      </w:r>
    </w:p>
    <w:p w14:paraId="7E709446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Marco Reus",</w:t>
      </w:r>
    </w:p>
    <w:p w14:paraId="3FF531E6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34,</w:t>
      </w:r>
    </w:p>
    <w:p w14:paraId="3C8827A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acionalidad: "Alemana",</w:t>
      </w:r>
    </w:p>
    <w:p w14:paraId="4E674A54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osición: "Mediocentro",</w:t>
      </w:r>
    </w:p>
    <w:p w14:paraId="6B9B459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quipo: "BD02"</w:t>
      </w:r>
    </w:p>
    <w:p w14:paraId="3ECA94B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,</w:t>
      </w:r>
    </w:p>
    <w:p w14:paraId="7CB813E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3CE0ACE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hummels",</w:t>
      </w:r>
    </w:p>
    <w:p w14:paraId="1256236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Mats Hummels",</w:t>
      </w:r>
    </w:p>
    <w:p w14:paraId="0D9958E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35,</w:t>
      </w:r>
    </w:p>
    <w:p w14:paraId="4EF43CA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lastRenderedPageBreak/>
        <w:t xml:space="preserve">    nacionalidad: "Alemana",</w:t>
      </w:r>
    </w:p>
    <w:p w14:paraId="0AC7CF5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posición: "Defensa",</w:t>
      </w:r>
    </w:p>
    <w:p w14:paraId="2E6A6CC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quipo: "BD02"</w:t>
      </w:r>
    </w:p>
    <w:p w14:paraId="43DB501A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</w:t>
      </w:r>
    </w:p>
    <w:p w14:paraId="4F9CD86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]);</w:t>
      </w:r>
    </w:p>
    <w:p w14:paraId="4F27A56A" w14:textId="5F3DB1F9" w:rsidR="00A24A04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CE17592" w14:textId="50685341" w:rsidR="007D3D33" w:rsidRDefault="007D3D33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D4ED00F" w14:textId="47AE7067" w:rsidR="007D3D33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B60AC2">
        <w:rPr>
          <w:rFonts w:ascii="Consolas" w:hAnsi="Consolas"/>
          <w:b w:val="0"/>
          <w:bCs w:val="0"/>
          <w:color w:val="00B050"/>
        </w:rPr>
        <w:drawing>
          <wp:inline distT="0" distB="0" distL="0" distR="0" wp14:anchorId="0A1AE9FA" wp14:editId="210D83D3">
            <wp:extent cx="3172690" cy="1589757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6354" cy="15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1045" w14:textId="4A29F1C5" w:rsidR="007D3D33" w:rsidRDefault="007D3D33" w:rsidP="00B60AC2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3E860AF" w14:textId="77777777" w:rsidR="007D3D33" w:rsidRP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3F01A8DA" w14:textId="734B2A7A" w:rsidR="00A24A04" w:rsidRPr="007D3D33" w:rsidRDefault="00A24A04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  <w:r w:rsidRPr="007D3D33">
        <w:rPr>
          <w:rFonts w:ascii="Consolas" w:hAnsi="Consolas"/>
          <w:b w:val="0"/>
          <w:bCs w:val="0"/>
        </w:rPr>
        <w:t xml:space="preserve"> Inserta</w:t>
      </w:r>
      <w:r w:rsidR="007D3D33">
        <w:rPr>
          <w:rFonts w:ascii="Consolas" w:hAnsi="Consolas"/>
          <w:b w:val="0"/>
          <w:bCs w:val="0"/>
        </w:rPr>
        <w:t>mos</w:t>
      </w:r>
      <w:r w:rsidRPr="007D3D33">
        <w:rPr>
          <w:rFonts w:ascii="Consolas" w:hAnsi="Consolas"/>
          <w:b w:val="0"/>
          <w:bCs w:val="0"/>
        </w:rPr>
        <w:t xml:space="preserve"> </w:t>
      </w:r>
      <w:r w:rsidR="007D3D33" w:rsidRPr="007D3D33">
        <w:rPr>
          <w:rFonts w:ascii="Consolas" w:hAnsi="Consolas"/>
          <w:b w:val="0"/>
          <w:bCs w:val="0"/>
        </w:rPr>
        <w:t xml:space="preserve">los </w:t>
      </w:r>
      <w:r w:rsidRPr="007D3D33">
        <w:rPr>
          <w:rFonts w:ascii="Consolas" w:hAnsi="Consolas"/>
          <w:b w:val="0"/>
          <w:bCs w:val="0"/>
        </w:rPr>
        <w:t>entrenadores</w:t>
      </w:r>
      <w:r w:rsidR="006526A3">
        <w:rPr>
          <w:rFonts w:ascii="Consolas" w:hAnsi="Consolas"/>
          <w:b w:val="0"/>
          <w:bCs w:val="0"/>
        </w:rPr>
        <w:t>.</w:t>
      </w:r>
    </w:p>
    <w:p w14:paraId="16209D24" w14:textId="77777777" w:rsidR="007D3D33" w:rsidRPr="007D3D33" w:rsidRDefault="007D3D33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  <w:color w:val="00B050"/>
        </w:rPr>
      </w:pPr>
    </w:p>
    <w:p w14:paraId="3DB788C4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db.entrenadores.insert([</w:t>
      </w:r>
    </w:p>
    <w:p w14:paraId="45068B50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271B5A2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entrenador_real",</w:t>
      </w:r>
    </w:p>
    <w:p w14:paraId="5F5F293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Carlo Ancelotti",</w:t>
      </w:r>
    </w:p>
    <w:p w14:paraId="60BD1E0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64,</w:t>
      </w:r>
    </w:p>
    <w:p w14:paraId="52353CAB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acionalidad: "Italiana",</w:t>
      </w:r>
    </w:p>
    <w:p w14:paraId="5F65555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historial_equipos: ["PSG", "Chelsea", "Juventus", "Parma", "AC Milan", "Bayern", "Everton", "Real Madrid"]</w:t>
      </w:r>
    </w:p>
    <w:p w14:paraId="4D87058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,</w:t>
      </w:r>
    </w:p>
    <w:p w14:paraId="4FEBE49C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{</w:t>
      </w:r>
    </w:p>
    <w:p w14:paraId="27AE02F9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_id: "id_entrenador_dortmund",</w:t>
      </w:r>
    </w:p>
    <w:p w14:paraId="59B4DD2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ombre: "Marco Rose",</w:t>
      </w:r>
    </w:p>
    <w:p w14:paraId="0A95F59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edad: 46,</w:t>
      </w:r>
    </w:p>
    <w:p w14:paraId="35FA9CE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nacionalidad: "Alemana",</w:t>
      </w:r>
    </w:p>
    <w:p w14:paraId="6A634DD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historial_equipos: ["Borussia Mönchengladbach", "RB Salzburg"]</w:t>
      </w:r>
    </w:p>
    <w:p w14:paraId="7EAD58B0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}</w:t>
      </w:r>
    </w:p>
    <w:p w14:paraId="5B304B40" w14:textId="11299A01" w:rsidR="00A24A04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]);</w:t>
      </w:r>
    </w:p>
    <w:p w14:paraId="0405C087" w14:textId="6BB7BC4E" w:rsidR="00B60AC2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6C3C511" w14:textId="61A08B1F" w:rsidR="00A24A04" w:rsidRPr="00B60AC2" w:rsidRDefault="00B60AC2" w:rsidP="00B60AC2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B60AC2">
        <w:rPr>
          <w:rFonts w:ascii="Consolas" w:hAnsi="Consolas"/>
          <w:b w:val="0"/>
          <w:bCs w:val="0"/>
          <w:color w:val="00B050"/>
        </w:rPr>
        <w:drawing>
          <wp:inline distT="0" distB="0" distL="0" distR="0" wp14:anchorId="255302CA" wp14:editId="50F4FD26">
            <wp:extent cx="2840181" cy="14688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264" cy="14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0FD0" w14:textId="25A96FED" w:rsidR="00A24A04" w:rsidRPr="007D3D33" w:rsidRDefault="007D3D33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  <w:r w:rsidRPr="007D3D33">
        <w:rPr>
          <w:rFonts w:ascii="Consolas" w:hAnsi="Consolas"/>
          <w:b w:val="0"/>
          <w:bCs w:val="0"/>
        </w:rPr>
        <w:lastRenderedPageBreak/>
        <w:t>Insertamos los árbitros</w:t>
      </w:r>
      <w:r w:rsidR="006526A3">
        <w:rPr>
          <w:rFonts w:ascii="Consolas" w:hAnsi="Consolas"/>
          <w:b w:val="0"/>
          <w:bCs w:val="0"/>
        </w:rPr>
        <w:t>.</w:t>
      </w:r>
    </w:p>
    <w:p w14:paraId="605BC54E" w14:textId="77777777" w:rsidR="007D3D33" w:rsidRPr="007D3D33" w:rsidRDefault="007D3D33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  <w:color w:val="00B050"/>
        </w:rPr>
      </w:pPr>
    </w:p>
    <w:p w14:paraId="6FA79B51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db.arbitros.insert({</w:t>
      </w:r>
    </w:p>
    <w:p w14:paraId="0BFE5CE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_id: "id_arbitro_final",</w:t>
      </w:r>
    </w:p>
    <w:p w14:paraId="383EC1BE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nombre: "Szymon Marciniak",</w:t>
      </w:r>
    </w:p>
    <w:p w14:paraId="5A9B55DC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edad: 47,</w:t>
      </w:r>
    </w:p>
    <w:p w14:paraId="1439CFD6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nacionalidad: "Polaca",</w:t>
      </w:r>
    </w:p>
    <w:p w14:paraId="08E70256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partidos_arbitrados: 312</w:t>
      </w:r>
    </w:p>
    <w:p w14:paraId="21515C8F" w14:textId="27EE1294" w:rsidR="00A24A04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});</w:t>
      </w:r>
    </w:p>
    <w:p w14:paraId="734B7880" w14:textId="77777777" w:rsidR="00B60AC2" w:rsidRPr="007D3D33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98D85B2" w14:textId="315AC44E" w:rsidR="00B60AC2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B60AC2">
        <w:rPr>
          <w:rFonts w:ascii="Consolas" w:hAnsi="Consolas"/>
          <w:b w:val="0"/>
          <w:bCs w:val="0"/>
          <w:color w:val="00B050"/>
        </w:rPr>
        <w:drawing>
          <wp:inline distT="0" distB="0" distL="0" distR="0" wp14:anchorId="375510F7" wp14:editId="5B9CC2E8">
            <wp:extent cx="2729345" cy="1268848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0804" cy="12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BD48" w14:textId="77777777" w:rsidR="00B60AC2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8022011" w14:textId="654EAAB2" w:rsidR="00A24A04" w:rsidRPr="00B60AC2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B60AC2">
        <w:rPr>
          <w:rFonts w:ascii="Consolas" w:hAnsi="Consolas"/>
          <w:b w:val="0"/>
          <w:bCs w:val="0"/>
        </w:rPr>
        <w:t>Insertar encuentro deportivo</w:t>
      </w:r>
    </w:p>
    <w:p w14:paraId="15F74EE0" w14:textId="77777777" w:rsidR="00B60AC2" w:rsidRPr="007D3D33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4950F3B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db.encuentrodep.insert({</w:t>
      </w:r>
    </w:p>
    <w:p w14:paraId="5576293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_id: "id_partido_final",</w:t>
      </w:r>
    </w:p>
    <w:p w14:paraId="31181A91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fecha: new Date("2024-05-31"),</w:t>
      </w:r>
    </w:p>
    <w:p w14:paraId="04C0029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fase: "Final",</w:t>
      </w:r>
    </w:p>
    <w:p w14:paraId="55314E59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equipo_local: "RM01",</w:t>
      </w:r>
    </w:p>
    <w:p w14:paraId="5F979C3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equipo_visitante: "BD02",</w:t>
      </w:r>
    </w:p>
    <w:p w14:paraId="565031A2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árbitro: "id_arbitro_final",</w:t>
      </w:r>
    </w:p>
    <w:p w14:paraId="5D8CFD46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estadio: "Estadio de Wembley"</w:t>
      </w:r>
    </w:p>
    <w:p w14:paraId="04DD5614" w14:textId="77F50C60" w:rsidR="00A24A04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});</w:t>
      </w:r>
    </w:p>
    <w:p w14:paraId="0EE8CA18" w14:textId="139DC114" w:rsidR="00B60AC2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604E53F" w14:textId="718D5AE4" w:rsidR="00B60AC2" w:rsidRPr="007D3D33" w:rsidRDefault="00B60AC2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B60AC2">
        <w:rPr>
          <w:rFonts w:ascii="Consolas" w:hAnsi="Consolas"/>
          <w:b w:val="0"/>
          <w:bCs w:val="0"/>
          <w:color w:val="00B050"/>
        </w:rPr>
        <w:drawing>
          <wp:inline distT="0" distB="0" distL="0" distR="0" wp14:anchorId="56E4D0E4" wp14:editId="008EAA32">
            <wp:extent cx="2913275" cy="1384589"/>
            <wp:effectExtent l="0" t="0" r="190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1597" cy="13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E31B" w14:textId="22FEC3B7" w:rsidR="00A24A04" w:rsidRDefault="00A24A04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22A718FA" w14:textId="7F75EBF5" w:rsid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69EA1E99" w14:textId="55A4B284" w:rsid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2A61511D" w14:textId="7271933C" w:rsid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0A2A4C80" w14:textId="13C58CF7" w:rsid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1CBD97A1" w14:textId="7C23FCED" w:rsid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0BAB1C38" w14:textId="3E66429F" w:rsidR="00B60AC2" w:rsidRDefault="00B60AC2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7C799B87" w14:textId="77777777" w:rsidR="00B60AC2" w:rsidRDefault="00B60AC2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43EC2112" w14:textId="77777777" w:rsidR="007D3D33" w:rsidRP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2684523C" w14:textId="01173B50" w:rsidR="00A24A04" w:rsidRPr="007D3D33" w:rsidRDefault="00A24A04" w:rsidP="007D3D33">
      <w:pPr>
        <w:pStyle w:val="Ttulo1"/>
        <w:tabs>
          <w:tab w:val="left" w:pos="3864"/>
        </w:tabs>
        <w:jc w:val="left"/>
        <w:rPr>
          <w:rFonts w:ascii="Consolas" w:hAnsi="Consolas"/>
          <w:b w:val="0"/>
          <w:bCs w:val="0"/>
        </w:rPr>
      </w:pPr>
      <w:r w:rsidRPr="007D3D33">
        <w:rPr>
          <w:rFonts w:ascii="Consolas" w:hAnsi="Consolas"/>
          <w:b w:val="0"/>
          <w:bCs w:val="0"/>
        </w:rPr>
        <w:lastRenderedPageBreak/>
        <w:t>Inserta</w:t>
      </w:r>
      <w:r w:rsidR="007D3D33" w:rsidRPr="007D3D33">
        <w:rPr>
          <w:rFonts w:ascii="Consolas" w:hAnsi="Consolas"/>
          <w:b w:val="0"/>
          <w:bCs w:val="0"/>
        </w:rPr>
        <w:t>mos el</w:t>
      </w:r>
      <w:r w:rsidRPr="007D3D33">
        <w:rPr>
          <w:rFonts w:ascii="Consolas" w:hAnsi="Consolas"/>
          <w:b w:val="0"/>
          <w:bCs w:val="0"/>
        </w:rPr>
        <w:t xml:space="preserve"> resultado del partido</w:t>
      </w:r>
      <w:r w:rsidR="006526A3">
        <w:rPr>
          <w:rFonts w:ascii="Consolas" w:hAnsi="Consolas"/>
          <w:b w:val="0"/>
          <w:bCs w:val="0"/>
        </w:rPr>
        <w:t>.</w:t>
      </w:r>
    </w:p>
    <w:p w14:paraId="2BABFCC1" w14:textId="77777777" w:rsidR="007D3D33" w:rsidRPr="007D3D33" w:rsidRDefault="007D3D33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D538FF4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db.resultados.insert({</w:t>
      </w:r>
    </w:p>
    <w:p w14:paraId="49C65A6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encuentro: "id_partido_final",</w:t>
      </w:r>
    </w:p>
    <w:p w14:paraId="59872EA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goles_equipo_local: 1,</w:t>
      </w:r>
    </w:p>
    <w:p w14:paraId="3215CBEF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goles_equipo_visitante: 3,</w:t>
      </w:r>
    </w:p>
    <w:p w14:paraId="093D4EB1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detalles: [</w:t>
      </w:r>
    </w:p>
    <w:p w14:paraId="10009EFD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{ minuto: 30, autor: "id_reus", tipo: "gol" },</w:t>
      </w:r>
    </w:p>
    <w:p w14:paraId="02E01CB7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{ minuto: 60, autor: "id_sancho", tipo: "gol" },</w:t>
      </w:r>
    </w:p>
    <w:p w14:paraId="6ABA52EC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{ minuto: 75, autor: "id_vinicius", tipo: "gol" },</w:t>
      </w:r>
    </w:p>
    <w:p w14:paraId="090C1BA8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  { minuto: 89, autor: "id_hummels", tipo: "gol" }</w:t>
      </w:r>
    </w:p>
    <w:p w14:paraId="308DA013" w14:textId="77777777" w:rsidR="00A24A04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 xml:space="preserve">  ]</w:t>
      </w:r>
    </w:p>
    <w:p w14:paraId="4738FCEF" w14:textId="4442BA8A" w:rsidR="00B27316" w:rsidRPr="007D3D33" w:rsidRDefault="00A24A04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7D3D33">
        <w:rPr>
          <w:rFonts w:ascii="Consolas" w:hAnsi="Consolas"/>
          <w:b w:val="0"/>
          <w:bCs w:val="0"/>
          <w:color w:val="00B050"/>
        </w:rPr>
        <w:t>});</w:t>
      </w:r>
    </w:p>
    <w:p w14:paraId="354D3B47" w14:textId="36320151" w:rsidR="00B27316" w:rsidRDefault="00B27316" w:rsidP="007D3D33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66A4DE3" w14:textId="77777777" w:rsidR="00B60AC2" w:rsidRDefault="00B60AC2" w:rsidP="0057229D">
      <w:pPr>
        <w:pStyle w:val="Ttulo1"/>
        <w:tabs>
          <w:tab w:val="left" w:pos="3864"/>
        </w:tabs>
        <w:ind w:left="0"/>
        <w:jc w:val="left"/>
      </w:pPr>
    </w:p>
    <w:p w14:paraId="3769413D" w14:textId="39344C92" w:rsidR="006165FF" w:rsidRDefault="00B60AC2" w:rsidP="0057229D">
      <w:pPr>
        <w:pStyle w:val="Ttulo1"/>
        <w:tabs>
          <w:tab w:val="left" w:pos="3864"/>
        </w:tabs>
        <w:ind w:left="0"/>
        <w:jc w:val="left"/>
      </w:pPr>
      <w:r w:rsidRPr="00B60AC2">
        <w:drawing>
          <wp:inline distT="0" distB="0" distL="0" distR="0" wp14:anchorId="7DFB0E5E" wp14:editId="5E59E1B2">
            <wp:extent cx="4612923" cy="173406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300" t="6659" r="300" b="740"/>
                    <a:stretch/>
                  </pic:blipFill>
                  <pic:spPr bwMode="auto">
                    <a:xfrm>
                      <a:off x="0" y="0"/>
                      <a:ext cx="4633733" cy="174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ACA62" w14:textId="77777777" w:rsidR="006526A3" w:rsidRPr="0057229D" w:rsidRDefault="006526A3" w:rsidP="0057229D">
      <w:pPr>
        <w:pStyle w:val="Ttulo1"/>
        <w:tabs>
          <w:tab w:val="left" w:pos="3864"/>
        </w:tabs>
        <w:ind w:left="0"/>
        <w:jc w:val="left"/>
      </w:pPr>
    </w:p>
    <w:p w14:paraId="446B5822" w14:textId="14F67AC3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</w:pPr>
      <w:r w:rsidRPr="0057229D">
        <w:t>3.</w:t>
      </w:r>
      <w:r w:rsidRPr="0057229D">
        <w:t>5</w:t>
      </w:r>
      <w:r w:rsidRPr="0057229D">
        <w:t xml:space="preserve"> </w:t>
      </w:r>
      <w:r w:rsidR="00A75EDF" w:rsidRPr="0057229D">
        <w:t>V</w:t>
      </w:r>
      <w:r w:rsidR="00A75EDF">
        <w:t>alidación</w:t>
      </w:r>
      <w:r w:rsidRPr="0057229D">
        <w:t xml:space="preserve"> de </w:t>
      </w:r>
      <w:r w:rsidR="00885AC4">
        <w:t xml:space="preserve">la </w:t>
      </w:r>
      <w:r w:rsidR="00A75EDF">
        <w:t>r</w:t>
      </w:r>
      <w:r w:rsidRPr="0057229D">
        <w:t>eplicación</w:t>
      </w:r>
    </w:p>
    <w:p w14:paraId="6520E3D2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</w:p>
    <w:p w14:paraId="39D0D677" w14:textId="10AFB24A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57229D">
        <w:rPr>
          <w:b w:val="0"/>
          <w:bCs w:val="0"/>
        </w:rPr>
        <w:t>Verifica</w:t>
      </w:r>
      <w:r>
        <w:rPr>
          <w:b w:val="0"/>
          <w:bCs w:val="0"/>
        </w:rPr>
        <w:t>mos</w:t>
      </w:r>
      <w:r w:rsidRPr="0057229D">
        <w:rPr>
          <w:b w:val="0"/>
          <w:bCs w:val="0"/>
        </w:rPr>
        <w:t xml:space="preserve"> que los datos se han replicado correctamente a los nodos secundarios:</w:t>
      </w:r>
    </w:p>
    <w:p w14:paraId="40D47553" w14:textId="7EB88646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</w:p>
    <w:p w14:paraId="31A5B557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D2A8952" w14:textId="3752DDE4" w:rsidR="0057229D" w:rsidRPr="00A85A24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A85A24">
        <w:rPr>
          <w:rFonts w:ascii="Consolas" w:hAnsi="Consolas"/>
          <w:b w:val="0"/>
          <w:bCs w:val="0"/>
        </w:rPr>
        <w:t>Nos co</w:t>
      </w:r>
      <w:r w:rsidRPr="00A85A24">
        <w:rPr>
          <w:rFonts w:ascii="Consolas" w:hAnsi="Consolas"/>
          <w:b w:val="0"/>
          <w:bCs w:val="0"/>
        </w:rPr>
        <w:t>necta</w:t>
      </w:r>
      <w:r w:rsidRPr="00A85A24">
        <w:rPr>
          <w:rFonts w:ascii="Consolas" w:hAnsi="Consolas"/>
          <w:b w:val="0"/>
          <w:bCs w:val="0"/>
        </w:rPr>
        <w:t>mos</w:t>
      </w:r>
      <w:r w:rsidRPr="00A85A24">
        <w:rPr>
          <w:rFonts w:ascii="Consolas" w:hAnsi="Consolas"/>
          <w:b w:val="0"/>
          <w:bCs w:val="0"/>
        </w:rPr>
        <w:t xml:space="preserve"> al primer nodo secundario</w:t>
      </w:r>
      <w:r w:rsidR="006526A3">
        <w:rPr>
          <w:rFonts w:ascii="Consolas" w:hAnsi="Consolas"/>
          <w:b w:val="0"/>
          <w:bCs w:val="0"/>
        </w:rPr>
        <w:t>.</w:t>
      </w:r>
    </w:p>
    <w:p w14:paraId="06912EA7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3E2E9E7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mongo --port 27018</w:t>
      </w:r>
    </w:p>
    <w:p w14:paraId="533417F6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use torneo_champions</w:t>
      </w:r>
    </w:p>
    <w:p w14:paraId="1088186E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equipos.find().pretty()</w:t>
      </w:r>
    </w:p>
    <w:p w14:paraId="501DE231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jugadores.find().pretty()</w:t>
      </w:r>
    </w:p>
    <w:p w14:paraId="257B4E6A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entrenadores.find().pretty()</w:t>
      </w:r>
    </w:p>
    <w:p w14:paraId="067BFF78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arbitros.find().pretty()</w:t>
      </w:r>
    </w:p>
    <w:p w14:paraId="5E045298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encuentrodep.find().pretty()</w:t>
      </w:r>
    </w:p>
    <w:p w14:paraId="66E16D4E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resultados.find().pretty()</w:t>
      </w:r>
    </w:p>
    <w:p w14:paraId="712B2C3D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04D1760" w14:textId="18A61A7D" w:rsidR="0057229D" w:rsidRPr="00A85A24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A85A24">
        <w:rPr>
          <w:rFonts w:ascii="Consolas" w:hAnsi="Consolas"/>
          <w:b w:val="0"/>
          <w:bCs w:val="0"/>
        </w:rPr>
        <w:t>Nos c</w:t>
      </w:r>
      <w:r w:rsidRPr="00A85A24">
        <w:rPr>
          <w:rFonts w:ascii="Consolas" w:hAnsi="Consolas"/>
          <w:b w:val="0"/>
          <w:bCs w:val="0"/>
        </w:rPr>
        <w:t>onecta</w:t>
      </w:r>
      <w:r w:rsidRPr="00A85A24">
        <w:rPr>
          <w:rFonts w:ascii="Consolas" w:hAnsi="Consolas"/>
          <w:b w:val="0"/>
          <w:bCs w:val="0"/>
        </w:rPr>
        <w:t>mos</w:t>
      </w:r>
      <w:r w:rsidRPr="00A85A24">
        <w:rPr>
          <w:rFonts w:ascii="Consolas" w:hAnsi="Consolas"/>
          <w:b w:val="0"/>
          <w:bCs w:val="0"/>
        </w:rPr>
        <w:t xml:space="preserve"> al segundo nodo secundario</w:t>
      </w:r>
      <w:r w:rsidR="006526A3">
        <w:rPr>
          <w:rFonts w:ascii="Consolas" w:hAnsi="Consolas"/>
          <w:b w:val="0"/>
          <w:bCs w:val="0"/>
        </w:rPr>
        <w:t>.</w:t>
      </w:r>
    </w:p>
    <w:p w14:paraId="388741EF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886710D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mongo --port 27019</w:t>
      </w:r>
    </w:p>
    <w:p w14:paraId="68ABDBE2" w14:textId="3C6F4B9B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use torneo_champions</w:t>
      </w:r>
    </w:p>
    <w:p w14:paraId="14B45DDE" w14:textId="77777777" w:rsidR="00B60AC2" w:rsidRPr="0057229D" w:rsidRDefault="00B60AC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41F56FA" w14:textId="6681B7FB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lastRenderedPageBreak/>
        <w:t>db.equipos.find().pretty()</w:t>
      </w:r>
    </w:p>
    <w:p w14:paraId="197C0A14" w14:textId="77777777" w:rsidR="00B60AC2" w:rsidRDefault="00B60AC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CE6F5FD" w14:textId="07E09A59" w:rsidR="00B60AC2" w:rsidRPr="0057229D" w:rsidRDefault="00B60AC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B60AC2">
        <w:rPr>
          <w:rFonts w:ascii="Consolas" w:hAnsi="Consolas"/>
          <w:b w:val="0"/>
          <w:bCs w:val="0"/>
          <w:color w:val="00B050"/>
        </w:rPr>
        <w:drawing>
          <wp:inline distT="0" distB="0" distL="0" distR="0" wp14:anchorId="4E8DF06B" wp14:editId="16256989">
            <wp:extent cx="2520454" cy="2315441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248" cy="232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E23B" w14:textId="77777777" w:rsidR="00B60AC2" w:rsidRDefault="00B60AC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158818C" w14:textId="64BD5918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jugadores.find().pretty()</w:t>
      </w:r>
    </w:p>
    <w:p w14:paraId="25C60F65" w14:textId="77777777" w:rsidR="00B60AC2" w:rsidRDefault="00B60AC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8C7B334" w14:textId="2CED62C9" w:rsidR="00B60AC2" w:rsidRPr="0057229D" w:rsidRDefault="00B60AC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B60AC2">
        <w:rPr>
          <w:rFonts w:ascii="Consolas" w:hAnsi="Consolas"/>
          <w:b w:val="0"/>
          <w:bCs w:val="0"/>
          <w:color w:val="00B050"/>
        </w:rPr>
        <w:drawing>
          <wp:inline distT="0" distB="0" distL="0" distR="0" wp14:anchorId="68F3FB85" wp14:editId="0771127E">
            <wp:extent cx="2507672" cy="5086546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85"/>
                    <a:stretch/>
                  </pic:blipFill>
                  <pic:spPr bwMode="auto">
                    <a:xfrm>
                      <a:off x="0" y="0"/>
                      <a:ext cx="2538986" cy="515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B1B3" w14:textId="14E1C330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lastRenderedPageBreak/>
        <w:t>db.entrenadores.find().pretty()</w:t>
      </w:r>
    </w:p>
    <w:p w14:paraId="3409B53F" w14:textId="7646AF71" w:rsidR="00AB43D2" w:rsidRPr="0057229D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AB43D2">
        <w:rPr>
          <w:rFonts w:ascii="Consolas" w:hAnsi="Consolas"/>
          <w:b w:val="0"/>
          <w:bCs w:val="0"/>
          <w:color w:val="00B050"/>
        </w:rPr>
        <w:drawing>
          <wp:inline distT="0" distB="0" distL="0" distR="0" wp14:anchorId="10C57EA9" wp14:editId="2A5228A1">
            <wp:extent cx="2690857" cy="275185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633" cy="27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F1B4" w14:textId="29F378A3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arbitros.find().pretty()</w:t>
      </w:r>
    </w:p>
    <w:p w14:paraId="7C67C0DB" w14:textId="0003D674" w:rsidR="00AB43D2" w:rsidRPr="0057229D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AB43D2">
        <w:rPr>
          <w:rFonts w:ascii="Consolas" w:hAnsi="Consolas"/>
          <w:b w:val="0"/>
          <w:bCs w:val="0"/>
          <w:color w:val="00B050"/>
        </w:rPr>
        <w:drawing>
          <wp:inline distT="0" distB="0" distL="0" distR="0" wp14:anchorId="2E46DBDC" wp14:editId="36389653">
            <wp:extent cx="2597727" cy="853432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3698" cy="8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396B" w14:textId="33EBC8AB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encuentrodep.find().pretty()</w:t>
      </w:r>
    </w:p>
    <w:p w14:paraId="777E0BC7" w14:textId="29B6DF0D" w:rsidR="00AB43D2" w:rsidRPr="0057229D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AB43D2">
        <w:rPr>
          <w:rFonts w:ascii="Consolas" w:hAnsi="Consolas"/>
          <w:b w:val="0"/>
          <w:bCs w:val="0"/>
          <w:color w:val="00B050"/>
        </w:rPr>
        <w:drawing>
          <wp:inline distT="0" distB="0" distL="0" distR="0" wp14:anchorId="6797CC7D" wp14:editId="7BFF8BF4">
            <wp:extent cx="2722418" cy="979562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7048" cy="9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8C19" w14:textId="15A8FEC3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resultados.find().pretty()</w:t>
      </w:r>
    </w:p>
    <w:p w14:paraId="0F4240B5" w14:textId="7BC7D5A7" w:rsidR="00AB43D2" w:rsidRPr="0057229D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AB43D2">
        <w:rPr>
          <w:rFonts w:ascii="Consolas" w:hAnsi="Consolas"/>
          <w:b w:val="0"/>
          <w:bCs w:val="0"/>
          <w:color w:val="00B050"/>
        </w:rPr>
        <w:drawing>
          <wp:inline distT="0" distB="0" distL="0" distR="0" wp14:anchorId="3C5C5D88" wp14:editId="2F68A324">
            <wp:extent cx="2667000" cy="269124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519" cy="27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EF88" w14:textId="53E8FECF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C843334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9B927DE" w14:textId="51C7F7B1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</w:pPr>
      <w:r w:rsidRPr="0057229D">
        <w:lastRenderedPageBreak/>
        <w:t xml:space="preserve"> </w:t>
      </w:r>
      <w:r>
        <w:t xml:space="preserve">4. </w:t>
      </w:r>
      <w:r w:rsidRPr="0057229D">
        <w:t>Seguridad de los Datos</w:t>
      </w:r>
    </w:p>
    <w:p w14:paraId="5F3B50E7" w14:textId="77777777" w:rsidR="0057229D" w:rsidRPr="008B2954" w:rsidRDefault="0057229D" w:rsidP="0057229D">
      <w:pPr>
        <w:pStyle w:val="Ttulo1"/>
        <w:tabs>
          <w:tab w:val="left" w:pos="3864"/>
        </w:tabs>
        <w:ind w:left="0"/>
        <w:jc w:val="left"/>
      </w:pPr>
    </w:p>
    <w:p w14:paraId="019BA548" w14:textId="0F28C79F" w:rsidR="0057229D" w:rsidRPr="008B2954" w:rsidRDefault="00A85A24" w:rsidP="0057229D">
      <w:pPr>
        <w:pStyle w:val="Ttulo1"/>
        <w:tabs>
          <w:tab w:val="left" w:pos="3864"/>
        </w:tabs>
        <w:ind w:left="0"/>
        <w:jc w:val="left"/>
      </w:pPr>
      <w:r w:rsidRPr="008B2954">
        <w:t xml:space="preserve">4.1 </w:t>
      </w:r>
      <w:r w:rsidR="0057229D" w:rsidRPr="008B2954">
        <w:t>Implementación:</w:t>
      </w:r>
    </w:p>
    <w:p w14:paraId="4B207C32" w14:textId="77777777" w:rsidR="0057229D" w:rsidRPr="0057229D" w:rsidRDefault="0057229D" w:rsidP="006526A3">
      <w:pPr>
        <w:pStyle w:val="Ttulo1"/>
        <w:tabs>
          <w:tab w:val="left" w:pos="3864"/>
        </w:tabs>
        <w:ind w:left="360"/>
        <w:jc w:val="left"/>
        <w:rPr>
          <w:b w:val="0"/>
          <w:bCs w:val="0"/>
        </w:rPr>
      </w:pPr>
    </w:p>
    <w:p w14:paraId="709FEDBE" w14:textId="50E40C80" w:rsidR="0057229D" w:rsidRPr="008B2954" w:rsidRDefault="0057229D" w:rsidP="006526A3">
      <w:pPr>
        <w:pStyle w:val="Ttulo1"/>
        <w:numPr>
          <w:ilvl w:val="0"/>
          <w:numId w:val="11"/>
        </w:numPr>
        <w:tabs>
          <w:tab w:val="left" w:pos="3864"/>
        </w:tabs>
        <w:ind w:left="720"/>
        <w:jc w:val="left"/>
        <w:rPr>
          <w:b w:val="0"/>
          <w:bCs w:val="0"/>
        </w:rPr>
      </w:pPr>
      <w:r w:rsidRPr="008B2954">
        <w:t>Autenticación y Autorización:</w:t>
      </w:r>
      <w:r w:rsidR="008B2954">
        <w:rPr>
          <w:b w:val="0"/>
          <w:bCs w:val="0"/>
        </w:rPr>
        <w:t xml:space="preserve"> </w:t>
      </w:r>
      <w:r w:rsidR="006526A3">
        <w:rPr>
          <w:b w:val="0"/>
          <w:bCs w:val="0"/>
        </w:rPr>
        <w:t xml:space="preserve">Nos permite configurar </w:t>
      </w:r>
      <w:r w:rsidRPr="008B2954">
        <w:rPr>
          <w:b w:val="0"/>
          <w:bCs w:val="0"/>
        </w:rPr>
        <w:t>usuarios y roles con permisos adecuados.</w:t>
      </w:r>
    </w:p>
    <w:p w14:paraId="6F5F5E2A" w14:textId="46C22C9F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8AC55D0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664DD69" w14:textId="4ACC3F52" w:rsidR="0057229D" w:rsidRPr="008B2954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8B2954">
        <w:rPr>
          <w:b w:val="0"/>
          <w:bCs w:val="0"/>
        </w:rPr>
        <w:t>Crea</w:t>
      </w:r>
      <w:r w:rsidR="00A85A24" w:rsidRPr="008B2954">
        <w:rPr>
          <w:b w:val="0"/>
          <w:bCs w:val="0"/>
        </w:rPr>
        <w:t>mos</w:t>
      </w:r>
      <w:r w:rsidRPr="008B2954">
        <w:rPr>
          <w:b w:val="0"/>
          <w:bCs w:val="0"/>
        </w:rPr>
        <w:t xml:space="preserve"> un usuario administrador</w:t>
      </w:r>
      <w:r w:rsidR="006526A3">
        <w:rPr>
          <w:b w:val="0"/>
          <w:bCs w:val="0"/>
        </w:rPr>
        <w:t>.</w:t>
      </w:r>
    </w:p>
    <w:p w14:paraId="203611F5" w14:textId="77777777" w:rsidR="00A85A24" w:rsidRPr="00A85A24" w:rsidRDefault="00A85A2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268EDE9C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use admin</w:t>
      </w:r>
    </w:p>
    <w:p w14:paraId="51FEDBDD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createUser({</w:t>
      </w:r>
    </w:p>
    <w:p w14:paraId="39459B48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user: "admin",</w:t>
      </w:r>
    </w:p>
    <w:p w14:paraId="3E62E582" w14:textId="0FDB398E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pwd: "admin</w:t>
      </w:r>
      <w:r w:rsidR="00F40DB0">
        <w:rPr>
          <w:rFonts w:ascii="Consolas" w:hAnsi="Consolas"/>
          <w:b w:val="0"/>
          <w:bCs w:val="0"/>
          <w:color w:val="00B050"/>
        </w:rPr>
        <w:t>Admin</w:t>
      </w:r>
      <w:r w:rsidRPr="0057229D">
        <w:rPr>
          <w:rFonts w:ascii="Consolas" w:hAnsi="Consolas"/>
          <w:b w:val="0"/>
          <w:bCs w:val="0"/>
          <w:color w:val="00B050"/>
        </w:rPr>
        <w:t>",</w:t>
      </w:r>
    </w:p>
    <w:p w14:paraId="730B8996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roles: [{ role: "root", db: "admin" }]</w:t>
      </w:r>
    </w:p>
    <w:p w14:paraId="1CAA25C6" w14:textId="5C4777B7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})</w:t>
      </w:r>
    </w:p>
    <w:p w14:paraId="3CC886F1" w14:textId="73ED8EC2" w:rsidR="00AB43D2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B8AA60E" w14:textId="7B711616" w:rsidR="00AB43D2" w:rsidRPr="0057229D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AB43D2">
        <w:rPr>
          <w:rFonts w:ascii="Consolas" w:hAnsi="Consolas"/>
          <w:b w:val="0"/>
          <w:bCs w:val="0"/>
          <w:color w:val="00B050"/>
        </w:rPr>
        <w:drawing>
          <wp:inline distT="0" distB="0" distL="0" distR="0" wp14:anchorId="3C693238" wp14:editId="39B4446B">
            <wp:extent cx="2709026" cy="15058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7477" cy="15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CE28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D2CBB54" w14:textId="6ABAEDF9" w:rsidR="0057229D" w:rsidRPr="008B2954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8B2954">
        <w:rPr>
          <w:b w:val="0"/>
          <w:bCs w:val="0"/>
        </w:rPr>
        <w:t>Crea</w:t>
      </w:r>
      <w:r w:rsidR="00A85A24" w:rsidRPr="008B2954">
        <w:rPr>
          <w:b w:val="0"/>
          <w:bCs w:val="0"/>
        </w:rPr>
        <w:t>mos</w:t>
      </w:r>
      <w:r w:rsidRPr="008B2954">
        <w:rPr>
          <w:b w:val="0"/>
          <w:bCs w:val="0"/>
        </w:rPr>
        <w:t xml:space="preserve"> un usuario para la base de datos torneo_champions</w:t>
      </w:r>
    </w:p>
    <w:p w14:paraId="381B8DD0" w14:textId="03C1343C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8B2954">
        <w:rPr>
          <w:b w:val="0"/>
          <w:bCs w:val="0"/>
        </w:rPr>
        <w:t>use torneo_champions</w:t>
      </w:r>
      <w:r w:rsidR="006526A3">
        <w:rPr>
          <w:b w:val="0"/>
          <w:bCs w:val="0"/>
        </w:rPr>
        <w:t>.</w:t>
      </w:r>
    </w:p>
    <w:p w14:paraId="25FD8457" w14:textId="09CACD55" w:rsidR="00AB43D2" w:rsidRDefault="00AB43D2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</w:p>
    <w:p w14:paraId="4433F38C" w14:textId="56819F35" w:rsidR="00AB43D2" w:rsidRPr="00AB43D2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AB43D2">
        <w:rPr>
          <w:rFonts w:ascii="Consolas" w:hAnsi="Consolas"/>
          <w:b w:val="0"/>
          <w:bCs w:val="0"/>
          <w:color w:val="00B050"/>
        </w:rPr>
        <w:t>use torneo</w:t>
      </w:r>
      <w:r w:rsidR="00A35E77">
        <w:rPr>
          <w:rFonts w:ascii="Consolas" w:hAnsi="Consolas"/>
          <w:b w:val="0"/>
          <w:bCs w:val="0"/>
          <w:color w:val="00B050"/>
        </w:rPr>
        <w:t>_</w:t>
      </w:r>
      <w:r w:rsidRPr="00AB43D2">
        <w:rPr>
          <w:rFonts w:ascii="Consolas" w:hAnsi="Consolas"/>
          <w:b w:val="0"/>
          <w:bCs w:val="0"/>
          <w:color w:val="00B050"/>
        </w:rPr>
        <w:t>champions</w:t>
      </w:r>
    </w:p>
    <w:p w14:paraId="5E4A4D30" w14:textId="5FFB5B9D" w:rsidR="00AB43D2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19E248D" w14:textId="77777777" w:rsidR="00AB43D2" w:rsidRPr="0057229D" w:rsidRDefault="00AB43D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41C27A0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createUser({</w:t>
      </w:r>
    </w:p>
    <w:p w14:paraId="1728EE68" w14:textId="5F2131BB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user: "db</w:t>
      </w:r>
      <w:r w:rsidR="00F40DB0">
        <w:rPr>
          <w:rFonts w:ascii="Consolas" w:hAnsi="Consolas"/>
          <w:b w:val="0"/>
          <w:bCs w:val="0"/>
          <w:color w:val="00B050"/>
        </w:rPr>
        <w:t>Daniel</w:t>
      </w:r>
      <w:r w:rsidRPr="0057229D">
        <w:rPr>
          <w:rFonts w:ascii="Consolas" w:hAnsi="Consolas"/>
          <w:b w:val="0"/>
          <w:bCs w:val="0"/>
          <w:color w:val="00B050"/>
        </w:rPr>
        <w:t>",</w:t>
      </w:r>
    </w:p>
    <w:p w14:paraId="184ED7FC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pwd: "userPassword",</w:t>
      </w:r>
    </w:p>
    <w:p w14:paraId="23C0ADF9" w14:textId="086C923E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roles: [{ role: "</w:t>
      </w:r>
      <w:r w:rsidR="00222B78">
        <w:rPr>
          <w:rFonts w:ascii="Consolas" w:hAnsi="Consolas"/>
          <w:b w:val="0"/>
          <w:bCs w:val="0"/>
          <w:color w:val="00B050"/>
        </w:rPr>
        <w:t>readWrite</w:t>
      </w:r>
      <w:r w:rsidRPr="0057229D">
        <w:rPr>
          <w:rFonts w:ascii="Consolas" w:hAnsi="Consolas"/>
          <w:b w:val="0"/>
          <w:bCs w:val="0"/>
          <w:color w:val="00B050"/>
        </w:rPr>
        <w:t>", db: "torneo_champions" }]</w:t>
      </w:r>
    </w:p>
    <w:p w14:paraId="31DEF19D" w14:textId="694084B3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})</w:t>
      </w:r>
    </w:p>
    <w:p w14:paraId="6B2FC128" w14:textId="22121E95" w:rsidR="00A35E77" w:rsidRDefault="00A35E77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C2C0821" w14:textId="77777777" w:rsidR="00A35E77" w:rsidRDefault="00A35E77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52D6196" w14:textId="77777777" w:rsidR="008B2954" w:rsidRPr="0057229D" w:rsidRDefault="008B295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0E7EACD" w14:textId="77777777" w:rsidR="0057229D" w:rsidRPr="008B2954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color w:val="00B050"/>
        </w:rPr>
      </w:pPr>
    </w:p>
    <w:p w14:paraId="6C27A159" w14:textId="37B65DEA" w:rsidR="0057229D" w:rsidRPr="008B2954" w:rsidRDefault="00A85A24" w:rsidP="0057229D">
      <w:pPr>
        <w:pStyle w:val="Ttulo1"/>
        <w:tabs>
          <w:tab w:val="left" w:pos="3864"/>
        </w:tabs>
        <w:ind w:left="0"/>
        <w:jc w:val="left"/>
      </w:pPr>
      <w:r w:rsidRPr="008B2954">
        <w:t xml:space="preserve">4.2 </w:t>
      </w:r>
      <w:r w:rsidR="0057229D" w:rsidRPr="008B2954">
        <w:t>Encriptación:</w:t>
      </w:r>
    </w:p>
    <w:p w14:paraId="3AC2C253" w14:textId="77777777" w:rsidR="00A85A24" w:rsidRPr="0057229D" w:rsidRDefault="00A85A2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765BC3B" w14:textId="115CBC11" w:rsidR="0057229D" w:rsidRPr="008B2954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8B2954">
        <w:rPr>
          <w:b w:val="0"/>
          <w:bCs w:val="0"/>
        </w:rPr>
        <w:t>Configura</w:t>
      </w:r>
      <w:r w:rsidR="008B2954" w:rsidRPr="008B2954">
        <w:rPr>
          <w:b w:val="0"/>
          <w:bCs w:val="0"/>
        </w:rPr>
        <w:t>mos</w:t>
      </w:r>
      <w:r w:rsidRPr="008B2954">
        <w:rPr>
          <w:b w:val="0"/>
          <w:bCs w:val="0"/>
        </w:rPr>
        <w:t xml:space="preserve"> </w:t>
      </w:r>
      <w:r w:rsidR="00446759">
        <w:rPr>
          <w:b w:val="0"/>
          <w:bCs w:val="0"/>
        </w:rPr>
        <w:t xml:space="preserve">los protocolos </w:t>
      </w:r>
      <w:r w:rsidRPr="008B2954">
        <w:rPr>
          <w:b w:val="0"/>
          <w:bCs w:val="0"/>
        </w:rPr>
        <w:t>TLS/SSL</w:t>
      </w:r>
      <w:r w:rsidR="00446759" w:rsidRPr="00446759">
        <w:rPr>
          <w:rFonts w:ascii="Consolas" w:hAnsi="Consolas"/>
        </w:rPr>
        <w:t>(</w:t>
      </w:r>
      <w:r w:rsidR="00446759" w:rsidRPr="00446759">
        <w:rPr>
          <w:rFonts w:ascii="Consolas" w:hAnsi="Consolas"/>
        </w:rPr>
        <w:t>Transport Layer Security</w:t>
      </w:r>
      <w:r w:rsidR="00446759" w:rsidRPr="00446759">
        <w:rPr>
          <w:rFonts w:ascii="Consolas" w:hAnsi="Consolas"/>
        </w:rPr>
        <w:t>/</w:t>
      </w:r>
      <w:r w:rsidR="00446759" w:rsidRPr="00446759">
        <w:rPr>
          <w:rFonts w:ascii="Consolas" w:hAnsi="Consolas"/>
        </w:rPr>
        <w:t>Secure Sockets Layer</w:t>
      </w:r>
      <w:r w:rsidR="00446759" w:rsidRPr="00446759">
        <w:rPr>
          <w:rFonts w:ascii="Consolas" w:hAnsi="Consolas"/>
        </w:rPr>
        <w:t>)</w:t>
      </w:r>
      <w:r w:rsidRPr="008B2954">
        <w:rPr>
          <w:b w:val="0"/>
          <w:bCs w:val="0"/>
        </w:rPr>
        <w:t xml:space="preserve"> para </w:t>
      </w:r>
      <w:r w:rsidR="00446759">
        <w:rPr>
          <w:b w:val="0"/>
          <w:bCs w:val="0"/>
        </w:rPr>
        <w:t xml:space="preserve">asegurar y </w:t>
      </w:r>
      <w:r w:rsidRPr="008B2954">
        <w:rPr>
          <w:b w:val="0"/>
          <w:bCs w:val="0"/>
        </w:rPr>
        <w:t>encriptar las comunicaciones entre clientes y servidores.</w:t>
      </w:r>
    </w:p>
    <w:p w14:paraId="1AA02472" w14:textId="17888A69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CA2F638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2CC7CC9" w14:textId="627C85DD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8B2954">
        <w:rPr>
          <w:rFonts w:ascii="Consolas" w:hAnsi="Consolas"/>
          <w:b w:val="0"/>
          <w:bCs w:val="0"/>
        </w:rPr>
        <w:t>Inicia</w:t>
      </w:r>
      <w:r w:rsidR="008B2954" w:rsidRPr="008B2954">
        <w:rPr>
          <w:rFonts w:ascii="Consolas" w:hAnsi="Consolas"/>
          <w:b w:val="0"/>
          <w:bCs w:val="0"/>
        </w:rPr>
        <w:t>mos</w:t>
      </w:r>
      <w:r w:rsidRPr="008B2954">
        <w:rPr>
          <w:rFonts w:ascii="Consolas" w:hAnsi="Consolas"/>
          <w:b w:val="0"/>
          <w:bCs w:val="0"/>
        </w:rPr>
        <w:t xml:space="preserve"> mongod con TLS/SSL</w:t>
      </w:r>
      <w:r w:rsidR="006526A3">
        <w:rPr>
          <w:rFonts w:ascii="Consolas" w:hAnsi="Consolas"/>
          <w:b w:val="0"/>
          <w:bCs w:val="0"/>
        </w:rPr>
        <w:t>.</w:t>
      </w:r>
    </w:p>
    <w:p w14:paraId="36ADB500" w14:textId="77777777" w:rsidR="008B2954" w:rsidRPr="008B2954" w:rsidRDefault="008B295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0F9BF593" w14:textId="7BD50DF5" w:rsidR="008B2954" w:rsidRDefault="008B2954" w:rsidP="008B2954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8B2954">
        <w:rPr>
          <w:rFonts w:ascii="Consolas" w:hAnsi="Consolas"/>
          <w:b w:val="0"/>
          <w:bCs w:val="0"/>
          <w:color w:val="00B050"/>
        </w:rPr>
        <w:t>mongod --replSet "rs0" --port 27017 --dbpath /data/db1 --bind_ip localhost --tlsMode requireTLS --tlsCertificateKeyFile /path/to/your/cert.pem --tlsCAFile /path/to/your/ca.pem</w:t>
      </w:r>
    </w:p>
    <w:p w14:paraId="4DC54388" w14:textId="23BC9AF0" w:rsidR="008B2954" w:rsidRDefault="008B295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590BD8F" w14:textId="6CC4DEA7" w:rsidR="008B2954" w:rsidRDefault="008B295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79EA65A" w14:textId="7C60A3EE" w:rsidR="008B2954" w:rsidRDefault="008B295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27DEE7A" w14:textId="54329277" w:rsidR="008B2954" w:rsidRDefault="008B295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329B865" w14:textId="6293DA60" w:rsidR="008B2954" w:rsidRDefault="008B2954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C9B9096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706BB90" w14:textId="77777777" w:rsidR="0057229D" w:rsidRPr="008B2954" w:rsidRDefault="0057229D" w:rsidP="0057229D">
      <w:pPr>
        <w:pStyle w:val="Ttulo1"/>
        <w:tabs>
          <w:tab w:val="left" w:pos="3864"/>
        </w:tabs>
        <w:ind w:left="0"/>
        <w:jc w:val="left"/>
      </w:pPr>
      <w:r w:rsidRPr="008B2954">
        <w:t>5. Escalabilidad</w:t>
      </w:r>
    </w:p>
    <w:p w14:paraId="48563A89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F106E97" w14:textId="1A0B8E49" w:rsidR="0057229D" w:rsidRPr="008B2954" w:rsidRDefault="008B2954" w:rsidP="0057229D">
      <w:pPr>
        <w:pStyle w:val="Ttulo1"/>
        <w:tabs>
          <w:tab w:val="left" w:pos="3864"/>
        </w:tabs>
        <w:ind w:left="0"/>
        <w:jc w:val="left"/>
      </w:pPr>
      <w:r w:rsidRPr="008B2954">
        <w:t xml:space="preserve">5.1 </w:t>
      </w:r>
      <w:r w:rsidR="0057229D" w:rsidRPr="008B2954">
        <w:t>Implementación:</w:t>
      </w:r>
    </w:p>
    <w:p w14:paraId="246F6203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86C600F" w14:textId="4E5C6B47" w:rsidR="0057229D" w:rsidRPr="00183150" w:rsidRDefault="0057229D" w:rsidP="006526A3">
      <w:pPr>
        <w:pStyle w:val="Ttulo1"/>
        <w:numPr>
          <w:ilvl w:val="0"/>
          <w:numId w:val="12"/>
        </w:numPr>
        <w:tabs>
          <w:tab w:val="left" w:pos="3864"/>
        </w:tabs>
        <w:jc w:val="left"/>
        <w:rPr>
          <w:b w:val="0"/>
          <w:bCs w:val="0"/>
        </w:rPr>
      </w:pPr>
      <w:r w:rsidRPr="00183150">
        <w:t>Sharding:</w:t>
      </w:r>
      <w:r w:rsidR="00183150">
        <w:rPr>
          <w:b w:val="0"/>
          <w:bCs w:val="0"/>
        </w:rPr>
        <w:t xml:space="preserve"> </w:t>
      </w:r>
      <w:r w:rsidRPr="00183150">
        <w:rPr>
          <w:b w:val="0"/>
          <w:bCs w:val="0"/>
        </w:rPr>
        <w:t>Configura</w:t>
      </w:r>
      <w:r w:rsidR="008B2954" w:rsidRPr="00183150">
        <w:rPr>
          <w:b w:val="0"/>
          <w:bCs w:val="0"/>
        </w:rPr>
        <w:t>mos</w:t>
      </w:r>
      <w:r w:rsidRPr="00183150">
        <w:rPr>
          <w:b w:val="0"/>
          <w:bCs w:val="0"/>
        </w:rPr>
        <w:t xml:space="preserve"> sharding si el volumen de datos crece significativamente.</w:t>
      </w:r>
      <w:r w:rsidR="00885AC4">
        <w:rPr>
          <w:b w:val="0"/>
          <w:bCs w:val="0"/>
        </w:rPr>
        <w:t xml:space="preserve"> Esto nos va a permitir distribuir los datos de la base de datos torneo_champions entre varios nodos para mejorar el rendimiento y la capacidad de almacenamiento</w:t>
      </w:r>
    </w:p>
    <w:p w14:paraId="41C209B2" w14:textId="01E6C20D" w:rsidR="0057229D" w:rsidRPr="00183150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  <w:color w:val="00B050"/>
        </w:rPr>
      </w:pPr>
    </w:p>
    <w:p w14:paraId="4BFAC822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EDC8B5A" w14:textId="0A470AF8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183150">
        <w:rPr>
          <w:rFonts w:ascii="Consolas" w:hAnsi="Consolas"/>
          <w:b w:val="0"/>
          <w:bCs w:val="0"/>
        </w:rPr>
        <w:t>Inicia</w:t>
      </w:r>
      <w:r w:rsidR="008B2954" w:rsidRPr="00183150">
        <w:rPr>
          <w:rFonts w:ascii="Consolas" w:hAnsi="Consolas"/>
          <w:b w:val="0"/>
          <w:bCs w:val="0"/>
        </w:rPr>
        <w:t>mos</w:t>
      </w:r>
      <w:r w:rsidRPr="00183150">
        <w:rPr>
          <w:rFonts w:ascii="Consolas" w:hAnsi="Consolas"/>
          <w:b w:val="0"/>
          <w:bCs w:val="0"/>
        </w:rPr>
        <w:t xml:space="preserve"> un servidor de configuración</w:t>
      </w:r>
      <w:r w:rsidR="006526A3">
        <w:rPr>
          <w:rFonts w:ascii="Consolas" w:hAnsi="Consolas"/>
          <w:b w:val="0"/>
          <w:bCs w:val="0"/>
        </w:rPr>
        <w:t>.</w:t>
      </w:r>
    </w:p>
    <w:p w14:paraId="0B123E36" w14:textId="77777777" w:rsidR="00183150" w:rsidRP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1DDAF515" w14:textId="0AC4CC08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mongod --configsvr --replSet configReplSet --port 27019 --dbpath /data/config --bind_ip localhost</w:t>
      </w:r>
    </w:p>
    <w:p w14:paraId="73F8E3FE" w14:textId="77777777" w:rsidR="0057229D" w:rsidRPr="00183150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2E4F7E69" w14:textId="788465EC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183150">
        <w:rPr>
          <w:rFonts w:ascii="Consolas" w:hAnsi="Consolas"/>
          <w:b w:val="0"/>
          <w:bCs w:val="0"/>
        </w:rPr>
        <w:t>Inicia</w:t>
      </w:r>
      <w:r w:rsidR="008B2954" w:rsidRPr="00183150">
        <w:rPr>
          <w:rFonts w:ascii="Consolas" w:hAnsi="Consolas"/>
          <w:b w:val="0"/>
          <w:bCs w:val="0"/>
        </w:rPr>
        <w:t>mos</w:t>
      </w:r>
      <w:r w:rsidRPr="00183150">
        <w:rPr>
          <w:rFonts w:ascii="Consolas" w:hAnsi="Consolas"/>
          <w:b w:val="0"/>
          <w:bCs w:val="0"/>
        </w:rPr>
        <w:t xml:space="preserve"> un servidor de shards</w:t>
      </w:r>
      <w:r w:rsidR="006526A3">
        <w:rPr>
          <w:rFonts w:ascii="Consolas" w:hAnsi="Consolas"/>
          <w:b w:val="0"/>
          <w:bCs w:val="0"/>
        </w:rPr>
        <w:t>.</w:t>
      </w:r>
    </w:p>
    <w:p w14:paraId="75489B53" w14:textId="77777777" w:rsidR="00183150" w:rsidRP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3AB154CB" w14:textId="6AE3D869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mongod --shardsvr --replSet shardReplSet --port 27018 --dbpath /data/shard --bind_ip localhost</w:t>
      </w:r>
    </w:p>
    <w:p w14:paraId="400EB0A2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E9B1C3C" w14:textId="54D7B5F8" w:rsidR="0057229D" w:rsidRPr="00183150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>
        <w:rPr>
          <w:rFonts w:ascii="Consolas" w:hAnsi="Consolas"/>
          <w:b w:val="0"/>
          <w:bCs w:val="0"/>
        </w:rPr>
        <w:t>Iniciamo</w:t>
      </w:r>
      <w:r w:rsidR="00183150" w:rsidRPr="00183150">
        <w:rPr>
          <w:rFonts w:ascii="Consolas" w:hAnsi="Consolas"/>
          <w:b w:val="0"/>
          <w:bCs w:val="0"/>
        </w:rPr>
        <w:t>s</w:t>
      </w:r>
      <w:r>
        <w:rPr>
          <w:rFonts w:ascii="Consolas" w:hAnsi="Consolas"/>
          <w:b w:val="0"/>
          <w:bCs w:val="0"/>
        </w:rPr>
        <w:t xml:space="preserve"> mongo y nos</w:t>
      </w:r>
      <w:r w:rsidR="00183150" w:rsidRPr="00183150">
        <w:rPr>
          <w:rFonts w:ascii="Consolas" w:hAnsi="Consolas"/>
          <w:b w:val="0"/>
          <w:bCs w:val="0"/>
        </w:rPr>
        <w:t xml:space="preserve"> c</w:t>
      </w:r>
      <w:r w:rsidR="0057229D" w:rsidRPr="00183150">
        <w:rPr>
          <w:rFonts w:ascii="Consolas" w:hAnsi="Consolas"/>
          <w:b w:val="0"/>
          <w:bCs w:val="0"/>
        </w:rPr>
        <w:t>onecta</w:t>
      </w:r>
      <w:r w:rsidR="00183150" w:rsidRPr="00183150">
        <w:rPr>
          <w:rFonts w:ascii="Consolas" w:hAnsi="Consolas"/>
          <w:b w:val="0"/>
          <w:bCs w:val="0"/>
        </w:rPr>
        <w:t>mos</w:t>
      </w:r>
      <w:r w:rsidR="0057229D" w:rsidRPr="00183150">
        <w:rPr>
          <w:rFonts w:ascii="Consolas" w:hAnsi="Consolas"/>
          <w:b w:val="0"/>
          <w:bCs w:val="0"/>
        </w:rPr>
        <w:t xml:space="preserve"> al mongos y configura</w:t>
      </w:r>
      <w:r w:rsidR="00183150" w:rsidRPr="00183150">
        <w:rPr>
          <w:rFonts w:ascii="Consolas" w:hAnsi="Consolas"/>
          <w:b w:val="0"/>
          <w:bCs w:val="0"/>
        </w:rPr>
        <w:t>mos</w:t>
      </w:r>
      <w:r w:rsidR="0057229D" w:rsidRPr="00183150">
        <w:rPr>
          <w:rFonts w:ascii="Consolas" w:hAnsi="Consolas"/>
          <w:b w:val="0"/>
          <w:bCs w:val="0"/>
        </w:rPr>
        <w:t xml:space="preserve"> sharding</w:t>
      </w:r>
      <w:r w:rsidR="006526A3">
        <w:rPr>
          <w:rFonts w:ascii="Consolas" w:hAnsi="Consolas"/>
          <w:b w:val="0"/>
          <w:bCs w:val="0"/>
        </w:rPr>
        <w:t>.</w:t>
      </w:r>
    </w:p>
    <w:p w14:paraId="0D8E8D39" w14:textId="53304738" w:rsid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E28FF37" w14:textId="1DD05702" w:rsidR="00C6104B" w:rsidRDefault="00C6104B" w:rsidP="00C6104B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C6104B">
        <w:rPr>
          <w:rFonts w:ascii="Consolas" w:hAnsi="Consolas"/>
          <w:b w:val="0"/>
          <w:bCs w:val="0"/>
          <w:color w:val="00B050"/>
        </w:rPr>
        <w:t>mongos --configdb configReplSet/localhost:27019 --bind_ip localhost --port 27017</w:t>
      </w:r>
    </w:p>
    <w:p w14:paraId="5CA6B4E7" w14:textId="77777777" w:rsidR="00C6104B" w:rsidRPr="00C6104B" w:rsidRDefault="00C6104B" w:rsidP="00C6104B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F96D40E" w14:textId="691EE365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mongo --port 27017</w:t>
      </w:r>
    </w:p>
    <w:p w14:paraId="6106874F" w14:textId="5281D7EF" w:rsidR="00C6104B" w:rsidRPr="00C6104B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5A45DDCA" w14:textId="429F6351" w:rsidR="00C6104B" w:rsidRPr="00C6104B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C6104B">
        <w:rPr>
          <w:rFonts w:ascii="Consolas" w:hAnsi="Consolas"/>
          <w:b w:val="0"/>
          <w:bCs w:val="0"/>
        </w:rPr>
        <w:t>Añadimos shards</w:t>
      </w:r>
    </w:p>
    <w:p w14:paraId="4F74E1BC" w14:textId="77777777" w:rsidR="00C6104B" w:rsidRPr="0057229D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8520803" w14:textId="726CC694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sh.addShard("shardReplSet/localhost:27018")</w:t>
      </w:r>
    </w:p>
    <w:p w14:paraId="520B13A6" w14:textId="0DFDB920" w:rsidR="00C6104B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9B3B0BA" w14:textId="7F371A4E" w:rsidR="00C6104B" w:rsidRPr="00C6104B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C6104B">
        <w:rPr>
          <w:rFonts w:ascii="Consolas" w:hAnsi="Consolas"/>
          <w:b w:val="0"/>
          <w:bCs w:val="0"/>
        </w:rPr>
        <w:t>Habilitamos sharding en la base de datos</w:t>
      </w:r>
    </w:p>
    <w:p w14:paraId="7FF92648" w14:textId="77777777" w:rsidR="00C6104B" w:rsidRPr="0057229D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E0A165C" w14:textId="143E936B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sh.enableSharding("torneo_champions")</w:t>
      </w:r>
    </w:p>
    <w:p w14:paraId="3FAA1BB4" w14:textId="7BF5AC31" w:rsidR="00C6104B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ADBD1E8" w14:textId="756CC718" w:rsidR="00C6104B" w:rsidRPr="00C6104B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C6104B">
        <w:rPr>
          <w:rFonts w:ascii="Consolas" w:hAnsi="Consolas"/>
          <w:b w:val="0"/>
          <w:bCs w:val="0"/>
        </w:rPr>
        <w:t>Shardeamos una colección de equipos</w:t>
      </w:r>
    </w:p>
    <w:p w14:paraId="5A010997" w14:textId="77777777" w:rsidR="00C6104B" w:rsidRPr="0057229D" w:rsidRDefault="00C6104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40894E5" w14:textId="70822111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sh.shardCollection("torneo_champions.equipos", { "_id": "hashed" })</w:t>
      </w:r>
    </w:p>
    <w:p w14:paraId="3BA2DCAE" w14:textId="77777777" w:rsidR="006526A3" w:rsidRPr="0057229D" w:rsidRDefault="006526A3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8450E5B" w14:textId="77777777" w:rsidR="0057229D" w:rsidRPr="00536055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5C446198" w14:textId="77777777" w:rsidR="0057229D" w:rsidRPr="00183150" w:rsidRDefault="0057229D" w:rsidP="0057229D">
      <w:pPr>
        <w:pStyle w:val="Ttulo1"/>
        <w:tabs>
          <w:tab w:val="left" w:pos="3864"/>
        </w:tabs>
        <w:ind w:left="0"/>
        <w:jc w:val="left"/>
      </w:pPr>
      <w:r w:rsidRPr="00183150">
        <w:t>6. Recuperación ante Vulnerabilidades, Fallos o Desastres</w:t>
      </w:r>
    </w:p>
    <w:p w14:paraId="4660E853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EBD8568" w14:textId="157343B1" w:rsidR="0057229D" w:rsidRPr="00183150" w:rsidRDefault="00183150" w:rsidP="0057229D">
      <w:pPr>
        <w:pStyle w:val="Ttulo1"/>
        <w:tabs>
          <w:tab w:val="left" w:pos="3864"/>
        </w:tabs>
        <w:ind w:left="0"/>
        <w:jc w:val="left"/>
      </w:pPr>
      <w:r>
        <w:t xml:space="preserve">6.1 </w:t>
      </w:r>
      <w:r w:rsidR="0057229D" w:rsidRPr="00183150">
        <w:t>Implementación:</w:t>
      </w:r>
    </w:p>
    <w:p w14:paraId="17B3A4AD" w14:textId="77777777" w:rsidR="0057229D" w:rsidRPr="00183150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</w:p>
    <w:p w14:paraId="4C34E37F" w14:textId="2773DF64" w:rsidR="0057229D" w:rsidRPr="00183150" w:rsidRDefault="0057229D" w:rsidP="006526A3">
      <w:pPr>
        <w:pStyle w:val="Ttulo1"/>
        <w:numPr>
          <w:ilvl w:val="0"/>
          <w:numId w:val="13"/>
        </w:numPr>
        <w:tabs>
          <w:tab w:val="left" w:pos="3864"/>
        </w:tabs>
        <w:jc w:val="left"/>
        <w:rPr>
          <w:b w:val="0"/>
          <w:bCs w:val="0"/>
        </w:rPr>
      </w:pPr>
      <w:r w:rsidRPr="00183150">
        <w:t>Backups y Restauración:</w:t>
      </w:r>
      <w:r w:rsidR="00183150">
        <w:rPr>
          <w:b w:val="0"/>
          <w:bCs w:val="0"/>
        </w:rPr>
        <w:t xml:space="preserve"> </w:t>
      </w:r>
      <w:r w:rsidRPr="00183150">
        <w:rPr>
          <w:b w:val="0"/>
          <w:bCs w:val="0"/>
        </w:rPr>
        <w:t xml:space="preserve">Usar mongodump y mongorestore </w:t>
      </w:r>
      <w:r w:rsidR="006526A3">
        <w:rPr>
          <w:b w:val="0"/>
          <w:bCs w:val="0"/>
        </w:rPr>
        <w:t>nos permite</w:t>
      </w:r>
      <w:r w:rsidRPr="00183150">
        <w:rPr>
          <w:b w:val="0"/>
          <w:bCs w:val="0"/>
        </w:rPr>
        <w:t xml:space="preserve"> realizar backups y restauraciones</w:t>
      </w:r>
      <w:r w:rsidR="006526A3">
        <w:rPr>
          <w:b w:val="0"/>
          <w:bCs w:val="0"/>
        </w:rPr>
        <w:t xml:space="preserve"> de la base de datos</w:t>
      </w:r>
      <w:r w:rsidRPr="00183150">
        <w:rPr>
          <w:b w:val="0"/>
          <w:bCs w:val="0"/>
        </w:rPr>
        <w:t>.</w:t>
      </w:r>
    </w:p>
    <w:p w14:paraId="24085B13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E4C901B" w14:textId="0E3D9BF3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 </w:t>
      </w:r>
    </w:p>
    <w:p w14:paraId="7A410E3B" w14:textId="5F31F040" w:rsidR="0057229D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183150">
        <w:rPr>
          <w:rFonts w:ascii="Consolas" w:hAnsi="Consolas"/>
          <w:b w:val="0"/>
          <w:bCs w:val="0"/>
        </w:rPr>
        <w:t xml:space="preserve">Hacemos </w:t>
      </w:r>
      <w:r>
        <w:rPr>
          <w:rFonts w:ascii="Consolas" w:hAnsi="Consolas"/>
          <w:b w:val="0"/>
          <w:bCs w:val="0"/>
        </w:rPr>
        <w:t>b</w:t>
      </w:r>
      <w:r w:rsidR="0057229D" w:rsidRPr="00183150">
        <w:rPr>
          <w:rFonts w:ascii="Consolas" w:hAnsi="Consolas"/>
          <w:b w:val="0"/>
          <w:bCs w:val="0"/>
        </w:rPr>
        <w:t>ackup</w:t>
      </w:r>
      <w:r>
        <w:rPr>
          <w:rFonts w:ascii="Consolas" w:hAnsi="Consolas"/>
          <w:b w:val="0"/>
          <w:bCs w:val="0"/>
        </w:rPr>
        <w:t xml:space="preserve"> de la base de datos</w:t>
      </w:r>
      <w:r w:rsidR="006526A3">
        <w:rPr>
          <w:rFonts w:ascii="Consolas" w:hAnsi="Consolas"/>
          <w:b w:val="0"/>
          <w:bCs w:val="0"/>
        </w:rPr>
        <w:t>.</w:t>
      </w:r>
    </w:p>
    <w:p w14:paraId="23ADBA53" w14:textId="77777777" w:rsidR="00183150" w:rsidRP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2CCBF701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mongodump --out /path/to/backup --db torneo_champions</w:t>
      </w:r>
    </w:p>
    <w:p w14:paraId="27CFA7B9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4622D2F" w14:textId="37DAC7DB" w:rsidR="0057229D" w:rsidRP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183150">
        <w:rPr>
          <w:rFonts w:ascii="Consolas" w:hAnsi="Consolas"/>
          <w:b w:val="0"/>
          <w:bCs w:val="0"/>
        </w:rPr>
        <w:t>Hacemos r</w:t>
      </w:r>
      <w:r w:rsidR="0057229D" w:rsidRPr="00183150">
        <w:rPr>
          <w:rFonts w:ascii="Consolas" w:hAnsi="Consolas"/>
          <w:b w:val="0"/>
          <w:bCs w:val="0"/>
        </w:rPr>
        <w:t>estauración</w:t>
      </w:r>
      <w:r w:rsidRPr="00183150">
        <w:rPr>
          <w:rFonts w:ascii="Consolas" w:hAnsi="Consolas"/>
          <w:b w:val="0"/>
          <w:bCs w:val="0"/>
        </w:rPr>
        <w:t xml:space="preserve"> de la base de datos</w:t>
      </w:r>
      <w:r w:rsidR="006526A3">
        <w:rPr>
          <w:rFonts w:ascii="Consolas" w:hAnsi="Consolas"/>
          <w:b w:val="0"/>
          <w:bCs w:val="0"/>
        </w:rPr>
        <w:t>.</w:t>
      </w:r>
    </w:p>
    <w:p w14:paraId="3DD22963" w14:textId="77777777" w:rsidR="00183150" w:rsidRPr="0057229D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56C6122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mongorestore --db torneo_champions /path/to/backup/torneo_champions</w:t>
      </w:r>
    </w:p>
    <w:p w14:paraId="49D70EE5" w14:textId="28125769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2B02AB0" w14:textId="1B629016" w:rsid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F3E4FEB" w14:textId="048CBF7E" w:rsid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69B0570" w14:textId="242C6A2A" w:rsidR="00183150" w:rsidRDefault="00183150" w:rsidP="00885AC4">
      <w:pPr>
        <w:pStyle w:val="Ttulo1"/>
        <w:tabs>
          <w:tab w:val="left" w:pos="3864"/>
        </w:tabs>
        <w:ind w:left="3864" w:hanging="3864"/>
        <w:jc w:val="left"/>
        <w:rPr>
          <w:rFonts w:ascii="Consolas" w:hAnsi="Consolas"/>
          <w:b w:val="0"/>
          <w:bCs w:val="0"/>
          <w:color w:val="00B050"/>
        </w:rPr>
      </w:pPr>
    </w:p>
    <w:p w14:paraId="56F183E1" w14:textId="0A5D388A" w:rsidR="00183150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514E118" w14:textId="77777777" w:rsidR="00183150" w:rsidRPr="0057229D" w:rsidRDefault="00183150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A635436" w14:textId="6E7288C9" w:rsidR="0057229D" w:rsidRPr="00183150" w:rsidRDefault="00183150" w:rsidP="0057229D">
      <w:pPr>
        <w:pStyle w:val="Ttulo1"/>
        <w:tabs>
          <w:tab w:val="left" w:pos="3864"/>
        </w:tabs>
        <w:ind w:left="0"/>
        <w:jc w:val="left"/>
      </w:pPr>
      <w:r>
        <w:t xml:space="preserve">6.2 </w:t>
      </w:r>
      <w:r w:rsidR="0057229D" w:rsidRPr="00183150">
        <w:t>Réplicas Geográficamente Distribuidas:</w:t>
      </w:r>
    </w:p>
    <w:p w14:paraId="137C6CE8" w14:textId="77777777" w:rsidR="00183150" w:rsidRPr="00183150" w:rsidRDefault="00183150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</w:p>
    <w:p w14:paraId="2FA28079" w14:textId="65250E2A" w:rsidR="0057229D" w:rsidRPr="00183150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183150">
        <w:rPr>
          <w:b w:val="0"/>
          <w:bCs w:val="0"/>
        </w:rPr>
        <w:t>Configura</w:t>
      </w:r>
      <w:r w:rsidR="00183150">
        <w:rPr>
          <w:b w:val="0"/>
          <w:bCs w:val="0"/>
        </w:rPr>
        <w:t>mos</w:t>
      </w:r>
      <w:r w:rsidRPr="00183150">
        <w:rPr>
          <w:b w:val="0"/>
          <w:bCs w:val="0"/>
        </w:rPr>
        <w:t xml:space="preserve"> réplicas en diferentes regiones para mejorar la recuperación ante desastres.</w:t>
      </w:r>
    </w:p>
    <w:p w14:paraId="6AD3F4AA" w14:textId="09AD5553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05DFCB1" w14:textId="3F13DFEA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7881FACE" w14:textId="77777777" w:rsidR="00C367CE" w:rsidRPr="00F76DED" w:rsidRDefault="00C367CE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10B3F18A" w14:textId="0A7EA709" w:rsidR="0057229D" w:rsidRPr="00F76DE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F76DED">
        <w:rPr>
          <w:rFonts w:ascii="Consolas" w:hAnsi="Consolas"/>
          <w:b w:val="0"/>
          <w:bCs w:val="0"/>
        </w:rPr>
        <w:t>Añadi</w:t>
      </w:r>
      <w:r w:rsidR="00F76DED" w:rsidRPr="00F76DED">
        <w:rPr>
          <w:rFonts w:ascii="Consolas" w:hAnsi="Consolas"/>
          <w:b w:val="0"/>
          <w:bCs w:val="0"/>
        </w:rPr>
        <w:t>mos</w:t>
      </w:r>
      <w:r w:rsidRPr="00F76DED">
        <w:rPr>
          <w:rFonts w:ascii="Consolas" w:hAnsi="Consolas"/>
          <w:b w:val="0"/>
          <w:bCs w:val="0"/>
        </w:rPr>
        <w:t xml:space="preserve"> miembros adicionales al replica set en diferentes regiones</w:t>
      </w:r>
      <w:r w:rsidR="006526A3">
        <w:rPr>
          <w:rFonts w:ascii="Consolas" w:hAnsi="Consolas"/>
          <w:b w:val="0"/>
          <w:bCs w:val="0"/>
        </w:rPr>
        <w:t>.</w:t>
      </w:r>
    </w:p>
    <w:p w14:paraId="5AEBFA86" w14:textId="77777777" w:rsidR="00C367CE" w:rsidRDefault="00C367CE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245E970" w14:textId="4D108808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rs.add("remoteHost:27017")</w:t>
      </w:r>
    </w:p>
    <w:p w14:paraId="0E3F66AA" w14:textId="29F6BBBA" w:rsidR="00F76DED" w:rsidRDefault="00F76DE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98C8843" w14:textId="1F546D4D" w:rsidR="00C367CE" w:rsidRDefault="00C367CE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4F1D94D" w14:textId="7F9F1BDD" w:rsidR="00C367CE" w:rsidRDefault="00C367CE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5FCE732" w14:textId="5D451BB4" w:rsidR="00AB6A02" w:rsidRDefault="00AB6A0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F449EDC" w14:textId="468F28ED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D21DF1D" w14:textId="177965A1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73CA256" w14:textId="5C2C96B5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59E72F3" w14:textId="1AAC9BE9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AE605FF" w14:textId="1580E500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CDDF111" w14:textId="77777777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6EB6E13" w14:textId="77777777" w:rsidR="00AB6A02" w:rsidRPr="0057229D" w:rsidRDefault="00AB6A0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F195145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94F86E6" w14:textId="77777777" w:rsidR="0057229D" w:rsidRPr="00F76DED" w:rsidRDefault="0057229D" w:rsidP="0057229D">
      <w:pPr>
        <w:pStyle w:val="Ttulo1"/>
        <w:tabs>
          <w:tab w:val="left" w:pos="3864"/>
        </w:tabs>
        <w:ind w:left="0"/>
        <w:jc w:val="left"/>
        <w:rPr>
          <w:color w:val="00B050"/>
        </w:rPr>
      </w:pPr>
      <w:r w:rsidRPr="00F76DED">
        <w:lastRenderedPageBreak/>
        <w:t>7. Monitoreo y Alertas</w:t>
      </w:r>
    </w:p>
    <w:p w14:paraId="7AF726A7" w14:textId="77777777" w:rsidR="0057229D" w:rsidRPr="00F76DED" w:rsidRDefault="0057229D" w:rsidP="0057229D">
      <w:pPr>
        <w:pStyle w:val="Ttulo1"/>
        <w:tabs>
          <w:tab w:val="left" w:pos="3864"/>
        </w:tabs>
        <w:ind w:left="0"/>
        <w:jc w:val="left"/>
        <w:rPr>
          <w:color w:val="00B050"/>
        </w:rPr>
      </w:pPr>
    </w:p>
    <w:p w14:paraId="7692D3AB" w14:textId="2D05A826" w:rsidR="0057229D" w:rsidRPr="00F76DED" w:rsidRDefault="00F76DED" w:rsidP="0057229D">
      <w:pPr>
        <w:pStyle w:val="Ttulo1"/>
        <w:tabs>
          <w:tab w:val="left" w:pos="3864"/>
        </w:tabs>
        <w:ind w:left="0"/>
        <w:jc w:val="left"/>
      </w:pPr>
      <w:r>
        <w:t xml:space="preserve">7.1 </w:t>
      </w:r>
      <w:r w:rsidR="0057229D" w:rsidRPr="00F76DED">
        <w:t>Implementación:</w:t>
      </w:r>
    </w:p>
    <w:p w14:paraId="79CF42D3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EAAE28B" w14:textId="6FEA2FC8" w:rsidR="0057229D" w:rsidRPr="00F76DED" w:rsidRDefault="0057229D" w:rsidP="006526A3">
      <w:pPr>
        <w:pStyle w:val="Ttulo1"/>
        <w:numPr>
          <w:ilvl w:val="0"/>
          <w:numId w:val="14"/>
        </w:numPr>
        <w:tabs>
          <w:tab w:val="left" w:pos="3864"/>
        </w:tabs>
        <w:jc w:val="left"/>
      </w:pPr>
      <w:r w:rsidRPr="00F76DED">
        <w:t>Herramientas de Monitoreo:</w:t>
      </w:r>
      <w:r w:rsidR="00F76DED">
        <w:t xml:space="preserve"> </w:t>
      </w:r>
      <w:r w:rsidRPr="00F76DED">
        <w:rPr>
          <w:b w:val="0"/>
          <w:bCs w:val="0"/>
        </w:rPr>
        <w:t xml:space="preserve">Usar MongoDB Cloud Manager, Prometheus y Grafana </w:t>
      </w:r>
      <w:r w:rsidR="006526A3">
        <w:rPr>
          <w:b w:val="0"/>
          <w:bCs w:val="0"/>
        </w:rPr>
        <w:t xml:space="preserve">nos permite </w:t>
      </w:r>
      <w:r w:rsidRPr="00F76DED">
        <w:rPr>
          <w:b w:val="0"/>
          <w:bCs w:val="0"/>
        </w:rPr>
        <w:t>monitorear métricas clave.</w:t>
      </w:r>
    </w:p>
    <w:p w14:paraId="7CC1F5D0" w14:textId="4D2A0689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0498C03" w14:textId="77777777" w:rsidR="00C367CE" w:rsidRPr="0057229D" w:rsidRDefault="00C367CE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A0729D8" w14:textId="236FF536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 xml:space="preserve">    </w:t>
      </w:r>
    </w:p>
    <w:p w14:paraId="7FDD3402" w14:textId="2DB1639A" w:rsidR="0057229D" w:rsidRPr="00F76DE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F76DED">
        <w:rPr>
          <w:rFonts w:ascii="Consolas" w:hAnsi="Consolas"/>
          <w:b w:val="0"/>
          <w:bCs w:val="0"/>
        </w:rPr>
        <w:t>Configura</w:t>
      </w:r>
      <w:r w:rsidR="00F76DED" w:rsidRPr="00F76DED">
        <w:rPr>
          <w:rFonts w:ascii="Consolas" w:hAnsi="Consolas"/>
          <w:b w:val="0"/>
          <w:bCs w:val="0"/>
        </w:rPr>
        <w:t>mos</w:t>
      </w:r>
      <w:r w:rsidRPr="00F76DED">
        <w:rPr>
          <w:rFonts w:ascii="Consolas" w:hAnsi="Consolas"/>
          <w:b w:val="0"/>
          <w:bCs w:val="0"/>
        </w:rPr>
        <w:t xml:space="preserve"> Prometheus con el Exporter de MongoDB</w:t>
      </w:r>
      <w:r w:rsidR="006526A3">
        <w:rPr>
          <w:rFonts w:ascii="Consolas" w:hAnsi="Consolas"/>
          <w:b w:val="0"/>
          <w:bCs w:val="0"/>
        </w:rPr>
        <w:t>.</w:t>
      </w:r>
    </w:p>
    <w:p w14:paraId="64212A55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prometheus --config.file=/path/to/prometheus.yml</w:t>
      </w:r>
    </w:p>
    <w:p w14:paraId="6761F796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464273C" w14:textId="22329B5B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F76DED">
        <w:rPr>
          <w:rFonts w:ascii="Consolas" w:hAnsi="Consolas"/>
          <w:b w:val="0"/>
          <w:bCs w:val="0"/>
        </w:rPr>
        <w:t>Configura</w:t>
      </w:r>
      <w:r w:rsidR="006526A3">
        <w:rPr>
          <w:rFonts w:ascii="Consolas" w:hAnsi="Consolas"/>
          <w:b w:val="0"/>
          <w:bCs w:val="0"/>
        </w:rPr>
        <w:t>mos</w:t>
      </w:r>
      <w:r w:rsidRPr="00F76DED">
        <w:rPr>
          <w:rFonts w:ascii="Consolas" w:hAnsi="Consolas"/>
          <w:b w:val="0"/>
          <w:bCs w:val="0"/>
        </w:rPr>
        <w:t xml:space="preserve"> Grafana para visualizar las métricas de Prometheus</w:t>
      </w:r>
      <w:r w:rsidR="006526A3">
        <w:rPr>
          <w:rFonts w:ascii="Consolas" w:hAnsi="Consolas"/>
          <w:b w:val="0"/>
          <w:bCs w:val="0"/>
        </w:rPr>
        <w:t>.</w:t>
      </w:r>
    </w:p>
    <w:p w14:paraId="0141F84D" w14:textId="7F898115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grafana-server --config=/path/to/grafana.ini</w:t>
      </w:r>
    </w:p>
    <w:p w14:paraId="5929EEF9" w14:textId="38C1B979" w:rsidR="00F76DED" w:rsidRDefault="00F76DE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2CC9F9B" w14:textId="77777777" w:rsidR="00C367CE" w:rsidRPr="0057229D" w:rsidRDefault="00C367CE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ADF4ABB" w14:textId="77777777" w:rsidR="0057229D" w:rsidRPr="0057229D" w:rsidRDefault="0057229D" w:rsidP="00885AC4">
      <w:pPr>
        <w:pStyle w:val="Ttulo1"/>
        <w:tabs>
          <w:tab w:val="left" w:pos="3864"/>
        </w:tabs>
        <w:ind w:left="7920" w:hanging="7920"/>
        <w:jc w:val="left"/>
        <w:rPr>
          <w:rFonts w:ascii="Consolas" w:hAnsi="Consolas"/>
          <w:b w:val="0"/>
          <w:bCs w:val="0"/>
          <w:color w:val="00B050"/>
        </w:rPr>
      </w:pPr>
    </w:p>
    <w:p w14:paraId="4342E0F2" w14:textId="545E6CB8" w:rsidR="0057229D" w:rsidRDefault="00F76DED" w:rsidP="00885AC4">
      <w:pPr>
        <w:pStyle w:val="Ttulo1"/>
        <w:tabs>
          <w:tab w:val="left" w:pos="3864"/>
        </w:tabs>
        <w:ind w:left="3864" w:hanging="3864"/>
        <w:jc w:val="left"/>
      </w:pPr>
      <w:r>
        <w:t xml:space="preserve">7.2 </w:t>
      </w:r>
      <w:r w:rsidR="0057229D" w:rsidRPr="00F76DED">
        <w:t>Configuración de Alertas:</w:t>
      </w:r>
    </w:p>
    <w:p w14:paraId="4F8AD39D" w14:textId="777FB02E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896CAF2" w14:textId="77777777" w:rsidR="00F76DED" w:rsidRPr="0057229D" w:rsidRDefault="00F76DE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BE505A1" w14:textId="29013094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F76DED">
        <w:rPr>
          <w:rFonts w:ascii="Consolas" w:hAnsi="Consolas"/>
          <w:b w:val="0"/>
          <w:bCs w:val="0"/>
        </w:rPr>
        <w:t>Configura</w:t>
      </w:r>
      <w:r w:rsidR="00F76DED" w:rsidRPr="00F76DED">
        <w:rPr>
          <w:rFonts w:ascii="Consolas" w:hAnsi="Consolas"/>
          <w:b w:val="0"/>
          <w:bCs w:val="0"/>
        </w:rPr>
        <w:t>mos</w:t>
      </w:r>
      <w:r w:rsidRPr="00F76DED">
        <w:rPr>
          <w:rFonts w:ascii="Consolas" w:hAnsi="Consolas"/>
          <w:b w:val="0"/>
          <w:bCs w:val="0"/>
        </w:rPr>
        <w:t xml:space="preserve"> alertas </w:t>
      </w:r>
      <w:r w:rsidR="006526A3">
        <w:rPr>
          <w:rFonts w:ascii="Consolas" w:hAnsi="Consolas"/>
          <w:b w:val="0"/>
          <w:bCs w:val="0"/>
        </w:rPr>
        <w:t>para eventos críticos.</w:t>
      </w:r>
    </w:p>
    <w:p w14:paraId="1F7D952D" w14:textId="77777777" w:rsidR="00F76DED" w:rsidRPr="00F76DED" w:rsidRDefault="00F76DE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3C15B1ED" w14:textId="4856FE0B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cloud.mongodb.com</w:t>
      </w:r>
    </w:p>
    <w:p w14:paraId="4C5CD1AC" w14:textId="1FE49FFC" w:rsidR="00F76DED" w:rsidRDefault="00F76DE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7B9B2C0" w14:textId="06D6D99A" w:rsidR="00F76DED" w:rsidRDefault="00F76DE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757B308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6A7BFCE4" w14:textId="77777777" w:rsidR="0057229D" w:rsidRPr="002B327A" w:rsidRDefault="0057229D" w:rsidP="0057229D">
      <w:pPr>
        <w:pStyle w:val="Ttulo1"/>
        <w:tabs>
          <w:tab w:val="left" w:pos="3864"/>
        </w:tabs>
        <w:ind w:left="0"/>
        <w:jc w:val="left"/>
      </w:pPr>
      <w:r w:rsidRPr="002B327A">
        <w:t>8. Optimización del Rendimiento</w:t>
      </w:r>
    </w:p>
    <w:p w14:paraId="31A19F81" w14:textId="77777777" w:rsidR="0057229D" w:rsidRPr="002B327A" w:rsidRDefault="0057229D" w:rsidP="0057229D">
      <w:pPr>
        <w:pStyle w:val="Ttulo1"/>
        <w:tabs>
          <w:tab w:val="left" w:pos="3864"/>
        </w:tabs>
        <w:ind w:left="0"/>
        <w:jc w:val="left"/>
      </w:pPr>
    </w:p>
    <w:p w14:paraId="2070E830" w14:textId="69EDAD65" w:rsidR="0057229D" w:rsidRPr="002B327A" w:rsidRDefault="00F76DED" w:rsidP="0057229D">
      <w:pPr>
        <w:pStyle w:val="Ttulo1"/>
        <w:tabs>
          <w:tab w:val="left" w:pos="3864"/>
        </w:tabs>
        <w:ind w:left="0"/>
        <w:jc w:val="left"/>
      </w:pPr>
      <w:r w:rsidRPr="002B327A">
        <w:t xml:space="preserve">81. </w:t>
      </w:r>
      <w:r w:rsidR="0057229D" w:rsidRPr="002B327A">
        <w:t>Implementación:</w:t>
      </w:r>
    </w:p>
    <w:p w14:paraId="2688487D" w14:textId="77777777" w:rsidR="0057229D" w:rsidRPr="002B327A" w:rsidRDefault="0057229D" w:rsidP="0057229D">
      <w:pPr>
        <w:pStyle w:val="Ttulo1"/>
        <w:tabs>
          <w:tab w:val="left" w:pos="3864"/>
        </w:tabs>
        <w:ind w:left="0"/>
        <w:jc w:val="left"/>
      </w:pPr>
    </w:p>
    <w:p w14:paraId="39B6CA5D" w14:textId="7C2A1D66" w:rsidR="0057229D" w:rsidRPr="00F76DED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2B327A">
        <w:t>Indexación:</w:t>
      </w:r>
      <w:r w:rsidR="00F76DED" w:rsidRPr="002B327A">
        <w:t xml:space="preserve"> </w:t>
      </w:r>
      <w:r w:rsidR="002B327A">
        <w:rPr>
          <w:b w:val="0"/>
          <w:bCs w:val="0"/>
        </w:rPr>
        <w:t>Permite c</w:t>
      </w:r>
      <w:r w:rsidRPr="00F76DED">
        <w:rPr>
          <w:b w:val="0"/>
          <w:bCs w:val="0"/>
        </w:rPr>
        <w:t>rear índices en colecciones críticas para mejorar el rendimiento de las consultas.</w:t>
      </w:r>
    </w:p>
    <w:p w14:paraId="6908B786" w14:textId="6865B140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E758F36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F03C3F0" w14:textId="1D336117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F76DED">
        <w:rPr>
          <w:rFonts w:ascii="Consolas" w:hAnsi="Consolas"/>
          <w:b w:val="0"/>
          <w:bCs w:val="0"/>
        </w:rPr>
        <w:t>Crea</w:t>
      </w:r>
      <w:r w:rsidR="00F76DED" w:rsidRPr="00F76DED">
        <w:rPr>
          <w:rFonts w:ascii="Consolas" w:hAnsi="Consolas"/>
          <w:b w:val="0"/>
          <w:bCs w:val="0"/>
        </w:rPr>
        <w:t>mos los siguientes</w:t>
      </w:r>
      <w:r w:rsidRPr="00F76DED">
        <w:rPr>
          <w:rFonts w:ascii="Consolas" w:hAnsi="Consolas"/>
          <w:b w:val="0"/>
          <w:bCs w:val="0"/>
        </w:rPr>
        <w:t xml:space="preserve"> índices en las colecciones</w:t>
      </w:r>
    </w:p>
    <w:p w14:paraId="57207A48" w14:textId="77777777" w:rsidR="002B327A" w:rsidRPr="00F76DED" w:rsidRDefault="002B327A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5E80A64D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equipos.createIndex({ nombre: 1 })</w:t>
      </w:r>
    </w:p>
    <w:p w14:paraId="0878C931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jugadores.createIndex({ nombre: 1 })</w:t>
      </w:r>
    </w:p>
    <w:p w14:paraId="613BDEE3" w14:textId="7DC0A76B" w:rsidR="002B327A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encuentrodep.createIndex({ fecha: 1 })</w:t>
      </w:r>
    </w:p>
    <w:p w14:paraId="62E39F9E" w14:textId="50EA9FE6" w:rsidR="006526A3" w:rsidRDefault="006526A3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40521F4" w14:textId="6DAD0355" w:rsidR="00AB6A02" w:rsidRDefault="00097479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097479">
        <w:rPr>
          <w:rFonts w:ascii="Consolas" w:hAnsi="Consolas"/>
          <w:b w:val="0"/>
          <w:bCs w:val="0"/>
          <w:color w:val="00B050"/>
        </w:rPr>
        <w:lastRenderedPageBreak/>
        <w:drawing>
          <wp:inline distT="0" distB="0" distL="0" distR="0" wp14:anchorId="2165CD57" wp14:editId="10AB7FD7">
            <wp:extent cx="6083300" cy="6609080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FF63" w14:textId="52693E46" w:rsidR="00AB6A02" w:rsidRDefault="00AB6A0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A86DDF2" w14:textId="12FD5094" w:rsidR="00AB6A02" w:rsidRDefault="00AB6A0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B08F211" w14:textId="413B47C6" w:rsidR="00AB6A02" w:rsidRDefault="00AB6A0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A3D495A" w14:textId="3C33D40B" w:rsidR="00AB6A02" w:rsidRDefault="00AB6A0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B5A7560" w14:textId="1E540A3D" w:rsidR="00AB6A02" w:rsidRDefault="00AB6A02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1919834E" w14:textId="02CF0335" w:rsidR="00097479" w:rsidRDefault="00097479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5ABAC0C0" w14:textId="49815DF1" w:rsidR="00097479" w:rsidRDefault="00097479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02FDCF61" w14:textId="5E097422" w:rsidR="00097479" w:rsidRDefault="00097479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2BB92987" w14:textId="77777777" w:rsidR="00097479" w:rsidRPr="0057229D" w:rsidRDefault="00097479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37DFC713" w14:textId="77777777" w:rsidR="0057229D" w:rsidRPr="00F76DED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</w:p>
    <w:p w14:paraId="506EA4A3" w14:textId="22532454" w:rsidR="0057229D" w:rsidRPr="00F76DED" w:rsidRDefault="0057229D" w:rsidP="0057229D">
      <w:pPr>
        <w:pStyle w:val="Ttulo1"/>
        <w:tabs>
          <w:tab w:val="left" w:pos="3864"/>
        </w:tabs>
        <w:ind w:left="0"/>
        <w:jc w:val="left"/>
        <w:rPr>
          <w:b w:val="0"/>
          <w:bCs w:val="0"/>
        </w:rPr>
      </w:pPr>
      <w:r w:rsidRPr="002B327A">
        <w:lastRenderedPageBreak/>
        <w:t>Optimización de Consultas:</w:t>
      </w:r>
      <w:r w:rsidR="00F76DED">
        <w:rPr>
          <w:b w:val="0"/>
          <w:bCs w:val="0"/>
        </w:rPr>
        <w:t xml:space="preserve"> </w:t>
      </w:r>
      <w:r w:rsidR="002B327A">
        <w:rPr>
          <w:b w:val="0"/>
          <w:bCs w:val="0"/>
        </w:rPr>
        <w:t>Permite revisar</w:t>
      </w:r>
      <w:r w:rsidRPr="00F76DED">
        <w:rPr>
          <w:b w:val="0"/>
          <w:bCs w:val="0"/>
        </w:rPr>
        <w:t xml:space="preserve"> y optimizar consultas utilizando el Profiler de MongoDB.</w:t>
      </w:r>
    </w:p>
    <w:p w14:paraId="326F95C0" w14:textId="5121A8B8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DD0B379" w14:textId="77777777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4A822929" w14:textId="1385953A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F76DED">
        <w:rPr>
          <w:rFonts w:ascii="Consolas" w:hAnsi="Consolas"/>
          <w:b w:val="0"/>
          <w:bCs w:val="0"/>
        </w:rPr>
        <w:t>Activa</w:t>
      </w:r>
      <w:r w:rsidR="00F76DED" w:rsidRPr="00F76DED">
        <w:rPr>
          <w:rFonts w:ascii="Consolas" w:hAnsi="Consolas"/>
          <w:b w:val="0"/>
          <w:bCs w:val="0"/>
        </w:rPr>
        <w:t>mos</w:t>
      </w:r>
      <w:r w:rsidRPr="00F76DED">
        <w:rPr>
          <w:rFonts w:ascii="Consolas" w:hAnsi="Consolas"/>
          <w:b w:val="0"/>
          <w:bCs w:val="0"/>
        </w:rPr>
        <w:t xml:space="preserve"> el profiler</w:t>
      </w:r>
      <w:r w:rsidR="00446759">
        <w:rPr>
          <w:rFonts w:ascii="Consolas" w:hAnsi="Consolas"/>
          <w:b w:val="0"/>
          <w:bCs w:val="0"/>
        </w:rPr>
        <w:t xml:space="preserve"> para registrar la información detallada sobre las operaciones anteriormente ejecutadas</w:t>
      </w:r>
    </w:p>
    <w:p w14:paraId="690D3D29" w14:textId="77777777" w:rsidR="002B327A" w:rsidRPr="00F76DED" w:rsidRDefault="002B327A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7E71DBA3" w14:textId="2942610C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setProfilingLevel(2)</w:t>
      </w:r>
    </w:p>
    <w:p w14:paraId="710402EF" w14:textId="28381F42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0C13E10D" w14:textId="71AD5A6E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22731C55" w14:textId="695E4277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2D456B">
        <w:rPr>
          <w:rFonts w:ascii="Consolas" w:hAnsi="Consolas"/>
          <w:b w:val="0"/>
          <w:bCs w:val="0"/>
        </w:rPr>
        <w:drawing>
          <wp:inline distT="0" distB="0" distL="0" distR="0" wp14:anchorId="1B1A7BB5" wp14:editId="3164214D">
            <wp:extent cx="6083300" cy="2240915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B19C" w14:textId="77777777" w:rsidR="002D456B" w:rsidRPr="00F76DED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41F17B71" w14:textId="3BF04C99" w:rsid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  <w:r w:rsidRPr="00F76DED">
        <w:rPr>
          <w:rFonts w:ascii="Consolas" w:hAnsi="Consolas"/>
          <w:b w:val="0"/>
          <w:bCs w:val="0"/>
        </w:rPr>
        <w:t>Consulta</w:t>
      </w:r>
      <w:r w:rsidR="00F76DED" w:rsidRPr="00F76DED">
        <w:rPr>
          <w:rFonts w:ascii="Consolas" w:hAnsi="Consolas"/>
          <w:b w:val="0"/>
          <w:bCs w:val="0"/>
        </w:rPr>
        <w:t>mos</w:t>
      </w:r>
      <w:r w:rsidRPr="00F76DED">
        <w:rPr>
          <w:rFonts w:ascii="Consolas" w:hAnsi="Consolas"/>
          <w:b w:val="0"/>
          <w:bCs w:val="0"/>
        </w:rPr>
        <w:t xml:space="preserve"> el profiler</w:t>
      </w:r>
    </w:p>
    <w:p w14:paraId="0CB76958" w14:textId="77777777" w:rsidR="002B327A" w:rsidRPr="00F76DED" w:rsidRDefault="002B327A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</w:rPr>
      </w:pPr>
    </w:p>
    <w:p w14:paraId="68197830" w14:textId="1FBC4123" w:rsidR="0057229D" w:rsidRPr="0057229D" w:rsidRDefault="0057229D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57229D">
        <w:rPr>
          <w:rFonts w:ascii="Consolas" w:hAnsi="Consolas"/>
          <w:b w:val="0"/>
          <w:bCs w:val="0"/>
          <w:color w:val="00B050"/>
        </w:rPr>
        <w:t>db.system.profile.find().pretty()</w:t>
      </w:r>
    </w:p>
    <w:p w14:paraId="6C0E78C8" w14:textId="4C6C7C9C" w:rsidR="006165FF" w:rsidRDefault="006165FF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</w:p>
    <w:p w14:paraId="78F53DBE" w14:textId="755BB887" w:rsidR="002D456B" w:rsidRDefault="002D456B" w:rsidP="0057229D">
      <w:pPr>
        <w:pStyle w:val="Ttulo1"/>
        <w:tabs>
          <w:tab w:val="left" w:pos="3864"/>
        </w:tabs>
        <w:ind w:left="0"/>
        <w:jc w:val="left"/>
        <w:rPr>
          <w:rFonts w:ascii="Consolas" w:hAnsi="Consolas"/>
          <w:b w:val="0"/>
          <w:bCs w:val="0"/>
          <w:color w:val="00B050"/>
        </w:rPr>
      </w:pPr>
      <w:r w:rsidRPr="002D456B">
        <w:rPr>
          <w:rFonts w:ascii="Consolas" w:hAnsi="Consolas"/>
          <w:b w:val="0"/>
          <w:bCs w:val="0"/>
          <w:color w:val="00B050"/>
        </w:rPr>
        <w:drawing>
          <wp:inline distT="0" distB="0" distL="0" distR="0" wp14:anchorId="5AC2FC64" wp14:editId="46AD66FE">
            <wp:extent cx="6083300" cy="234505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7684" w14:textId="734364F7" w:rsid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7B854EB7" w14:textId="4429AD67" w:rsid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0DEE2A0E" w14:textId="77777777" w:rsidR="007D3D33" w:rsidRPr="007D3D33" w:rsidRDefault="007D3D33" w:rsidP="007D3D33">
      <w:pPr>
        <w:pStyle w:val="Ttulo1"/>
        <w:tabs>
          <w:tab w:val="left" w:pos="3864"/>
        </w:tabs>
        <w:ind w:left="1026"/>
        <w:jc w:val="left"/>
        <w:rPr>
          <w:rFonts w:ascii="Consolas" w:hAnsi="Consolas"/>
          <w:b w:val="0"/>
          <w:bCs w:val="0"/>
          <w:color w:val="00B050"/>
        </w:rPr>
      </w:pPr>
    </w:p>
    <w:p w14:paraId="48319514" w14:textId="77777777" w:rsidR="00AB6A02" w:rsidRDefault="00AB6A02" w:rsidP="002D456B">
      <w:pPr>
        <w:pStyle w:val="Ttulo1"/>
        <w:tabs>
          <w:tab w:val="left" w:pos="3864"/>
        </w:tabs>
        <w:spacing w:before="71"/>
        <w:ind w:left="0" w:right="2862"/>
        <w:jc w:val="left"/>
      </w:pPr>
    </w:p>
    <w:p w14:paraId="40746F29" w14:textId="77777777" w:rsidR="005175F3" w:rsidRDefault="005175F3" w:rsidP="00B27316">
      <w:pPr>
        <w:pStyle w:val="Ttulo1"/>
        <w:tabs>
          <w:tab w:val="left" w:pos="3864"/>
        </w:tabs>
        <w:spacing w:before="71"/>
        <w:ind w:left="2838" w:right="2862"/>
        <w:jc w:val="left"/>
      </w:pPr>
    </w:p>
    <w:p w14:paraId="7A2A2EA2" w14:textId="1EA9CC86" w:rsidR="00E51BA0" w:rsidRDefault="00D038D0">
      <w:pPr>
        <w:pStyle w:val="Ttulo1"/>
        <w:spacing w:before="71"/>
        <w:ind w:left="2838" w:right="2862"/>
      </w:pPr>
      <w:r>
        <w:lastRenderedPageBreak/>
        <w:t>REFERENCIAS</w:t>
      </w:r>
      <w:r>
        <w:rPr>
          <w:spacing w:val="-14"/>
        </w:rPr>
        <w:t xml:space="preserve"> </w:t>
      </w:r>
      <w:r>
        <w:t>BIBLIOGRAFICAS</w:t>
      </w:r>
    </w:p>
    <w:p w14:paraId="3F4BE7B3" w14:textId="77777777" w:rsidR="00E51BA0" w:rsidRDefault="00E51BA0">
      <w:pPr>
        <w:pStyle w:val="Textoindependiente"/>
        <w:rPr>
          <w:rFonts w:ascii="Arial"/>
          <w:b/>
          <w:sz w:val="26"/>
        </w:rPr>
      </w:pPr>
    </w:p>
    <w:p w14:paraId="5E0498C4" w14:textId="77777777" w:rsidR="00E51BA0" w:rsidRDefault="00E51BA0">
      <w:pPr>
        <w:pStyle w:val="Textoindependiente"/>
        <w:spacing w:before="7"/>
        <w:rPr>
          <w:rFonts w:ascii="Arial"/>
          <w:b/>
          <w:sz w:val="30"/>
        </w:rPr>
      </w:pPr>
    </w:p>
    <w:p w14:paraId="71656FC4" w14:textId="77777777" w:rsidR="00E51BA0" w:rsidRDefault="00D038D0">
      <w:pPr>
        <w:ind w:left="100"/>
        <w:rPr>
          <w:rFonts w:ascii="Arial"/>
          <w:b/>
          <w:sz w:val="24"/>
        </w:rPr>
      </w:pPr>
      <w:bookmarkStart w:id="1" w:name="Referencias_sugeridas_por_la_universidad"/>
      <w:bookmarkEnd w:id="1"/>
      <w:r>
        <w:rPr>
          <w:rFonts w:ascii="Arial"/>
          <w:b/>
          <w:sz w:val="24"/>
        </w:rPr>
        <w:t>Referencias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sugeridas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or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l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universidad</w:t>
      </w:r>
    </w:p>
    <w:p w14:paraId="06CA44E8" w14:textId="77777777" w:rsidR="002B327A" w:rsidRPr="002B327A" w:rsidRDefault="002B327A" w:rsidP="002B327A">
      <w:pPr>
        <w:tabs>
          <w:tab w:val="left" w:pos="461"/>
        </w:tabs>
        <w:spacing w:before="1" w:line="237" w:lineRule="auto"/>
        <w:ind w:right="124"/>
        <w:rPr>
          <w:sz w:val="24"/>
        </w:rPr>
      </w:pPr>
    </w:p>
    <w:p w14:paraId="73CEBBF7" w14:textId="1C214F5F" w:rsidR="002B327A" w:rsidRDefault="002B327A">
      <w:pPr>
        <w:pStyle w:val="Prrafodelista"/>
        <w:numPr>
          <w:ilvl w:val="0"/>
          <w:numId w:val="1"/>
        </w:numPr>
        <w:tabs>
          <w:tab w:val="left" w:pos="461"/>
        </w:tabs>
        <w:spacing w:before="1" w:line="237" w:lineRule="auto"/>
        <w:ind w:right="124"/>
        <w:jc w:val="left"/>
        <w:rPr>
          <w:sz w:val="24"/>
        </w:rPr>
      </w:pPr>
      <w:r w:rsidRPr="002B327A">
        <w:rPr>
          <w:sz w:val="24"/>
        </w:rPr>
        <w:t xml:space="preserve">Sarasa, A. (2016). Introducción a las bases de datos NoSQL usando MongoDB. Editorial UOC. (Capitulo 7- </w:t>
      </w:r>
      <w:r w:rsidRPr="002B327A">
        <w:rPr>
          <w:sz w:val="24"/>
        </w:rPr>
        <w:t>Replicación</w:t>
      </w:r>
      <w:r w:rsidRPr="002B327A">
        <w:rPr>
          <w:sz w:val="24"/>
        </w:rPr>
        <w:t>)</w:t>
      </w:r>
    </w:p>
    <w:p w14:paraId="457B953D" w14:textId="77777777" w:rsidR="00E51BA0" w:rsidRDefault="00E51BA0">
      <w:pPr>
        <w:pStyle w:val="Textoindependiente"/>
        <w:spacing w:before="5"/>
        <w:rPr>
          <w:sz w:val="27"/>
        </w:rPr>
      </w:pPr>
    </w:p>
    <w:p w14:paraId="3119224C" w14:textId="77777777" w:rsidR="00E51BA0" w:rsidRDefault="00D038D0">
      <w:pPr>
        <w:pStyle w:val="Ttulo1"/>
        <w:jc w:val="left"/>
      </w:pPr>
      <w:bookmarkStart w:id="2" w:name="Referencias_de_investigación_propia"/>
      <w:bookmarkEnd w:id="2"/>
      <w:r>
        <w:t>Referencia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vestigación</w:t>
      </w:r>
      <w:r>
        <w:rPr>
          <w:spacing w:val="-8"/>
        </w:rPr>
        <w:t xml:space="preserve"> </w:t>
      </w:r>
      <w:r>
        <w:t>propia</w:t>
      </w:r>
    </w:p>
    <w:p w14:paraId="2C458EFC" w14:textId="77777777" w:rsidR="00E51BA0" w:rsidRDefault="00E51BA0">
      <w:pPr>
        <w:pStyle w:val="Textoindependiente"/>
        <w:rPr>
          <w:rFonts w:ascii="Arial"/>
          <w:b/>
        </w:rPr>
      </w:pPr>
    </w:p>
    <w:p w14:paraId="038B1711" w14:textId="77777777" w:rsidR="00E51BA0" w:rsidRDefault="00D038D0">
      <w:pPr>
        <w:pStyle w:val="Prrafodelista"/>
        <w:numPr>
          <w:ilvl w:val="0"/>
          <w:numId w:val="1"/>
        </w:numPr>
        <w:tabs>
          <w:tab w:val="left" w:pos="461"/>
        </w:tabs>
        <w:spacing w:line="242" w:lineRule="auto"/>
        <w:ind w:right="3253"/>
        <w:jc w:val="left"/>
        <w:rPr>
          <w:sz w:val="24"/>
        </w:rPr>
      </w:pPr>
      <w:r>
        <w:rPr>
          <w:sz w:val="24"/>
        </w:rPr>
        <w:t>MongoBD.</w:t>
      </w:r>
      <w:r>
        <w:rPr>
          <w:spacing w:val="-4"/>
          <w:sz w:val="24"/>
        </w:rPr>
        <w:t xml:space="preserve"> </w:t>
      </w:r>
      <w:r>
        <w:rPr>
          <w:sz w:val="24"/>
        </w:rPr>
        <w:t>(2024)What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MongoDB?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Recuperado</w:t>
      </w:r>
      <w:r>
        <w:rPr>
          <w:spacing w:val="-4"/>
          <w:sz w:val="24"/>
        </w:rPr>
        <w:t xml:space="preserve"> </w:t>
      </w:r>
      <w:r>
        <w:rPr>
          <w:sz w:val="24"/>
        </w:rPr>
        <w:t>de:</w:t>
      </w:r>
      <w:r>
        <w:rPr>
          <w:spacing w:val="-64"/>
          <w:sz w:val="24"/>
        </w:rPr>
        <w:t xml:space="preserve"> </w:t>
      </w:r>
      <w:r>
        <w:rPr>
          <w:sz w:val="24"/>
        </w:rPr>
        <w:t>https:/</w:t>
      </w:r>
      <w:hyperlink r:id="rId33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34">
        <w:r>
          <w:rPr>
            <w:sz w:val="24"/>
          </w:rPr>
          <w:t>mongodb.com/docs/manual/</w:t>
        </w:r>
      </w:hyperlink>
    </w:p>
    <w:sectPr w:rsidR="00E51BA0">
      <w:pgSz w:w="12240" w:h="15840"/>
      <w:pgMar w:top="1360" w:right="1320" w:bottom="1240" w:left="1340" w:header="0" w:footer="9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04DA" w14:textId="77777777" w:rsidR="00D038D0" w:rsidRDefault="00D038D0">
      <w:r>
        <w:separator/>
      </w:r>
    </w:p>
  </w:endnote>
  <w:endnote w:type="continuationSeparator" w:id="0">
    <w:p w14:paraId="50525319" w14:textId="77777777" w:rsidR="00D038D0" w:rsidRDefault="00D0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D18C" w14:textId="5768E1DD" w:rsidR="00E51BA0" w:rsidRDefault="002C1848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9D6561" wp14:editId="18A0444C">
              <wp:simplePos x="0" y="0"/>
              <wp:positionH relativeFrom="page">
                <wp:posOffset>6572250</wp:posOffset>
              </wp:positionH>
              <wp:positionV relativeFrom="page">
                <wp:posOffset>9258300</wp:posOffset>
              </wp:positionV>
              <wp:extent cx="1612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71E90" w14:textId="77777777" w:rsidR="00E51BA0" w:rsidRDefault="00D038D0">
                          <w:pPr>
                            <w:pStyle w:val="Textoindependiente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13D4F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D65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5pt;margin-top:729pt;width:12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" filled="f" stroked="f">
              <v:textbox inset="0,0,0,0">
                <w:txbxContent>
                  <w:p w14:paraId="7A471E90" w14:textId="77777777" w:rsidR="00E51BA0" w:rsidRDefault="00D038D0">
                    <w:pPr>
                      <w:pStyle w:val="Textoindependiente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313D4F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3CD6" w14:textId="77777777" w:rsidR="00D038D0" w:rsidRDefault="00D038D0">
      <w:r>
        <w:separator/>
      </w:r>
    </w:p>
  </w:footnote>
  <w:footnote w:type="continuationSeparator" w:id="0">
    <w:p w14:paraId="0EA283C7" w14:textId="77777777" w:rsidR="00D038D0" w:rsidRDefault="00D0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6F5"/>
    <w:multiLevelType w:val="hybridMultilevel"/>
    <w:tmpl w:val="2D7EC66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983643"/>
    <w:multiLevelType w:val="hybridMultilevel"/>
    <w:tmpl w:val="C31471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36A4F"/>
    <w:multiLevelType w:val="hybridMultilevel"/>
    <w:tmpl w:val="4E28BCC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67B93"/>
    <w:multiLevelType w:val="hybridMultilevel"/>
    <w:tmpl w:val="149CF8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A6DD8"/>
    <w:multiLevelType w:val="hybridMultilevel"/>
    <w:tmpl w:val="B1B60EA6"/>
    <w:lvl w:ilvl="0" w:tplc="4B789690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AE5482CC">
      <w:numFmt w:val="bullet"/>
      <w:lvlText w:val=""/>
      <w:lvlJc w:val="left"/>
      <w:pPr>
        <w:ind w:left="556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4E94DF6E">
      <w:numFmt w:val="bullet"/>
      <w:lvlText w:val="•"/>
      <w:lvlJc w:val="left"/>
      <w:pPr>
        <w:ind w:left="1562" w:hanging="360"/>
      </w:pPr>
      <w:rPr>
        <w:rFonts w:hint="default"/>
        <w:lang w:val="es-ES" w:eastAsia="en-US" w:bidi="ar-SA"/>
      </w:rPr>
    </w:lvl>
    <w:lvl w:ilvl="3" w:tplc="3E466E84">
      <w:numFmt w:val="bullet"/>
      <w:lvlText w:val="•"/>
      <w:lvlJc w:val="left"/>
      <w:pPr>
        <w:ind w:left="2564" w:hanging="360"/>
      </w:pPr>
      <w:rPr>
        <w:rFonts w:hint="default"/>
        <w:lang w:val="es-ES" w:eastAsia="en-US" w:bidi="ar-SA"/>
      </w:rPr>
    </w:lvl>
    <w:lvl w:ilvl="4" w:tplc="4B86ABEA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5" w:tplc="9DD68948">
      <w:numFmt w:val="bullet"/>
      <w:lvlText w:val="•"/>
      <w:lvlJc w:val="left"/>
      <w:pPr>
        <w:ind w:left="4568" w:hanging="360"/>
      </w:pPr>
      <w:rPr>
        <w:rFonts w:hint="default"/>
        <w:lang w:val="es-ES" w:eastAsia="en-US" w:bidi="ar-SA"/>
      </w:rPr>
    </w:lvl>
    <w:lvl w:ilvl="6" w:tplc="FA764308">
      <w:numFmt w:val="bullet"/>
      <w:lvlText w:val="•"/>
      <w:lvlJc w:val="left"/>
      <w:pPr>
        <w:ind w:left="5571" w:hanging="360"/>
      </w:pPr>
      <w:rPr>
        <w:rFonts w:hint="default"/>
        <w:lang w:val="es-ES" w:eastAsia="en-US" w:bidi="ar-SA"/>
      </w:rPr>
    </w:lvl>
    <w:lvl w:ilvl="7" w:tplc="113EF206">
      <w:numFmt w:val="bullet"/>
      <w:lvlText w:val="•"/>
      <w:lvlJc w:val="left"/>
      <w:pPr>
        <w:ind w:left="6573" w:hanging="360"/>
      </w:pPr>
      <w:rPr>
        <w:rFonts w:hint="default"/>
        <w:lang w:val="es-ES" w:eastAsia="en-US" w:bidi="ar-SA"/>
      </w:rPr>
    </w:lvl>
    <w:lvl w:ilvl="8" w:tplc="7396BFB2">
      <w:numFmt w:val="bullet"/>
      <w:lvlText w:val="•"/>
      <w:lvlJc w:val="left"/>
      <w:pPr>
        <w:ind w:left="757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5185E14"/>
    <w:multiLevelType w:val="hybridMultilevel"/>
    <w:tmpl w:val="F11680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4BBB"/>
    <w:multiLevelType w:val="hybridMultilevel"/>
    <w:tmpl w:val="25C0AD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0607"/>
    <w:multiLevelType w:val="hybridMultilevel"/>
    <w:tmpl w:val="EEA859B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497BC2"/>
    <w:multiLevelType w:val="hybridMultilevel"/>
    <w:tmpl w:val="11064F8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D72979"/>
    <w:multiLevelType w:val="hybridMultilevel"/>
    <w:tmpl w:val="61AEC8D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D25ED9"/>
    <w:multiLevelType w:val="hybridMultilevel"/>
    <w:tmpl w:val="EE1AF02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3D32C0"/>
    <w:multiLevelType w:val="hybridMultilevel"/>
    <w:tmpl w:val="665C429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133529"/>
    <w:multiLevelType w:val="hybridMultilevel"/>
    <w:tmpl w:val="3662C6A2"/>
    <w:lvl w:ilvl="0" w:tplc="240A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7FE95CF0"/>
    <w:multiLevelType w:val="hybridMultilevel"/>
    <w:tmpl w:val="4928D0C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13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A0"/>
    <w:rsid w:val="00044ACF"/>
    <w:rsid w:val="00097479"/>
    <w:rsid w:val="00183150"/>
    <w:rsid w:val="00222B78"/>
    <w:rsid w:val="002B327A"/>
    <w:rsid w:val="002C1848"/>
    <w:rsid w:val="002D456B"/>
    <w:rsid w:val="00330B1B"/>
    <w:rsid w:val="003C3AFF"/>
    <w:rsid w:val="00446759"/>
    <w:rsid w:val="004C7334"/>
    <w:rsid w:val="004F7E23"/>
    <w:rsid w:val="005175F3"/>
    <w:rsid w:val="00532827"/>
    <w:rsid w:val="00536055"/>
    <w:rsid w:val="0057229D"/>
    <w:rsid w:val="006165FF"/>
    <w:rsid w:val="006526A3"/>
    <w:rsid w:val="006B5034"/>
    <w:rsid w:val="007948F7"/>
    <w:rsid w:val="007D2364"/>
    <w:rsid w:val="007D3D33"/>
    <w:rsid w:val="0087768B"/>
    <w:rsid w:val="00885AC4"/>
    <w:rsid w:val="008B0921"/>
    <w:rsid w:val="008B2954"/>
    <w:rsid w:val="00990876"/>
    <w:rsid w:val="009F7175"/>
    <w:rsid w:val="00A24A04"/>
    <w:rsid w:val="00A35E77"/>
    <w:rsid w:val="00A75EDF"/>
    <w:rsid w:val="00A85A24"/>
    <w:rsid w:val="00AB43D2"/>
    <w:rsid w:val="00AB6A02"/>
    <w:rsid w:val="00B27316"/>
    <w:rsid w:val="00B45554"/>
    <w:rsid w:val="00B60AC2"/>
    <w:rsid w:val="00BB06FF"/>
    <w:rsid w:val="00C367CE"/>
    <w:rsid w:val="00C6104B"/>
    <w:rsid w:val="00C8731F"/>
    <w:rsid w:val="00CC148B"/>
    <w:rsid w:val="00D038D0"/>
    <w:rsid w:val="00D12C8F"/>
    <w:rsid w:val="00DA7FCD"/>
    <w:rsid w:val="00DB755E"/>
    <w:rsid w:val="00E43F63"/>
    <w:rsid w:val="00E51BA0"/>
    <w:rsid w:val="00E60AF2"/>
    <w:rsid w:val="00F40DB0"/>
    <w:rsid w:val="00F76DED"/>
    <w:rsid w:val="00F87C89"/>
    <w:rsid w:val="00FD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25A9D"/>
  <w15:docId w15:val="{AA4B1E19-392A-446B-8249-9416126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460" w:right="12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mongodb.com/docs/manu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mongodb.com/docs/manu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dcaice20@ibero.edu.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D8F9-8B9F-4D25-A68D-52C7CB43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4</Pages>
  <Words>2053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VivoBook</dc:creator>
  <cp:lastModifiedBy>ASUS VivoBook</cp:lastModifiedBy>
  <cp:revision>37</cp:revision>
  <dcterms:created xsi:type="dcterms:W3CDTF">2024-05-26T12:21:00Z</dcterms:created>
  <dcterms:modified xsi:type="dcterms:W3CDTF">2024-05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6T00:00:00Z</vt:filetime>
  </property>
</Properties>
</file>